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62" w:rsidRDefault="00D837A7" w:rsidP="00D837A7">
      <w:pPr>
        <w:jc w:val="center"/>
      </w:pPr>
      <w:r w:rsidRPr="00D837A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01015</wp:posOffset>
            </wp:positionV>
            <wp:extent cx="828675" cy="1028700"/>
            <wp:effectExtent l="19050" t="0" r="9525" b="0"/>
            <wp:wrapNone/>
            <wp:docPr id="7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862" w:rsidRDefault="001F6862"/>
    <w:p w:rsidR="00D06895" w:rsidRPr="00343A72" w:rsidRDefault="00D06895" w:rsidP="00D06895">
      <w:pPr>
        <w:pStyle w:val="affff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A1CC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43A72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D06895" w:rsidRPr="00343A72" w:rsidRDefault="004A1299" w:rsidP="004A1299">
      <w:pPr>
        <w:pStyle w:val="affff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06895" w:rsidRPr="00343A7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F3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95" w:rsidRPr="00343A72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D06895" w:rsidRPr="00343A72" w:rsidRDefault="00D06895" w:rsidP="00D06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9F3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A72">
        <w:rPr>
          <w:rFonts w:ascii="Times New Roman" w:hAnsi="Times New Roman" w:cs="Times New Roman"/>
          <w:b/>
          <w:sz w:val="28"/>
          <w:szCs w:val="28"/>
        </w:rPr>
        <w:t>МАРКС</w:t>
      </w:r>
    </w:p>
    <w:p w:rsidR="00D06895" w:rsidRPr="00B51929" w:rsidRDefault="00D06895" w:rsidP="00D06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D06895" w:rsidRPr="00343A72" w:rsidRDefault="00D06895" w:rsidP="00D06895">
      <w:pPr>
        <w:jc w:val="center"/>
        <w:rPr>
          <w:rFonts w:ascii="Times New Roman" w:hAnsi="Times New Roman" w:cs="Times New Roman"/>
          <w:spacing w:val="68"/>
          <w:sz w:val="18"/>
          <w:szCs w:val="18"/>
        </w:rPr>
      </w:pPr>
      <w:r w:rsidRPr="00343A72">
        <w:rPr>
          <w:rFonts w:ascii="Times New Roman" w:hAnsi="Times New Roman" w:cs="Times New Roman"/>
          <w:sz w:val="18"/>
          <w:szCs w:val="18"/>
        </w:rPr>
        <w:t>413090 Саратовская область  г</w:t>
      </w:r>
      <w:proofErr w:type="gramStart"/>
      <w:r w:rsidRPr="00343A72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343A72">
        <w:rPr>
          <w:rFonts w:ascii="Times New Roman" w:hAnsi="Times New Roman" w:cs="Times New Roman"/>
          <w:sz w:val="18"/>
          <w:szCs w:val="18"/>
        </w:rPr>
        <w:t>аркс пр.Ленина д.20 Тел.:(84567) 5-12-38</w:t>
      </w:r>
    </w:p>
    <w:p w:rsidR="00D06895" w:rsidRPr="00343A72" w:rsidRDefault="00D06895" w:rsidP="00D06895">
      <w:pPr>
        <w:pStyle w:val="afff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95" w:rsidRDefault="009F3BE1" w:rsidP="009F3BE1">
      <w:pPr>
        <w:pStyle w:val="affff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D06895">
        <w:rPr>
          <w:rFonts w:ascii="Times New Roman" w:hAnsi="Times New Roman"/>
          <w:b/>
          <w:sz w:val="28"/>
          <w:szCs w:val="28"/>
        </w:rPr>
        <w:t>ПОСТАНОВЛЕНИЕ</w:t>
      </w:r>
      <w:r w:rsidR="00886A1E">
        <w:rPr>
          <w:rFonts w:ascii="Times New Roman" w:hAnsi="Times New Roman"/>
          <w:b/>
          <w:sz w:val="28"/>
          <w:szCs w:val="28"/>
        </w:rPr>
        <w:t xml:space="preserve"> </w:t>
      </w:r>
      <w:r w:rsidR="00D06895">
        <w:rPr>
          <w:rFonts w:ascii="Times New Roman" w:hAnsi="Times New Roman"/>
          <w:b/>
          <w:sz w:val="28"/>
          <w:szCs w:val="28"/>
        </w:rPr>
        <w:t xml:space="preserve"> </w:t>
      </w:r>
    </w:p>
    <w:p w:rsidR="00D06895" w:rsidRDefault="00D06895" w:rsidP="00D06895">
      <w:pPr>
        <w:pStyle w:val="affff5"/>
        <w:jc w:val="center"/>
        <w:rPr>
          <w:rFonts w:ascii="Times New Roman" w:hAnsi="Times New Roman"/>
          <w:b/>
          <w:sz w:val="28"/>
          <w:szCs w:val="28"/>
        </w:rPr>
      </w:pPr>
    </w:p>
    <w:p w:rsidR="00D06895" w:rsidRPr="001771EB" w:rsidRDefault="00D06895" w:rsidP="00D06895">
      <w:pPr>
        <w:pStyle w:val="affff5"/>
        <w:ind w:firstLine="0"/>
        <w:rPr>
          <w:rFonts w:ascii="Times New Roman" w:hAnsi="Times New Roman"/>
          <w:sz w:val="28"/>
          <w:szCs w:val="28"/>
        </w:rPr>
      </w:pPr>
      <w:r w:rsidRPr="001771EB">
        <w:rPr>
          <w:rFonts w:ascii="Times New Roman" w:hAnsi="Times New Roman"/>
          <w:sz w:val="28"/>
          <w:szCs w:val="28"/>
        </w:rPr>
        <w:t xml:space="preserve">от  </w:t>
      </w:r>
      <w:r w:rsidR="00886A1E">
        <w:rPr>
          <w:rFonts w:ascii="Times New Roman" w:hAnsi="Times New Roman"/>
          <w:sz w:val="28"/>
          <w:szCs w:val="28"/>
        </w:rPr>
        <w:t>15.05.</w:t>
      </w:r>
      <w:r w:rsidRPr="001771EB">
        <w:rPr>
          <w:rFonts w:ascii="Times New Roman" w:hAnsi="Times New Roman"/>
          <w:sz w:val="28"/>
          <w:szCs w:val="28"/>
        </w:rPr>
        <w:t xml:space="preserve"> </w:t>
      </w:r>
      <w:r w:rsidR="00E324FC">
        <w:rPr>
          <w:rFonts w:ascii="Times New Roman" w:hAnsi="Times New Roman"/>
          <w:sz w:val="28"/>
          <w:szCs w:val="28"/>
        </w:rPr>
        <w:t xml:space="preserve">2019 </w:t>
      </w:r>
      <w:r w:rsidRPr="001771EB">
        <w:rPr>
          <w:rFonts w:ascii="Times New Roman" w:hAnsi="Times New Roman"/>
          <w:sz w:val="28"/>
          <w:szCs w:val="28"/>
        </w:rPr>
        <w:t xml:space="preserve">г. № </w:t>
      </w:r>
      <w:r w:rsidR="00886A1E">
        <w:rPr>
          <w:rFonts w:ascii="Times New Roman" w:hAnsi="Times New Roman"/>
          <w:sz w:val="28"/>
          <w:szCs w:val="28"/>
        </w:rPr>
        <w:t>23</w:t>
      </w:r>
    </w:p>
    <w:tbl>
      <w:tblPr>
        <w:tblW w:w="0" w:type="auto"/>
        <w:tblLook w:val="01E0"/>
      </w:tblPr>
      <w:tblGrid>
        <w:gridCol w:w="4928"/>
      </w:tblGrid>
      <w:tr w:rsidR="00590C6C" w:rsidRPr="00377609" w:rsidTr="00590C6C">
        <w:tc>
          <w:tcPr>
            <w:tcW w:w="4928" w:type="dxa"/>
          </w:tcPr>
          <w:p w:rsidR="00590C6C" w:rsidRPr="00377609" w:rsidRDefault="00590C6C" w:rsidP="00590C6C">
            <w:pPr>
              <w:pStyle w:val="affff5"/>
              <w:ind w:firstLine="0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</w:p>
          <w:p w:rsidR="00590C6C" w:rsidRPr="00377609" w:rsidRDefault="00590C6C" w:rsidP="00590C6C">
            <w:pPr>
              <w:pStyle w:val="affff5"/>
              <w:ind w:firstLine="0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</w:p>
          <w:p w:rsidR="00590C6C" w:rsidRPr="00377609" w:rsidRDefault="00590C6C" w:rsidP="00590C6C">
            <w:pPr>
              <w:pStyle w:val="affff5"/>
              <w:ind w:firstLine="0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377609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</w:t>
            </w:r>
          </w:p>
          <w:p w:rsidR="00590C6C" w:rsidRDefault="00590C6C" w:rsidP="00590C6C">
            <w:pPr>
              <w:pStyle w:val="Default"/>
              <w:rPr>
                <w:sz w:val="28"/>
                <w:szCs w:val="28"/>
              </w:rPr>
            </w:pPr>
          </w:p>
          <w:p w:rsidR="005007CF" w:rsidRPr="00377609" w:rsidRDefault="005007CF" w:rsidP="00590C6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90C6C" w:rsidRPr="00377609" w:rsidRDefault="00D0207C" w:rsidP="00D02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0C6C" w:rsidRPr="003776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9087B" w:rsidRPr="00377609">
        <w:rPr>
          <w:rFonts w:ascii="Times New Roman" w:hAnsi="Times New Roman" w:cs="Times New Roman"/>
          <w:sz w:val="28"/>
          <w:szCs w:val="28"/>
        </w:rPr>
        <w:t xml:space="preserve">пунктом 2 </w:t>
      </w:r>
      <w:hyperlink r:id="rId9" w:history="1">
        <w:r w:rsidRPr="00377609">
          <w:rPr>
            <w:rStyle w:val="affff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</w:t>
        </w:r>
        <w:r w:rsidR="00590C6C" w:rsidRPr="00377609">
          <w:rPr>
            <w:rStyle w:val="affff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 статьи 19</w:t>
        </w:r>
      </w:hyperlink>
      <w:r w:rsidR="00590C6C" w:rsidRPr="00377609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г. № 44-ФЗ  «О контрактной системе в сфере закупок товаров, работ, услуг для обеспечения государственных и муниципальных нужд», руководствуясь </w:t>
      </w:r>
      <w:hyperlink r:id="rId10" w:history="1">
        <w:r w:rsidR="00590C6C" w:rsidRPr="00377609">
          <w:rPr>
            <w:rStyle w:val="affff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="00590C6C" w:rsidRPr="0037760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10.2014 г.   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</w:t>
      </w:r>
      <w:proofErr w:type="gramEnd"/>
      <w:r w:rsidR="00590C6C" w:rsidRPr="00377609">
        <w:rPr>
          <w:rFonts w:ascii="Times New Roman" w:hAnsi="Times New Roman" w:cs="Times New Roman"/>
          <w:sz w:val="28"/>
          <w:szCs w:val="28"/>
        </w:rPr>
        <w:t xml:space="preserve"> территориальные органы и подведомственные казенные учреждения», Уставом </w:t>
      </w:r>
      <w:r w:rsidR="001F68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C333A">
        <w:rPr>
          <w:rFonts w:ascii="Times New Roman" w:hAnsi="Times New Roman" w:cs="Times New Roman"/>
          <w:sz w:val="28"/>
          <w:szCs w:val="28"/>
        </w:rPr>
        <w:t xml:space="preserve"> </w:t>
      </w:r>
      <w:r w:rsidR="001F686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57241">
        <w:rPr>
          <w:rFonts w:ascii="Times New Roman" w:hAnsi="Times New Roman" w:cs="Times New Roman"/>
          <w:sz w:val="28"/>
          <w:szCs w:val="28"/>
        </w:rPr>
        <w:t xml:space="preserve"> </w:t>
      </w:r>
      <w:r w:rsidR="002C333A">
        <w:rPr>
          <w:rFonts w:ascii="Times New Roman" w:hAnsi="Times New Roman" w:cs="Times New Roman"/>
          <w:sz w:val="28"/>
          <w:szCs w:val="28"/>
        </w:rPr>
        <w:t xml:space="preserve"> </w:t>
      </w:r>
      <w:r w:rsidR="001F6862">
        <w:rPr>
          <w:rFonts w:ascii="Times New Roman" w:hAnsi="Times New Roman" w:cs="Times New Roman"/>
          <w:sz w:val="28"/>
          <w:szCs w:val="28"/>
        </w:rPr>
        <w:t xml:space="preserve">Маркс 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1F6862">
        <w:rPr>
          <w:rFonts w:ascii="Times New Roman" w:hAnsi="Times New Roman" w:cs="Times New Roman"/>
          <w:sz w:val="28"/>
          <w:szCs w:val="28"/>
        </w:rPr>
        <w:t>Ю</w:t>
      </w:r>
      <w:r w:rsidR="00590C6C" w:rsidRPr="00377609">
        <w:rPr>
          <w:rFonts w:ascii="Times New Roman" w:hAnsi="Times New Roman" w:cs="Times New Roman"/>
          <w:sz w:val="28"/>
          <w:szCs w:val="28"/>
        </w:rPr>
        <w:t>:</w:t>
      </w:r>
    </w:p>
    <w:p w:rsidR="00590C6C" w:rsidRPr="00377609" w:rsidRDefault="00D0207C" w:rsidP="00CA0AA8">
      <w:pPr>
        <w:pStyle w:val="affff5"/>
        <w:ind w:firstLine="0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ab/>
        <w:t>1.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Утвердить Правила определения нормативных затрат на обеспечение функций муниципальных органов, </w:t>
      </w:r>
      <w:r w:rsidR="00576658">
        <w:rPr>
          <w:rFonts w:ascii="Times New Roman" w:hAnsi="Times New Roman" w:cs="Times New Roman"/>
          <w:sz w:val="28"/>
          <w:szCs w:val="28"/>
        </w:rPr>
        <w:t xml:space="preserve"> </w:t>
      </w:r>
      <w:r w:rsidR="00CA0AA8">
        <w:rPr>
          <w:rFonts w:ascii="Times New Roman" w:hAnsi="Times New Roman" w:cs="Times New Roman"/>
          <w:sz w:val="28"/>
          <w:szCs w:val="28"/>
        </w:rPr>
        <w:t xml:space="preserve"> </w:t>
      </w:r>
      <w:r w:rsidR="00CA0AA8" w:rsidRPr="00377609">
        <w:rPr>
          <w:rFonts w:ascii="Times New Roman" w:hAnsi="Times New Roman" w:cs="Times New Roman"/>
          <w:spacing w:val="2"/>
          <w:position w:val="2"/>
          <w:sz w:val="28"/>
          <w:szCs w:val="28"/>
        </w:rPr>
        <w:t>в том числе подведомственных им казенных учреждений</w:t>
      </w:r>
      <w:r w:rsidR="00CA0AA8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590C6C" w:rsidRPr="0037760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1774E" w:rsidRPr="0031774E" w:rsidRDefault="00CA0AA8" w:rsidP="0031774E">
      <w:pPr>
        <w:pStyle w:val="affff5"/>
        <w:rPr>
          <w:rFonts w:ascii="Times New Roman" w:hAnsi="Times New Roman" w:cs="Times New Roman"/>
          <w:sz w:val="28"/>
          <w:szCs w:val="28"/>
        </w:rPr>
      </w:pPr>
      <w:r w:rsidRPr="0031774E">
        <w:rPr>
          <w:rFonts w:ascii="Times New Roman" w:hAnsi="Times New Roman" w:cs="Times New Roman"/>
          <w:sz w:val="28"/>
          <w:szCs w:val="28"/>
        </w:rPr>
        <w:t>2</w:t>
      </w:r>
      <w:r w:rsidR="000356AF" w:rsidRPr="0031774E">
        <w:rPr>
          <w:rFonts w:ascii="Times New Roman" w:hAnsi="Times New Roman" w:cs="Times New Roman"/>
          <w:sz w:val="28"/>
          <w:szCs w:val="28"/>
        </w:rPr>
        <w:t>.</w:t>
      </w:r>
      <w:r w:rsidR="0031774E" w:rsidRPr="0031774E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на официальном сайте муниципального образования город Маркс Марксовского муниципального района  Саратовской области  и  в  Единой информационной системе закупок.</w:t>
      </w:r>
    </w:p>
    <w:p w:rsidR="00590C6C" w:rsidRPr="00377609" w:rsidRDefault="00590C6C" w:rsidP="00CA0AA8">
      <w:pPr>
        <w:pStyle w:val="affff5"/>
        <w:ind w:firstLine="0"/>
        <w:rPr>
          <w:rFonts w:ascii="Times New Roman" w:hAnsi="Times New Roman" w:cs="Times New Roman"/>
          <w:sz w:val="28"/>
          <w:szCs w:val="28"/>
        </w:rPr>
      </w:pPr>
    </w:p>
    <w:p w:rsidR="00590C6C" w:rsidRDefault="00590C6C" w:rsidP="004340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89" w:rsidRPr="00057241" w:rsidRDefault="00DB5079" w:rsidP="00590C6C">
      <w:pPr>
        <w:spacing w:after="0" w:line="60" w:lineRule="atLeast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057241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gramStart"/>
      <w:r w:rsidRPr="0005724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DB5079" w:rsidRPr="00057241" w:rsidRDefault="00DB5079" w:rsidP="00590C6C">
      <w:pPr>
        <w:spacing w:after="0" w:line="60" w:lineRule="atLeast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057241">
        <w:rPr>
          <w:rFonts w:ascii="Times New Roman" w:hAnsi="Times New Roman" w:cs="Times New Roman"/>
          <w:b/>
          <w:sz w:val="28"/>
          <w:szCs w:val="28"/>
        </w:rPr>
        <w:t xml:space="preserve">образования  город  Маркс                       </w:t>
      </w:r>
      <w:r w:rsidR="0005724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057241">
        <w:rPr>
          <w:rFonts w:ascii="Times New Roman" w:hAnsi="Times New Roman" w:cs="Times New Roman"/>
          <w:b/>
          <w:sz w:val="28"/>
          <w:szCs w:val="28"/>
        </w:rPr>
        <w:t xml:space="preserve">А.Г. </w:t>
      </w:r>
      <w:proofErr w:type="spellStart"/>
      <w:r w:rsidRPr="00057241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p w:rsidR="00486C40" w:rsidRDefault="00BB3D89" w:rsidP="00590C6C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241" w:rsidRDefault="00057241" w:rsidP="00590C6C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</w:p>
    <w:p w:rsidR="00590C6C" w:rsidRPr="00377609" w:rsidRDefault="00486C40" w:rsidP="00DB5079">
      <w:pPr>
        <w:spacing w:after="0" w:line="60" w:lineRule="atLeast"/>
        <w:ind w:right="-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590C6C" w:rsidRPr="00377609">
        <w:rPr>
          <w:rFonts w:ascii="Times New Roman" w:hAnsi="Times New Roman" w:cs="Times New Roman"/>
          <w:sz w:val="28"/>
          <w:szCs w:val="28"/>
        </w:rPr>
        <w:t>Приложение</w:t>
      </w:r>
    </w:p>
    <w:p w:rsidR="00590C6C" w:rsidRPr="00377609" w:rsidRDefault="00590C6C" w:rsidP="00DB5079">
      <w:pPr>
        <w:spacing w:after="0" w:line="60" w:lineRule="atLeast"/>
        <w:ind w:right="-6"/>
        <w:jc w:val="right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1A7953" w:rsidRPr="003776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377609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590C6C" w:rsidRPr="00377609" w:rsidRDefault="001A7953" w:rsidP="00DB5079">
      <w:pPr>
        <w:spacing w:after="0" w:line="60" w:lineRule="atLeast"/>
        <w:ind w:left="4536" w:right="-6"/>
        <w:jc w:val="right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      </w:t>
      </w:r>
      <w:r w:rsidR="003C08BB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 xml:space="preserve">от  </w:t>
      </w:r>
      <w:r w:rsidR="00DB5079">
        <w:rPr>
          <w:rFonts w:ascii="Times New Roman" w:hAnsi="Times New Roman" w:cs="Times New Roman"/>
          <w:sz w:val="28"/>
          <w:szCs w:val="28"/>
        </w:rPr>
        <w:t xml:space="preserve"> </w:t>
      </w:r>
      <w:r w:rsidR="00FD4417">
        <w:rPr>
          <w:rFonts w:ascii="Times New Roman" w:hAnsi="Times New Roman" w:cs="Times New Roman"/>
          <w:sz w:val="28"/>
          <w:szCs w:val="28"/>
        </w:rPr>
        <w:t xml:space="preserve">15.05. </w:t>
      </w:r>
      <w:r w:rsidR="00017C27">
        <w:rPr>
          <w:rFonts w:ascii="Times New Roman" w:hAnsi="Times New Roman" w:cs="Times New Roman"/>
          <w:sz w:val="28"/>
          <w:szCs w:val="28"/>
        </w:rPr>
        <w:t xml:space="preserve">2019 </w:t>
      </w:r>
      <w:r w:rsidR="00486C40">
        <w:rPr>
          <w:rFonts w:ascii="Times New Roman" w:hAnsi="Times New Roman" w:cs="Times New Roman"/>
          <w:sz w:val="28"/>
          <w:szCs w:val="28"/>
        </w:rPr>
        <w:t xml:space="preserve">г. № </w:t>
      </w:r>
      <w:r w:rsidR="00FD4417">
        <w:rPr>
          <w:rFonts w:ascii="Times New Roman" w:hAnsi="Times New Roman" w:cs="Times New Roman"/>
          <w:sz w:val="28"/>
          <w:szCs w:val="28"/>
        </w:rPr>
        <w:t>23</w:t>
      </w:r>
    </w:p>
    <w:p w:rsidR="00590C6C" w:rsidRPr="00377609" w:rsidRDefault="00590C6C" w:rsidP="00590C6C">
      <w:pPr>
        <w:pStyle w:val="affff2"/>
        <w:spacing w:line="60" w:lineRule="atLeast"/>
        <w:contextualSpacing/>
        <w:jc w:val="right"/>
        <w:rPr>
          <w:szCs w:val="28"/>
        </w:rPr>
      </w:pPr>
    </w:p>
    <w:p w:rsidR="00590C6C" w:rsidRPr="00377609" w:rsidRDefault="00590C6C" w:rsidP="001A7953">
      <w:pPr>
        <w:pStyle w:val="1"/>
        <w:spacing w:before="0" w:after="0" w:line="6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377609"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377609">
        <w:rPr>
          <w:rFonts w:ascii="Times New Roman" w:hAnsi="Times New Roman" w:cs="Times New Roman"/>
          <w:b w:val="0"/>
          <w:sz w:val="28"/>
          <w:szCs w:val="28"/>
        </w:rPr>
        <w:br/>
        <w:t>определения нормативных затрат</w:t>
      </w:r>
    </w:p>
    <w:p w:rsidR="00590C6C" w:rsidRPr="00377609" w:rsidRDefault="00590C6C" w:rsidP="001A7953">
      <w:pPr>
        <w:pStyle w:val="1"/>
        <w:spacing w:before="0" w:after="0" w:line="6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377609">
        <w:rPr>
          <w:rFonts w:ascii="Times New Roman" w:hAnsi="Times New Roman" w:cs="Times New Roman"/>
          <w:b w:val="0"/>
          <w:sz w:val="28"/>
          <w:szCs w:val="28"/>
        </w:rPr>
        <w:t>на обеспечение функций муниципальных органов,</w:t>
      </w:r>
    </w:p>
    <w:p w:rsidR="00590C6C" w:rsidRPr="00377609" w:rsidRDefault="00590C6C" w:rsidP="001A7953">
      <w:pPr>
        <w:pStyle w:val="1"/>
        <w:spacing w:before="0" w:after="0" w:line="6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377609">
        <w:rPr>
          <w:rFonts w:ascii="Times New Roman" w:hAnsi="Times New Roman" w:cs="Times New Roman"/>
          <w:b w:val="0"/>
          <w:sz w:val="28"/>
          <w:szCs w:val="28"/>
        </w:rPr>
        <w:t>в том числе подведомственных им казенных учреждений</w:t>
      </w:r>
    </w:p>
    <w:p w:rsidR="00590C6C" w:rsidRPr="00377609" w:rsidRDefault="00590C6C" w:rsidP="001A7953">
      <w:pPr>
        <w:pStyle w:val="1"/>
        <w:jc w:val="left"/>
        <w:rPr>
          <w:b w:val="0"/>
        </w:rPr>
      </w:pPr>
    </w:p>
    <w:p w:rsidR="001A7953" w:rsidRPr="00377609" w:rsidRDefault="00377609" w:rsidP="001A7953">
      <w:pPr>
        <w:spacing w:after="0" w:line="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7953" w:rsidRPr="00377609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определения нормативных затрат на обеспечение функций  муниципальных органов и подведомственных им казенных учреждений (далее также субъекты нормирования) в части закупок товаров, работ, услуг (далее - нормативные затраты).</w:t>
      </w:r>
    </w:p>
    <w:p w:rsidR="00590C6C" w:rsidRPr="00377609" w:rsidRDefault="001A7953" w:rsidP="001A7953">
      <w:pPr>
        <w:spacing w:after="0" w:line="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 2. Нормативные затраты применяются </w:t>
      </w:r>
      <w:r w:rsidR="00993B0B" w:rsidRPr="00377609">
        <w:rPr>
          <w:rFonts w:ascii="Times New Roman" w:hAnsi="Times New Roman" w:cs="Times New Roman"/>
          <w:sz w:val="28"/>
          <w:szCs w:val="28"/>
        </w:rPr>
        <w:t>муниципальными органами и подведомственными им казенными учреждениями для обоснования в соответствии</w:t>
      </w:r>
      <w:r w:rsidRPr="00377609">
        <w:rPr>
          <w:rFonts w:ascii="Times New Roman" w:hAnsi="Times New Roman" w:cs="Times New Roman"/>
          <w:sz w:val="28"/>
          <w:szCs w:val="28"/>
        </w:rPr>
        <w:t xml:space="preserve"> с частью 2 ст. 18  Федерального закона «О контрактной системе в сфере закупок товаров, работ, услуг для обеспечения государственных и муниципальных нужд» (далее</w:t>
      </w:r>
      <w:r w:rsidR="00377609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>-</w:t>
      </w:r>
      <w:r w:rsidR="00377609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>Федеральный закон)</w:t>
      </w:r>
      <w:r w:rsidR="00993B0B" w:rsidRPr="00377609">
        <w:rPr>
          <w:rFonts w:ascii="Times New Roman" w:hAnsi="Times New Roman" w:cs="Times New Roman"/>
          <w:sz w:val="28"/>
          <w:szCs w:val="28"/>
        </w:rPr>
        <w:t xml:space="preserve"> объекта и (или) объектов закупки, наименования которых включаются в планы закупок</w:t>
      </w:r>
      <w:r w:rsidRPr="003776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11DC" w:rsidRPr="00377609" w:rsidRDefault="001B11DC" w:rsidP="001A7953">
      <w:pPr>
        <w:spacing w:after="0" w:line="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2.1. Нормативные затраты в части затрат на обеспечение функций</w:t>
      </w:r>
      <w:r w:rsidR="007818D4" w:rsidRPr="00377609">
        <w:rPr>
          <w:rFonts w:ascii="Times New Roman" w:hAnsi="Times New Roman" w:cs="Times New Roman"/>
          <w:sz w:val="28"/>
          <w:szCs w:val="28"/>
        </w:rPr>
        <w:t xml:space="preserve"> казенных учреждений, 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 Бюджетным кодексом  Российской Федерации для расчета нормативных затрат, применяемых при определении объема финансового обеспечения выполнения указанного задания.</w:t>
      </w:r>
    </w:p>
    <w:p w:rsidR="005A5EC3" w:rsidRPr="00377609" w:rsidRDefault="001A7953" w:rsidP="001A79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3"/>
      <w:r w:rsidRPr="003776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5EC3" w:rsidRPr="00377609">
        <w:rPr>
          <w:rFonts w:ascii="Times New Roman" w:hAnsi="Times New Roman" w:cs="Times New Roman"/>
          <w:sz w:val="28"/>
          <w:szCs w:val="28"/>
        </w:rPr>
        <w:t>3. Нормативные затраты, порядок определения которых не установлен приложением к настоящим Правилам, определяются в соответствии с правилами, устанавливаемыми субъектами нормирования области.</w:t>
      </w:r>
    </w:p>
    <w:p w:rsidR="005A5EC3" w:rsidRPr="00377609" w:rsidRDefault="001A7953" w:rsidP="001A79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32"/>
      <w:bookmarkEnd w:id="0"/>
      <w:r w:rsidRPr="003776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5EC3" w:rsidRPr="00377609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соответствующим получателям бюджетных средств лимитов бюджетных обязательств на закупку товаров, работ, услуг.</w:t>
      </w:r>
    </w:p>
    <w:bookmarkEnd w:id="1"/>
    <w:p w:rsidR="001A7953" w:rsidRPr="00377609" w:rsidRDefault="001A7953" w:rsidP="000315FA">
      <w:pPr>
        <w:shd w:val="clear" w:color="auto" w:fill="FFFFFF" w:themeFill="background1"/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5EC3" w:rsidRPr="00377609">
        <w:rPr>
          <w:rFonts w:ascii="Times New Roman" w:hAnsi="Times New Roman" w:cs="Times New Roman"/>
          <w:sz w:val="28"/>
          <w:szCs w:val="28"/>
        </w:rPr>
        <w:t>При определении нормативных затр</w:t>
      </w:r>
      <w:r w:rsidRPr="00377609">
        <w:rPr>
          <w:rFonts w:ascii="Times New Roman" w:hAnsi="Times New Roman" w:cs="Times New Roman"/>
          <w:sz w:val="28"/>
          <w:szCs w:val="28"/>
        </w:rPr>
        <w:t xml:space="preserve">ат субъекты нормирования 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sub_10032" w:history="1">
        <w:r w:rsidR="005A5EC3" w:rsidRPr="00377609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бзаца второго</w:t>
        </w:r>
      </w:hyperlink>
      <w:r w:rsidR="005A5EC3" w:rsidRPr="00377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EC3" w:rsidRPr="00377609">
        <w:rPr>
          <w:rFonts w:ascii="Times New Roman" w:hAnsi="Times New Roman" w:cs="Times New Roman"/>
          <w:sz w:val="28"/>
          <w:szCs w:val="28"/>
        </w:rPr>
        <w:t>настоящего пункта.</w:t>
      </w:r>
      <w:bookmarkStart w:id="2" w:name="sub_1004"/>
    </w:p>
    <w:p w:rsidR="00483921" w:rsidRPr="00377609" w:rsidRDefault="000315FA" w:rsidP="00861F8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       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4. Для определения нормативных затрат в соответствии с </w:t>
      </w:r>
      <w:hyperlink w:anchor="sub_101000" w:history="1">
        <w:r w:rsidR="005A5EC3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зделами I</w:t>
        </w:r>
      </w:hyperlink>
      <w:r w:rsidR="005A5EC3" w:rsidRPr="0037760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2000" w:history="1">
        <w:r w:rsidR="005A5EC3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II</w:t>
        </w:r>
      </w:hyperlink>
      <w:r w:rsidR="005A5EC3" w:rsidRPr="00377609">
        <w:rPr>
          <w:rFonts w:ascii="Times New Roman" w:hAnsi="Times New Roman" w:cs="Times New Roman"/>
          <w:sz w:val="28"/>
          <w:szCs w:val="28"/>
        </w:rPr>
        <w:t xml:space="preserve"> приложения к настоящим Правилам в формулах используются устанавливаемые субъектами </w:t>
      </w:r>
      <w:r w:rsidR="00483921" w:rsidRPr="00377609">
        <w:rPr>
          <w:rFonts w:ascii="Times New Roman" w:hAnsi="Times New Roman" w:cs="Times New Roman"/>
          <w:sz w:val="28"/>
          <w:szCs w:val="28"/>
        </w:rPr>
        <w:t xml:space="preserve">нормирования </w:t>
      </w:r>
      <w:r w:rsidR="005A5EC3" w:rsidRPr="00377609">
        <w:rPr>
          <w:rFonts w:ascii="Times New Roman" w:hAnsi="Times New Roman" w:cs="Times New Roman"/>
          <w:sz w:val="28"/>
          <w:szCs w:val="28"/>
        </w:rPr>
        <w:t>нормативы количества товаров, работ, услуг и (или) нормативы цены товаров, работ, услуг.</w:t>
      </w:r>
      <w:bookmarkEnd w:id="2"/>
    </w:p>
    <w:p w:rsidR="005A5EC3" w:rsidRPr="00377609" w:rsidRDefault="00483921" w:rsidP="00861F8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A5EC3" w:rsidRPr="00377609">
        <w:rPr>
          <w:rFonts w:ascii="Times New Roman" w:hAnsi="Times New Roman" w:cs="Times New Roman"/>
          <w:sz w:val="28"/>
          <w:szCs w:val="28"/>
        </w:rPr>
        <w:t>Расчет нормативных затрат осуществляется с у</w:t>
      </w:r>
      <w:r w:rsidRPr="00377609">
        <w:rPr>
          <w:rFonts w:ascii="Times New Roman" w:hAnsi="Times New Roman" w:cs="Times New Roman"/>
          <w:sz w:val="28"/>
          <w:szCs w:val="28"/>
        </w:rPr>
        <w:t xml:space="preserve">четом утвержденных </w:t>
      </w:r>
      <w:r w:rsidR="00921267">
        <w:rPr>
          <w:rFonts w:ascii="Times New Roman" w:hAnsi="Times New Roman" w:cs="Times New Roman"/>
          <w:sz w:val="28"/>
          <w:szCs w:val="28"/>
        </w:rPr>
        <w:t>Советом муниципального образования город Маркс Марксовского муниципального района Саратовской области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 xml:space="preserve">Правил определения требований к закупаемым муниципальными органами </w:t>
      </w:r>
      <w:r w:rsidR="00116BFF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116BF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 Маркс Марксовского муниципального района Саратовской области</w:t>
      </w:r>
      <w:r w:rsidR="00A85F4F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 xml:space="preserve"> и подведомственными  органам казенными учреждениями и бюджетными учреждениями отдельным видам товаров, работ, услуг (в том числе предельных цен  товаров, работ, услуг)</w:t>
      </w:r>
      <w:r w:rsidR="005A5EC3" w:rsidRPr="00377609">
        <w:rPr>
          <w:rFonts w:ascii="Times New Roman" w:hAnsi="Times New Roman" w:cs="Times New Roman"/>
          <w:sz w:val="28"/>
          <w:szCs w:val="28"/>
        </w:rPr>
        <w:t>, а также утвержденных</w:t>
      </w:r>
      <w:r w:rsidRPr="00377609">
        <w:rPr>
          <w:rFonts w:ascii="Times New Roman" w:hAnsi="Times New Roman" w:cs="Times New Roman"/>
          <w:sz w:val="28"/>
          <w:szCs w:val="28"/>
        </w:rPr>
        <w:t xml:space="preserve"> субъектами нормирования</w:t>
      </w:r>
      <w:proofErr w:type="gramEnd"/>
      <w:r w:rsidR="00861F80" w:rsidRPr="00377609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861F80" w:rsidRPr="00377609">
        <w:rPr>
          <w:rFonts w:ascii="Times New Roman" w:hAnsi="Times New Roman" w:cs="Times New Roman"/>
          <w:sz w:val="28"/>
          <w:szCs w:val="28"/>
        </w:rPr>
        <w:t>к закупаемым муниципальными органами и подведомственными указанным органам  казенными учреждениями и бюджетными учреждениями отдельным видам товаров, работ, услуг (в том числе предельные цены товаров, работ, услуг).</w:t>
      </w:r>
    </w:p>
    <w:p w:rsidR="005A5EC3" w:rsidRPr="00377609" w:rsidRDefault="00A35D07" w:rsidP="00A35D0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5"/>
      <w:r w:rsidRPr="00377609">
        <w:rPr>
          <w:rFonts w:ascii="Times New Roman" w:hAnsi="Times New Roman" w:cs="Times New Roman"/>
          <w:sz w:val="28"/>
          <w:szCs w:val="28"/>
        </w:rPr>
        <w:t xml:space="preserve">       </w:t>
      </w:r>
      <w:r w:rsidR="00483921" w:rsidRPr="00377609">
        <w:rPr>
          <w:rFonts w:ascii="Times New Roman" w:hAnsi="Times New Roman" w:cs="Times New Roman"/>
          <w:sz w:val="28"/>
          <w:szCs w:val="28"/>
        </w:rPr>
        <w:t xml:space="preserve">5. Субъекты нормирования 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 (или) группам должностей работников (исходя из специфики функций и полномочий субъекта нормирован</w:t>
      </w:r>
      <w:r w:rsidRPr="00377609">
        <w:rPr>
          <w:rFonts w:ascii="Times New Roman" w:hAnsi="Times New Roman" w:cs="Times New Roman"/>
          <w:sz w:val="28"/>
          <w:szCs w:val="28"/>
        </w:rPr>
        <w:t>ия</w:t>
      </w:r>
      <w:r w:rsidR="005A5EC3" w:rsidRPr="00377609">
        <w:rPr>
          <w:rFonts w:ascii="Times New Roman" w:hAnsi="Times New Roman" w:cs="Times New Roman"/>
          <w:sz w:val="28"/>
          <w:szCs w:val="28"/>
        </w:rPr>
        <w:t>, должностных обязанностей его работников) нормативы:</w:t>
      </w:r>
    </w:p>
    <w:p w:rsidR="005A5EC3" w:rsidRPr="00377609" w:rsidRDefault="00851F07" w:rsidP="001C327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51"/>
      <w:bookmarkEnd w:id="3"/>
      <w:r w:rsidRPr="00377609">
        <w:rPr>
          <w:rFonts w:ascii="Times New Roman" w:hAnsi="Times New Roman" w:cs="Times New Roman"/>
          <w:sz w:val="28"/>
          <w:szCs w:val="28"/>
        </w:rPr>
        <w:t xml:space="preserve">      </w:t>
      </w:r>
      <w:r w:rsidR="005A5EC3" w:rsidRPr="00377609">
        <w:rPr>
          <w:rFonts w:ascii="Times New Roman" w:hAnsi="Times New Roman" w:cs="Times New Roman"/>
          <w:sz w:val="28"/>
          <w:szCs w:val="28"/>
        </w:rPr>
        <w:t>а) количества абонентских номеров</w:t>
      </w:r>
      <w:r w:rsidR="001C3270" w:rsidRPr="00377609">
        <w:rPr>
          <w:rFonts w:ascii="Times New Roman" w:hAnsi="Times New Roman" w:cs="Times New Roman"/>
          <w:sz w:val="28"/>
          <w:szCs w:val="28"/>
        </w:rPr>
        <w:t xml:space="preserve"> пользовательского (оконечного) </w:t>
      </w:r>
      <w:r w:rsidR="005A5EC3" w:rsidRPr="00377609">
        <w:rPr>
          <w:rFonts w:ascii="Times New Roman" w:hAnsi="Times New Roman" w:cs="Times New Roman"/>
          <w:sz w:val="28"/>
          <w:szCs w:val="28"/>
        </w:rPr>
        <w:t>оборудования, подключенного к сети подвижной связи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5" w:name="sub_10052"/>
      <w:bookmarkEnd w:id="4"/>
      <w:r w:rsidRPr="00377609">
        <w:rPr>
          <w:rFonts w:ascii="Times New Roman" w:hAnsi="Times New Roman" w:cs="Times New Roman"/>
          <w:sz w:val="28"/>
          <w:szCs w:val="28"/>
        </w:rPr>
        <w:t xml:space="preserve">      </w:t>
      </w:r>
      <w:r w:rsidR="005A5EC3" w:rsidRPr="00377609">
        <w:rPr>
          <w:rFonts w:ascii="Times New Roman" w:hAnsi="Times New Roman" w:cs="Times New Roman"/>
          <w:sz w:val="28"/>
          <w:szCs w:val="28"/>
        </w:rPr>
        <w:t>б) цены услуг подвижной связи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6" w:name="sub_10053"/>
      <w:bookmarkEnd w:id="5"/>
      <w:r w:rsidRPr="00377609">
        <w:rPr>
          <w:rFonts w:ascii="Times New Roman" w:hAnsi="Times New Roman" w:cs="Times New Roman"/>
          <w:sz w:val="28"/>
          <w:szCs w:val="28"/>
        </w:rPr>
        <w:t xml:space="preserve">      </w:t>
      </w:r>
      <w:r w:rsidR="005A5EC3" w:rsidRPr="00377609">
        <w:rPr>
          <w:rFonts w:ascii="Times New Roman" w:hAnsi="Times New Roman" w:cs="Times New Roman"/>
          <w:sz w:val="28"/>
          <w:szCs w:val="28"/>
        </w:rPr>
        <w:t>в) количества SIM-карт</w:t>
      </w:r>
      <w:r w:rsidR="007818D4" w:rsidRPr="00377609">
        <w:rPr>
          <w:rFonts w:ascii="Times New Roman" w:hAnsi="Times New Roman" w:cs="Times New Roman"/>
          <w:sz w:val="28"/>
          <w:szCs w:val="28"/>
        </w:rPr>
        <w:t>, используемых в планшетных компьютерах</w:t>
      </w:r>
      <w:r w:rsidR="005A5EC3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5EC3" w:rsidRPr="00377609" w:rsidRDefault="00851F07" w:rsidP="00516BD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4"/>
      <w:bookmarkEnd w:id="6"/>
      <w:r w:rsidRPr="00377609">
        <w:rPr>
          <w:rFonts w:ascii="Times New Roman" w:hAnsi="Times New Roman" w:cs="Times New Roman"/>
          <w:sz w:val="28"/>
          <w:szCs w:val="28"/>
        </w:rPr>
        <w:t xml:space="preserve">      </w:t>
      </w:r>
      <w:r w:rsidR="005A5EC3" w:rsidRPr="00377609">
        <w:rPr>
          <w:rFonts w:ascii="Times New Roman" w:hAnsi="Times New Roman" w:cs="Times New Roman"/>
          <w:sz w:val="28"/>
          <w:szCs w:val="28"/>
        </w:rPr>
        <w:t>г) цены и количества принтеров, многофункциональных устройств,</w:t>
      </w:r>
      <w:r w:rsidR="007818D4" w:rsidRPr="00377609">
        <w:rPr>
          <w:rFonts w:ascii="Times New Roman" w:hAnsi="Times New Roman" w:cs="Times New Roman"/>
          <w:sz w:val="28"/>
          <w:szCs w:val="28"/>
        </w:rPr>
        <w:t xml:space="preserve"> копировальных аппаратов, рабочих станций и иной оргтехники</w:t>
      </w:r>
      <w:r w:rsidR="005A5EC3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8" w:name="sub_10055"/>
      <w:bookmarkEnd w:id="7"/>
      <w:r w:rsidRPr="00377609">
        <w:rPr>
          <w:rFonts w:ascii="Times New Roman" w:hAnsi="Times New Roman" w:cs="Times New Roman"/>
          <w:sz w:val="28"/>
          <w:szCs w:val="28"/>
        </w:rPr>
        <w:t xml:space="preserve">     </w:t>
      </w:r>
      <w:r w:rsidR="00274BF0" w:rsidRPr="0037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EC3" w:rsidRPr="003776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A5EC3" w:rsidRPr="00377609">
        <w:rPr>
          <w:rFonts w:ascii="Times New Roman" w:hAnsi="Times New Roman" w:cs="Times New Roman"/>
          <w:sz w:val="28"/>
          <w:szCs w:val="28"/>
        </w:rPr>
        <w:t>) количества и цены средств подвижной связи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9" w:name="sub_10056"/>
      <w:bookmarkEnd w:id="8"/>
      <w:r w:rsidRPr="00377609">
        <w:rPr>
          <w:rFonts w:ascii="Times New Roman" w:hAnsi="Times New Roman" w:cs="Times New Roman"/>
          <w:sz w:val="28"/>
          <w:szCs w:val="28"/>
        </w:rPr>
        <w:t xml:space="preserve">    </w:t>
      </w:r>
      <w:r w:rsidR="00274BF0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377609">
        <w:rPr>
          <w:rFonts w:ascii="Times New Roman" w:hAnsi="Times New Roman" w:cs="Times New Roman"/>
          <w:sz w:val="28"/>
          <w:szCs w:val="28"/>
        </w:rPr>
        <w:t>е) количества и цены планшетных компьютеров и ноутбуков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0" w:name="sub_10057"/>
      <w:bookmarkEnd w:id="9"/>
      <w:r w:rsidRPr="00377609">
        <w:rPr>
          <w:rFonts w:ascii="Times New Roman" w:hAnsi="Times New Roman" w:cs="Times New Roman"/>
          <w:sz w:val="28"/>
          <w:szCs w:val="28"/>
        </w:rPr>
        <w:t xml:space="preserve">    </w:t>
      </w:r>
      <w:r w:rsidR="00274BF0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377609"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5A5EC3" w:rsidRPr="00377609" w:rsidRDefault="00851F07" w:rsidP="00193FA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58"/>
      <w:bookmarkEnd w:id="10"/>
      <w:r w:rsidRPr="00377609">
        <w:rPr>
          <w:rFonts w:ascii="Times New Roman" w:hAnsi="Times New Roman" w:cs="Times New Roman"/>
          <w:sz w:val="28"/>
          <w:szCs w:val="28"/>
        </w:rPr>
        <w:t xml:space="preserve">    </w:t>
      </w:r>
      <w:r w:rsidR="00274BF0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193FA7" w:rsidRPr="0037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FA7" w:rsidRPr="003776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93FA7" w:rsidRPr="00377609">
        <w:rPr>
          <w:rFonts w:ascii="Times New Roman" w:hAnsi="Times New Roman" w:cs="Times New Roman"/>
          <w:sz w:val="28"/>
          <w:szCs w:val="28"/>
        </w:rPr>
        <w:t xml:space="preserve">) 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цены </w:t>
      </w:r>
      <w:r w:rsidR="00193FA7" w:rsidRPr="00377609">
        <w:rPr>
          <w:rFonts w:ascii="Times New Roman" w:hAnsi="Times New Roman" w:cs="Times New Roman"/>
          <w:sz w:val="28"/>
          <w:szCs w:val="28"/>
        </w:rPr>
        <w:t xml:space="preserve">и объема потребления 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расходных материалов для различных типов принтеров, многофункциональных устройств, копировальных аппаратов </w:t>
      </w:r>
      <w:r w:rsidR="00193FA7" w:rsidRPr="00377609">
        <w:rPr>
          <w:rFonts w:ascii="Times New Roman" w:hAnsi="Times New Roman" w:cs="Times New Roman"/>
          <w:sz w:val="28"/>
          <w:szCs w:val="28"/>
        </w:rPr>
        <w:t>и иной оргтехники</w:t>
      </w:r>
      <w:r w:rsidR="005A5EC3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2" w:name="sub_10059"/>
      <w:bookmarkEnd w:id="11"/>
      <w:r w:rsidRPr="00377609">
        <w:rPr>
          <w:rFonts w:ascii="Times New Roman" w:hAnsi="Times New Roman" w:cs="Times New Roman"/>
          <w:sz w:val="28"/>
          <w:szCs w:val="28"/>
        </w:rPr>
        <w:t xml:space="preserve">    </w:t>
      </w:r>
      <w:r w:rsidR="00274BF0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377609"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3" w:name="sub_100510"/>
      <w:bookmarkEnd w:id="12"/>
      <w:r w:rsidRPr="00377609">
        <w:rPr>
          <w:rFonts w:ascii="Times New Roman" w:hAnsi="Times New Roman" w:cs="Times New Roman"/>
          <w:sz w:val="28"/>
          <w:szCs w:val="28"/>
        </w:rPr>
        <w:t xml:space="preserve">     </w:t>
      </w:r>
      <w:r w:rsidR="00274BF0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377609">
        <w:rPr>
          <w:rFonts w:ascii="Times New Roman" w:hAnsi="Times New Roman" w:cs="Times New Roman"/>
          <w:sz w:val="28"/>
          <w:szCs w:val="28"/>
        </w:rPr>
        <w:t>к) количества и цены транспортных средств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4" w:name="sub_100511"/>
      <w:bookmarkEnd w:id="13"/>
      <w:r w:rsidRPr="00377609">
        <w:rPr>
          <w:rFonts w:ascii="Times New Roman" w:hAnsi="Times New Roman" w:cs="Times New Roman"/>
          <w:sz w:val="28"/>
          <w:szCs w:val="28"/>
        </w:rPr>
        <w:t xml:space="preserve">    </w:t>
      </w:r>
      <w:r w:rsidR="00274BF0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377609">
        <w:rPr>
          <w:rFonts w:ascii="Times New Roman" w:hAnsi="Times New Roman" w:cs="Times New Roman"/>
          <w:sz w:val="28"/>
          <w:szCs w:val="28"/>
        </w:rPr>
        <w:t>л) количества и цены мебели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5" w:name="sub_100512"/>
      <w:bookmarkEnd w:id="14"/>
      <w:r w:rsidRPr="00377609">
        <w:rPr>
          <w:rFonts w:ascii="Times New Roman" w:hAnsi="Times New Roman" w:cs="Times New Roman"/>
          <w:sz w:val="28"/>
          <w:szCs w:val="28"/>
        </w:rPr>
        <w:t xml:space="preserve">     </w:t>
      </w:r>
      <w:r w:rsidR="00274BF0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377609">
        <w:rPr>
          <w:rFonts w:ascii="Times New Roman" w:hAnsi="Times New Roman" w:cs="Times New Roman"/>
          <w:sz w:val="28"/>
          <w:szCs w:val="28"/>
        </w:rPr>
        <w:t>м) количества и цены канцелярских принадлежностей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6" w:name="sub_100513"/>
      <w:bookmarkEnd w:id="15"/>
      <w:r w:rsidRPr="00377609">
        <w:rPr>
          <w:rFonts w:ascii="Times New Roman" w:hAnsi="Times New Roman" w:cs="Times New Roman"/>
          <w:sz w:val="28"/>
          <w:szCs w:val="28"/>
        </w:rPr>
        <w:t xml:space="preserve">    </w:t>
      </w:r>
      <w:r w:rsidR="00274BF0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EC3" w:rsidRPr="003776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A5EC3" w:rsidRPr="00377609">
        <w:rPr>
          <w:rFonts w:ascii="Times New Roman" w:hAnsi="Times New Roman" w:cs="Times New Roman"/>
          <w:sz w:val="28"/>
          <w:szCs w:val="28"/>
        </w:rPr>
        <w:t>) количества и цены хозяйственных товаров и принадлежностей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7" w:name="sub_100514"/>
      <w:bookmarkEnd w:id="16"/>
      <w:r w:rsidRPr="00377609">
        <w:rPr>
          <w:rFonts w:ascii="Times New Roman" w:hAnsi="Times New Roman" w:cs="Times New Roman"/>
          <w:sz w:val="28"/>
          <w:szCs w:val="28"/>
        </w:rPr>
        <w:t xml:space="preserve">    </w:t>
      </w:r>
      <w:r w:rsidR="00274BF0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377609">
        <w:rPr>
          <w:rFonts w:ascii="Times New Roman" w:hAnsi="Times New Roman" w:cs="Times New Roman"/>
          <w:sz w:val="28"/>
          <w:szCs w:val="28"/>
        </w:rPr>
        <w:t>о) количества и цены материальных запасов для нужд гражданской обороны;</w:t>
      </w:r>
    </w:p>
    <w:p w:rsidR="005A5EC3" w:rsidRPr="00377609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8" w:name="sub_100515"/>
      <w:bookmarkEnd w:id="17"/>
      <w:r w:rsidRPr="00377609">
        <w:rPr>
          <w:rFonts w:ascii="Times New Roman" w:hAnsi="Times New Roman" w:cs="Times New Roman"/>
          <w:sz w:val="28"/>
          <w:szCs w:val="28"/>
        </w:rPr>
        <w:t xml:space="preserve">    </w:t>
      </w:r>
      <w:r w:rsidR="00274BF0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EC3" w:rsidRPr="0037760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5A5EC3" w:rsidRPr="00377609">
        <w:rPr>
          <w:rFonts w:ascii="Times New Roman" w:hAnsi="Times New Roman" w:cs="Times New Roman"/>
          <w:sz w:val="28"/>
          <w:szCs w:val="28"/>
        </w:rPr>
        <w:t>) количества и цены иных товаров, работ и услуг.</w:t>
      </w:r>
    </w:p>
    <w:p w:rsidR="00274BF0" w:rsidRPr="00377609" w:rsidRDefault="00274BF0" w:rsidP="007816DB">
      <w:pPr>
        <w:spacing w:after="0" w:line="8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06"/>
      <w:bookmarkEnd w:id="18"/>
      <w:r w:rsidRPr="00377609">
        <w:rPr>
          <w:rFonts w:ascii="Times New Roman" w:hAnsi="Times New Roman" w:cs="Times New Roman"/>
          <w:sz w:val="28"/>
          <w:szCs w:val="28"/>
        </w:rPr>
        <w:t xml:space="preserve">      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6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614386" w:rsidRPr="00377609">
        <w:rPr>
          <w:rFonts w:ascii="Times New Roman" w:hAnsi="Times New Roman" w:cs="Times New Roman"/>
          <w:sz w:val="28"/>
          <w:szCs w:val="28"/>
        </w:rPr>
        <w:t>соответствующих балансах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sub_1007"/>
      <w:bookmarkEnd w:id="19"/>
      <w:r w:rsidRPr="00377609">
        <w:rPr>
          <w:rFonts w:ascii="Times New Roman" w:hAnsi="Times New Roman" w:cs="Times New Roman"/>
          <w:sz w:val="28"/>
          <w:szCs w:val="28"/>
        </w:rPr>
        <w:t>у муниципальных органов и подведомственных им казенных учреждений.</w:t>
      </w:r>
    </w:p>
    <w:p w:rsidR="00040960" w:rsidRPr="00377609" w:rsidRDefault="007816DB" w:rsidP="007816DB">
      <w:pPr>
        <w:spacing w:after="0" w:line="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      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7. 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1" w:history="1">
        <w:r w:rsidR="005A5EC3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="005A5EC3" w:rsidRPr="00377609">
        <w:rPr>
          <w:rFonts w:ascii="Times New Roman" w:hAnsi="Times New Roman" w:cs="Times New Roman"/>
          <w:sz w:val="28"/>
          <w:szCs w:val="28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432F3" w:rsidRPr="00377609" w:rsidRDefault="00810F6C" w:rsidP="007816DB">
      <w:pPr>
        <w:spacing w:after="0" w:line="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432F3" w:rsidRPr="00377609">
        <w:rPr>
          <w:rFonts w:ascii="Times New Roman" w:hAnsi="Times New Roman" w:cs="Times New Roman"/>
          <w:sz w:val="28"/>
          <w:szCs w:val="28"/>
        </w:rPr>
        <w:t xml:space="preserve"> 7.1. </w:t>
      </w:r>
      <w:proofErr w:type="gramStart"/>
      <w:r w:rsidR="00040960" w:rsidRPr="00377609">
        <w:rPr>
          <w:rFonts w:ascii="Times New Roman" w:hAnsi="Times New Roman" w:cs="Times New Roman"/>
          <w:sz w:val="28"/>
          <w:szCs w:val="28"/>
        </w:rPr>
        <w:t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</w:t>
      </w:r>
      <w:r w:rsidR="00C75CD8" w:rsidRPr="00377609">
        <w:rPr>
          <w:rFonts w:ascii="Times New Roman" w:hAnsi="Times New Roman" w:cs="Times New Roman"/>
          <w:sz w:val="28"/>
          <w:szCs w:val="28"/>
        </w:rPr>
        <w:t>, предусмотренных требованиями (приложение к правилам определения нормативных затрат на обеспечение функций муниципальных органов, в том числе подведомственных им казенных учреждений)</w:t>
      </w:r>
      <w:r w:rsidR="00034E5F" w:rsidRPr="003776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10BE" w:rsidRPr="00377609" w:rsidRDefault="007816DB" w:rsidP="00AC154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8"/>
      <w:bookmarkEnd w:id="20"/>
      <w:r w:rsidRPr="00377609">
        <w:rPr>
          <w:rFonts w:ascii="Times New Roman" w:hAnsi="Times New Roman" w:cs="Times New Roman"/>
          <w:sz w:val="28"/>
          <w:szCs w:val="28"/>
        </w:rPr>
        <w:t xml:space="preserve">      8. Субъекты нормирования 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 утверждают </w:t>
      </w:r>
      <w:r w:rsidRPr="00377609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721D5B">
        <w:rPr>
          <w:rFonts w:ascii="Times New Roman" w:hAnsi="Times New Roman" w:cs="Times New Roman"/>
          <w:sz w:val="28"/>
          <w:szCs w:val="28"/>
        </w:rPr>
        <w:t xml:space="preserve"> </w:t>
      </w:r>
      <w:r w:rsidRPr="00377609">
        <w:rPr>
          <w:rFonts w:ascii="Times New Roman" w:hAnsi="Times New Roman" w:cs="Times New Roman"/>
          <w:sz w:val="28"/>
          <w:szCs w:val="28"/>
        </w:rPr>
        <w:t>затраты до 15 июня</w:t>
      </w:r>
      <w:r w:rsidR="005A5EC3" w:rsidRPr="00377609">
        <w:rPr>
          <w:rFonts w:ascii="Times New Roman" w:hAnsi="Times New Roman" w:cs="Times New Roman"/>
          <w:sz w:val="28"/>
          <w:szCs w:val="28"/>
        </w:rPr>
        <w:t xml:space="preserve"> текущего финансового года и размещают их в единой информационной системе в сфере закупок в течение 7 ра</w:t>
      </w:r>
      <w:r w:rsidRPr="00377609">
        <w:rPr>
          <w:rFonts w:ascii="Times New Roman" w:hAnsi="Times New Roman" w:cs="Times New Roman"/>
          <w:sz w:val="28"/>
          <w:szCs w:val="28"/>
        </w:rPr>
        <w:t>бочих дней со дня их принятия</w:t>
      </w:r>
      <w:bookmarkStart w:id="22" w:name="sub_10100"/>
      <w:bookmarkEnd w:id="21"/>
      <w:r w:rsidR="00A25531" w:rsidRPr="00377609">
        <w:rPr>
          <w:rFonts w:ascii="Times New Roman" w:hAnsi="Times New Roman" w:cs="Times New Roman"/>
          <w:sz w:val="28"/>
          <w:szCs w:val="28"/>
        </w:rPr>
        <w:t>.</w:t>
      </w:r>
    </w:p>
    <w:p w:rsidR="00A25531" w:rsidRPr="00E81F92" w:rsidRDefault="00A25531" w:rsidP="00AC15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D5B" w:rsidRPr="00E81F92" w:rsidRDefault="00721D5B" w:rsidP="00721D5B">
      <w:pPr>
        <w:spacing w:after="0" w:line="60" w:lineRule="atLeast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E81F9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90A34" w:rsidRPr="00E81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F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81F9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721D5B" w:rsidRPr="00E81F92" w:rsidRDefault="00721D5B" w:rsidP="00721D5B">
      <w:pPr>
        <w:spacing w:after="0" w:line="60" w:lineRule="atLeast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E81F92">
        <w:rPr>
          <w:rFonts w:ascii="Times New Roman" w:hAnsi="Times New Roman" w:cs="Times New Roman"/>
          <w:b/>
          <w:sz w:val="28"/>
          <w:szCs w:val="28"/>
        </w:rPr>
        <w:t xml:space="preserve">образования  город  Маркс                      </w:t>
      </w:r>
      <w:r w:rsidR="00E81F9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E81F92">
        <w:rPr>
          <w:rFonts w:ascii="Times New Roman" w:hAnsi="Times New Roman" w:cs="Times New Roman"/>
          <w:b/>
          <w:sz w:val="28"/>
          <w:szCs w:val="28"/>
        </w:rPr>
        <w:t xml:space="preserve"> А.Г. </w:t>
      </w:r>
      <w:proofErr w:type="spellStart"/>
      <w:r w:rsidRPr="00E81F92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p w:rsidR="00721D5B" w:rsidRDefault="00721D5B" w:rsidP="00721D5B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377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D5B" w:rsidRDefault="00721D5B" w:rsidP="00721D5B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377609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2CE" w:rsidRPr="00377609" w:rsidRDefault="004A32CE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4C4" w:rsidRPr="00377609" w:rsidRDefault="006754C4" w:rsidP="006754C4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Приложение</w:t>
      </w:r>
    </w:p>
    <w:p w:rsidR="006754C4" w:rsidRPr="00377609" w:rsidRDefault="006754C4" w:rsidP="006754C4">
      <w:pPr>
        <w:spacing w:after="0" w:line="60" w:lineRule="atLeast"/>
        <w:ind w:left="5103" w:right="-6" w:hanging="4962"/>
        <w:rPr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равилам определения нормативных                                          затрат   на обеспечение функций муниципальных органов, в том числе подведомственных им казенных учреждений         </w:t>
      </w:r>
    </w:p>
    <w:p w:rsidR="006754C4" w:rsidRPr="00377609" w:rsidRDefault="006754C4">
      <w:pPr>
        <w:pStyle w:val="1"/>
        <w:rPr>
          <w:b w:val="0"/>
        </w:rPr>
      </w:pPr>
    </w:p>
    <w:p w:rsidR="005A1FAA" w:rsidRPr="00377609" w:rsidRDefault="006513A3" w:rsidP="00F32521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377609">
        <w:rPr>
          <w:rFonts w:ascii="Times New Roman" w:hAnsi="Times New Roman" w:cs="Times New Roman"/>
          <w:b w:val="0"/>
          <w:sz w:val="28"/>
          <w:szCs w:val="28"/>
        </w:rPr>
        <w:t>Требования</w:t>
      </w:r>
      <w:r w:rsidR="005A1FAA" w:rsidRPr="00377609">
        <w:rPr>
          <w:rFonts w:ascii="Times New Roman" w:hAnsi="Times New Roman" w:cs="Times New Roman"/>
          <w:b w:val="0"/>
          <w:sz w:val="28"/>
          <w:szCs w:val="28"/>
        </w:rPr>
        <w:br/>
      </w:r>
      <w:r w:rsidRPr="00377609">
        <w:rPr>
          <w:rFonts w:ascii="Times New Roman" w:hAnsi="Times New Roman" w:cs="Times New Roman"/>
          <w:b w:val="0"/>
          <w:sz w:val="28"/>
          <w:szCs w:val="28"/>
        </w:rPr>
        <w:t>к определению</w:t>
      </w:r>
      <w:r w:rsidR="005A1FAA" w:rsidRPr="00377609">
        <w:rPr>
          <w:rFonts w:ascii="Times New Roman" w:hAnsi="Times New Roman" w:cs="Times New Roman"/>
          <w:b w:val="0"/>
          <w:sz w:val="28"/>
          <w:szCs w:val="28"/>
        </w:rPr>
        <w:t xml:space="preserve"> нормативных затрат на обеспечение функций </w:t>
      </w:r>
      <w:r w:rsidR="00E84CD5" w:rsidRPr="00377609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рганов, в том числе подведомственных им казенных учреждений         </w:t>
      </w:r>
    </w:p>
    <w:p w:rsidR="005A1FAA" w:rsidRPr="00377609" w:rsidRDefault="005A1FAA"/>
    <w:p w:rsidR="005A1FAA" w:rsidRPr="00377609" w:rsidRDefault="005A1FAA" w:rsidP="009A7473">
      <w:pPr>
        <w:pStyle w:val="1"/>
        <w:spacing w:line="60" w:lineRule="atLeast"/>
        <w:rPr>
          <w:rFonts w:ascii="Times New Roman" w:hAnsi="Times New Roman" w:cs="Times New Roman"/>
          <w:b w:val="0"/>
          <w:sz w:val="28"/>
          <w:szCs w:val="28"/>
        </w:rPr>
      </w:pPr>
      <w:bookmarkStart w:id="23" w:name="sub_110100"/>
      <w:r w:rsidRPr="00377609">
        <w:rPr>
          <w:rFonts w:ascii="Times New Roman" w:hAnsi="Times New Roman" w:cs="Times New Roman"/>
          <w:b w:val="0"/>
          <w:sz w:val="28"/>
          <w:szCs w:val="28"/>
        </w:rPr>
        <w:t>I. Затраты на информационно-коммуникационные технологии</w:t>
      </w:r>
    </w:p>
    <w:p w:rsidR="00BB3D89" w:rsidRDefault="00BB3D89" w:rsidP="00F32521">
      <w:pPr>
        <w:pStyle w:val="1"/>
        <w:spacing w:line="60" w:lineRule="atLeast"/>
        <w:rPr>
          <w:rFonts w:ascii="Times New Roman" w:hAnsi="Times New Roman" w:cs="Times New Roman"/>
          <w:b w:val="0"/>
          <w:sz w:val="28"/>
          <w:szCs w:val="28"/>
        </w:rPr>
      </w:pPr>
      <w:bookmarkStart w:id="24" w:name="sub_110101"/>
      <w:bookmarkEnd w:id="23"/>
    </w:p>
    <w:p w:rsidR="005A1FAA" w:rsidRPr="00377609" w:rsidRDefault="005A1FAA" w:rsidP="00F32521">
      <w:pPr>
        <w:pStyle w:val="1"/>
        <w:spacing w:line="6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377609">
        <w:rPr>
          <w:rFonts w:ascii="Times New Roman" w:hAnsi="Times New Roman" w:cs="Times New Roman"/>
          <w:b w:val="0"/>
          <w:sz w:val="28"/>
          <w:szCs w:val="28"/>
        </w:rPr>
        <w:t>Затраты на услуги связи</w:t>
      </w:r>
      <w:bookmarkEnd w:id="24"/>
    </w:p>
    <w:p w:rsidR="005A1FAA" w:rsidRPr="00377609" w:rsidRDefault="005A1FAA" w:rsidP="009A7473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bookmarkStart w:id="25" w:name="sub_11001"/>
      <w:r w:rsidRPr="00377609">
        <w:rPr>
          <w:rFonts w:ascii="Times New Roman" w:hAnsi="Times New Roman" w:cs="Times New Roman"/>
          <w:sz w:val="28"/>
          <w:szCs w:val="28"/>
        </w:rPr>
        <w:t>1. Затраты на абонентскую плату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025" type="#_x0000_t75" style="width:18.35pt;height:18.35pt">
            <v:imagedata r:id="rId12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5"/>
    <w:p w:rsidR="005A1FAA" w:rsidRPr="00377609" w:rsidRDefault="009E4895" w:rsidP="00590A94">
      <w:pPr>
        <w:spacing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26" type="#_x0000_t75" style="width:129.75pt;height:45.5pt">
            <v:imagedata r:id="rId1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9A747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1.75pt;height:18.35pt">
            <v:imagedata r:id="rId1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5A1FAA" w:rsidRPr="00377609" w:rsidRDefault="009E4895" w:rsidP="009A747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28" type="#_x0000_t75" style="width:22.4pt;height:18.35pt">
            <v:imagedata r:id="rId1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5A1FAA" w:rsidRPr="00377609" w:rsidRDefault="009E48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29" type="#_x0000_t75" style="width:23.1pt;height:18.35pt">
            <v:imagedata r:id="rId1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5A1FAA" w:rsidRPr="00377609" w:rsidRDefault="005A1FAA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2. Затраты на повременную оплату местных, междугородних и международных телефонных соединений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030" type="#_x0000_t75" style="width:22.4pt;height:18.35pt">
            <v:imagedata r:id="rId17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5A1FAA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31" type="#_x0000_t75" style="width:427.9pt;height:45.5pt">
            <v:imagedata r:id="rId1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32" type="#_x0000_t75" style="width:21.05pt;height:18.35pt">
            <v:imagedata r:id="rId1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A1FAA" w:rsidRPr="00377609" w:rsidRDefault="009E48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0025"/>
      <w:r w:rsidRPr="00CC5DF6">
        <w:rPr>
          <w:rFonts w:ascii="Times New Roman" w:hAnsi="Times New Roman" w:cs="Times New Roman"/>
          <w:sz w:val="28"/>
          <w:szCs w:val="28"/>
        </w:rPr>
        <w:pict>
          <v:shape id="_x0000_i1033" type="#_x0000_t75" style="width:19pt;height:19.7pt">
            <v:imagedata r:id="rId2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 абонентский номер для передачи голосовой информации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A1FAA" w:rsidRPr="00377609" w:rsidRDefault="009E48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10026"/>
      <w:bookmarkEnd w:id="26"/>
      <w:r w:rsidRPr="00CC5DF6">
        <w:rPr>
          <w:rFonts w:ascii="Times New Roman" w:hAnsi="Times New Roman" w:cs="Times New Roman"/>
          <w:sz w:val="28"/>
          <w:szCs w:val="28"/>
        </w:rPr>
        <w:pict>
          <v:shape id="_x0000_i1034" type="#_x0000_t75" style="width:19.7pt;height:19.7pt">
            <v:imagedata r:id="rId2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A1FAA" w:rsidRPr="00377609" w:rsidRDefault="009E48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10027"/>
      <w:bookmarkEnd w:id="27"/>
      <w:r w:rsidRPr="00CC5DF6">
        <w:rPr>
          <w:rFonts w:ascii="Times New Roman" w:hAnsi="Times New Roman" w:cs="Times New Roman"/>
          <w:sz w:val="28"/>
          <w:szCs w:val="28"/>
        </w:rPr>
        <w:lastRenderedPageBreak/>
        <w:pict>
          <v:shape id="_x0000_i1035" type="#_x0000_t75" style="width:21.75pt;height:19.7pt">
            <v:imagedata r:id="rId2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bookmarkEnd w:id="28"/>
    <w:p w:rsidR="005A1FAA" w:rsidRPr="00377609" w:rsidRDefault="009E48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36" type="#_x0000_t75" style="width:22.4pt;height:18.35pt">
            <v:imagedata r:id="rId2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5A1FAA" w:rsidRPr="00377609" w:rsidRDefault="009E48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37" type="#_x0000_t75" style="width:21.05pt;height:18.35pt">
            <v:imagedata r:id="rId2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A1FAA" w:rsidRPr="00377609" w:rsidRDefault="009E48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38" type="#_x0000_t75" style="width:21.75pt;height:18.35pt">
            <v:imagedata r:id="rId2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A1FAA" w:rsidRPr="00377609" w:rsidRDefault="009E48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39" type="#_x0000_t75" style="width:23.75pt;height:18.35pt">
            <v:imagedata r:id="rId2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A1FAA" w:rsidRPr="00377609" w:rsidRDefault="009E48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40" type="#_x0000_t75" style="width:23.75pt;height:18.35pt">
            <v:imagedata r:id="rId2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5A1FAA" w:rsidRPr="00377609" w:rsidRDefault="009E48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41" type="#_x0000_t75" style="width:22.4pt;height:18.35pt">
            <v:imagedata r:id="rId2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A1FAA" w:rsidRPr="00377609" w:rsidRDefault="009E48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42" type="#_x0000_t75" style="width:23.1pt;height:18.35pt">
            <v:imagedata r:id="rId2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A1FAA" w:rsidRPr="00377609" w:rsidRDefault="009E4895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43" type="#_x0000_t75" style="width:25.8pt;height:18.35pt">
            <v:imagedata r:id="rId3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5A1FAA" w:rsidRPr="00377609" w:rsidRDefault="005A1FAA" w:rsidP="001862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3. Затраты на оплату услуг подвижной связ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044" type="#_x0000_t75" style="width:21.75pt;height:18.35pt">
            <v:imagedata r:id="rId3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45" type="#_x0000_t75" style="width:150.1pt;height:45.5pt">
            <v:imagedata r:id="rId3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147C45" w:rsidRPr="00377609" w:rsidRDefault="009E4895" w:rsidP="001862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10034"/>
      <w:r w:rsidRPr="00CC5DF6">
        <w:rPr>
          <w:rFonts w:ascii="Times New Roman" w:hAnsi="Times New Roman" w:cs="Times New Roman"/>
          <w:sz w:val="28"/>
          <w:szCs w:val="28"/>
        </w:rPr>
        <w:pict>
          <v:shape id="_x0000_i1046" type="#_x0000_t75" style="width:29.2pt;height:18.35pt">
            <v:imagedata r:id="rId3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, определяемыми </w:t>
      </w:r>
      <w:r w:rsidR="00147C45" w:rsidRPr="00377609">
        <w:rPr>
          <w:rFonts w:ascii="Times New Roman" w:hAnsi="Times New Roman" w:cs="Times New Roman"/>
          <w:sz w:val="28"/>
          <w:szCs w:val="28"/>
        </w:rPr>
        <w:t xml:space="preserve">субъектами нормирования 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5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Правил определения нормативных затрат на обеспечение </w:t>
      </w:r>
      <w:bookmarkStart w:id="30" w:name="sub_110035"/>
      <w:bookmarkEnd w:id="29"/>
      <w:r w:rsidR="00147C45" w:rsidRPr="00377609">
        <w:rPr>
          <w:rFonts w:ascii="Times New Roman" w:hAnsi="Times New Roman" w:cs="Times New Roman"/>
          <w:sz w:val="28"/>
          <w:szCs w:val="28"/>
        </w:rPr>
        <w:t>функций муниципальных органов, в том числе подведомственных им казенных учреждений.</w:t>
      </w:r>
    </w:p>
    <w:p w:rsidR="005A1FAA" w:rsidRPr="00377609" w:rsidRDefault="009E4895" w:rsidP="001862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47" type="#_x0000_t75" style="width:27.15pt;height:18.35pt">
            <v:imagedata r:id="rId3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 номер сотовой абонентской станци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147C45" w:rsidRPr="00377609">
        <w:rPr>
          <w:rFonts w:ascii="Times New Roman" w:hAnsi="Times New Roman" w:cs="Times New Roman"/>
          <w:sz w:val="28"/>
          <w:szCs w:val="28"/>
        </w:rPr>
        <w:t>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bookmarkEnd w:id="30"/>
    <w:p w:rsidR="005A1FAA" w:rsidRPr="00377609" w:rsidRDefault="009E4895" w:rsidP="001862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48" type="#_x0000_t75" style="width:29.2pt;height:18.35pt">
            <v:imagedata r:id="rId3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5A1FAA" w:rsidRPr="00377609" w:rsidRDefault="005A1FAA" w:rsidP="007B1B7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1004"/>
      <w:r w:rsidRPr="00377609">
        <w:rPr>
          <w:rFonts w:ascii="Times New Roman" w:hAnsi="Times New Roman" w:cs="Times New Roman"/>
          <w:sz w:val="28"/>
          <w:szCs w:val="28"/>
        </w:rPr>
        <w:t xml:space="preserve">4. 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для планшетных компьютеров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049" type="#_x0000_t75" style="width:19pt;height:18.35pt">
            <v:imagedata r:id="rId36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1"/>
    <w:p w:rsidR="005A1FAA" w:rsidRPr="00377609" w:rsidRDefault="009E48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lastRenderedPageBreak/>
        <w:pict>
          <v:shape id="_x0000_i1050" type="#_x0000_t75" style="width:129.05pt;height:45.5pt">
            <v:imagedata r:id="rId3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7B1B7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51" type="#_x0000_t75" style="width:21.75pt;height:18.35pt">
            <v:imagedata r:id="rId3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SIM-карт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7B1B77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9E4895" w:rsidP="007B1B7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52" type="#_x0000_t75" style="width:21.05pt;height:18.35pt">
            <v:imagedata r:id="rId3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 SIM-карту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A1FAA" w:rsidRPr="00377609" w:rsidRDefault="009E4895" w:rsidP="007B1B7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53" type="#_x0000_t75" style="width:23.1pt;height:18.35pt">
            <v:imagedata r:id="rId4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5A1FAA" w:rsidRPr="00377609" w:rsidRDefault="005A1FAA" w:rsidP="008F748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1005"/>
      <w:r w:rsidRPr="00377609">
        <w:rPr>
          <w:rFonts w:ascii="Times New Roman" w:hAnsi="Times New Roman" w:cs="Times New Roman"/>
          <w:sz w:val="28"/>
          <w:szCs w:val="28"/>
        </w:rPr>
        <w:t xml:space="preserve">5. Затраты на сеть "Интернет" и услуг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054" type="#_x0000_t75" style="width:14.25pt;height:18.35pt">
            <v:imagedata r:id="rId4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2"/>
    <w:p w:rsidR="005A1FAA" w:rsidRPr="00377609" w:rsidRDefault="009E48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55" type="#_x0000_t75" style="width:96.45pt;height:42.1pt">
            <v:imagedata r:id="rId4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8F748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56" type="#_x0000_t75" style="width:17pt;height:18.35pt">
            <v:imagedata r:id="rId4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5A1FAA" w:rsidRPr="00377609" w:rsidRDefault="009E4895" w:rsidP="008F748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57" type="#_x0000_t75" style="width:16.3pt;height:18.35pt">
            <v:imagedata r:id="rId4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5A1FAA" w:rsidRPr="00377609" w:rsidRDefault="009E4895" w:rsidP="008F748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58" type="#_x0000_t75" style="width:19pt;height:18.35pt">
            <v:imagedata r:id="rId4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 с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пропускной способностью.</w:t>
      </w:r>
    </w:p>
    <w:p w:rsidR="005A1FAA" w:rsidRPr="00377609" w:rsidRDefault="005A1FAA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1006"/>
      <w:r w:rsidRPr="00377609">
        <w:rPr>
          <w:rFonts w:ascii="Times New Roman" w:hAnsi="Times New Roman" w:cs="Times New Roman"/>
          <w:sz w:val="28"/>
          <w:szCs w:val="28"/>
        </w:rPr>
        <w:t>6. 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059" type="#_x0000_t75" style="width:22.4pt;height:18.35pt">
            <v:imagedata r:id="rId46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3"/>
    <w:p w:rsidR="005A1FAA" w:rsidRPr="00377609" w:rsidRDefault="005A1FAA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60" type="#_x0000_t75" style="width:110.7pt;height:18.35pt">
            <v:imagedata r:id="rId4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61" type="#_x0000_t75" style="width:23.1pt;height:18.35pt">
            <v:imagedata r:id="rId4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5A1FAA" w:rsidRPr="00377609" w:rsidRDefault="009E4895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62" type="#_x0000_t75" style="width:22.4pt;height:18.35pt">
            <v:imagedata r:id="rId4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 телефонный номер, включая ежемесячную плату за организацию соответствующего 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>количества линий связи сети связи специального назначения</w:t>
      </w:r>
      <w:proofErr w:type="gramEnd"/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9E4895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63" type="#_x0000_t75" style="width:24.45pt;height:18.35pt">
            <v:imagedata r:id="rId5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5A1FAA" w:rsidRPr="00377609" w:rsidRDefault="005A1FAA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007"/>
      <w:r w:rsidRPr="00377609">
        <w:rPr>
          <w:rFonts w:ascii="Times New Roman" w:hAnsi="Times New Roman" w:cs="Times New Roman"/>
          <w:sz w:val="28"/>
          <w:szCs w:val="28"/>
        </w:rPr>
        <w:t>7. Затраты на электросвязь, относящуюся к связи специального назначения, используемой на федеральном уровне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064" type="#_x0000_t75" style="width:18.35pt;height:18.35pt">
            <v:imagedata r:id="rId5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4"/>
    <w:p w:rsidR="005A1FAA" w:rsidRPr="00377609" w:rsidRDefault="005A1FAA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65" type="#_x0000_t75" style="width:66.55pt;height:18.35pt">
            <v:imagedata r:id="rId5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66" type="#_x0000_t75" style="width:19pt;height:18.35pt">
            <v:imagedata r:id="rId5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5A1FAA" w:rsidRPr="00377609" w:rsidRDefault="009E4895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67" type="#_x0000_t75" style="width:18.35pt;height:18.35pt">
            <v:imagedata r:id="rId5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в расчете на 1 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 года.</w:t>
      </w:r>
    </w:p>
    <w:p w:rsidR="005A1FAA" w:rsidRPr="00377609" w:rsidRDefault="005A1FAA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1008"/>
      <w:r w:rsidRPr="00377609">
        <w:rPr>
          <w:rFonts w:ascii="Times New Roman" w:hAnsi="Times New Roman" w:cs="Times New Roman"/>
          <w:sz w:val="28"/>
          <w:szCs w:val="28"/>
        </w:rPr>
        <w:lastRenderedPageBreak/>
        <w:t>8. Затраты на оплату услуг по предоставлению цифровых потоков для коммутируемых телефонных соединений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068" type="#_x0000_t75" style="width:19pt;height:18.35pt">
            <v:imagedata r:id="rId55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5"/>
    <w:p w:rsidR="005A1FAA" w:rsidRPr="00377609" w:rsidRDefault="009E48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69" type="#_x0000_t75" style="width:129.05pt;height:45.5pt">
            <v:imagedata r:id="rId5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70" type="#_x0000_t75" style="width:21.75pt;height:18.35pt">
            <v:imagedata r:id="rId5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5A1FAA" w:rsidRPr="00377609" w:rsidRDefault="009E4895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71" type="#_x0000_t75" style="width:21.05pt;height:18.35pt">
            <v:imagedata r:id="rId5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5A1FAA" w:rsidRPr="00377609" w:rsidRDefault="009E4895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72" type="#_x0000_t75" style="width:23.1pt;height:18.35pt">
            <v:imagedata r:id="rId5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5A1FAA" w:rsidRPr="00377609" w:rsidRDefault="005A1FAA" w:rsidP="00E426F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1009"/>
      <w:r w:rsidRPr="00377609">
        <w:rPr>
          <w:rFonts w:ascii="Times New Roman" w:hAnsi="Times New Roman" w:cs="Times New Roman"/>
          <w:sz w:val="28"/>
          <w:szCs w:val="28"/>
        </w:rPr>
        <w:t>9. Затраты на оплату иных услуг связи в сфере информационно-коммуникационных технологий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073" type="#_x0000_t75" style="width:19pt;height:18.35pt">
            <v:imagedata r:id="rId60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6"/>
    <w:p w:rsidR="00590A94" w:rsidRPr="00377609" w:rsidRDefault="009E48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74" type="#_x0000_t75" style="width:1in;height:45.5pt">
            <v:imagedata r:id="rId6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</w:t>
      </w:r>
    </w:p>
    <w:p w:rsidR="005A1FAA" w:rsidRPr="00377609" w:rsidRDefault="009E4895" w:rsidP="00590A94">
      <w:pPr>
        <w:spacing w:after="0" w:line="60" w:lineRule="atLeas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75" type="#_x0000_t75" style="width:21.05pt;height:18.35pt">
            <v:imagedata r:id="rId6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 - цена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иной услуге связи, определяемая по фактическим данным отчетного финансового года.</w:t>
      </w:r>
    </w:p>
    <w:p w:rsidR="005A1FAA" w:rsidRPr="00377609" w:rsidRDefault="005A1FAA"/>
    <w:p w:rsidR="00965A9B" w:rsidRPr="00377609" w:rsidRDefault="005A1FAA" w:rsidP="00965A9B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37" w:name="sub_110102"/>
      <w:r w:rsidRPr="00377609">
        <w:rPr>
          <w:rFonts w:ascii="Times New Roman" w:hAnsi="Times New Roman" w:cs="Times New Roman"/>
          <w:b w:val="0"/>
          <w:sz w:val="28"/>
          <w:szCs w:val="28"/>
        </w:rPr>
        <w:t>Затраты на содержание имущества</w:t>
      </w:r>
      <w:bookmarkEnd w:id="37"/>
    </w:p>
    <w:p w:rsidR="005A1FAA" w:rsidRPr="00377609" w:rsidRDefault="00965A9B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t xml:space="preserve"> 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10. При определении затрат на техническое обслуживание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, указанный в </w:t>
      </w:r>
      <w:hyperlink w:anchor="sub_11011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 11 - 16</w:t>
        </w:r>
      </w:hyperlink>
      <w:r w:rsidR="006513A3" w:rsidRPr="00377609">
        <w:rPr>
          <w:rFonts w:ascii="Times New Roman" w:hAnsi="Times New Roman" w:cs="Times New Roman"/>
          <w:sz w:val="28"/>
          <w:szCs w:val="28"/>
        </w:rPr>
        <w:t xml:space="preserve"> настоящих требований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, применяется перечень работ по техническому обслуживанию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ому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5A1FAA" w:rsidRPr="00377609" w:rsidRDefault="005A1FAA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11. Затраты на техническое обслуживание 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ремонт вычислительной техник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076" type="#_x0000_t75" style="width:21.75pt;height:18.35pt">
            <v:imagedata r:id="rId63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77" type="#_x0000_t75" style="width:114.8pt;height:45.5pt">
            <v:imagedata r:id="rId6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10114"/>
      <w:r w:rsidRPr="00CC5DF6">
        <w:rPr>
          <w:rFonts w:ascii="Times New Roman" w:hAnsi="Times New Roman" w:cs="Times New Roman"/>
          <w:sz w:val="28"/>
          <w:szCs w:val="28"/>
        </w:rPr>
        <w:pict>
          <v:shape id="_x0000_i1078" type="#_x0000_t75" style="width:29.2pt;height:18.35pt">
            <v:imagedata r:id="rId6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вычислительной техники, но не 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количества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вычислительной техники;</w:t>
      </w:r>
    </w:p>
    <w:p w:rsidR="005A1FAA" w:rsidRPr="00377609" w:rsidRDefault="009E4895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10115"/>
      <w:bookmarkEnd w:id="38"/>
      <w:r w:rsidRPr="00CC5DF6">
        <w:rPr>
          <w:rFonts w:ascii="Times New Roman" w:hAnsi="Times New Roman" w:cs="Times New Roman"/>
          <w:sz w:val="28"/>
          <w:szCs w:val="28"/>
        </w:rPr>
        <w:pict>
          <v:shape id="_x0000_i1079" type="#_x0000_t75" style="width:27.15pt;height:18.35pt">
            <v:imagedata r:id="rId6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а в расчете на 1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ю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вычислительную технику в год.</w:t>
      </w:r>
    </w:p>
    <w:p w:rsidR="005A1FAA" w:rsidRPr="00377609" w:rsidRDefault="005A1FAA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10116"/>
      <w:bookmarkEnd w:id="39"/>
      <w:r w:rsidRPr="00377609">
        <w:rPr>
          <w:rFonts w:ascii="Times New Roman" w:hAnsi="Times New Roman" w:cs="Times New Roman"/>
          <w:sz w:val="28"/>
          <w:szCs w:val="28"/>
        </w:rPr>
        <w:t xml:space="preserve">Предельное количество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вычислительной техник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080" type="#_x0000_t75" style="width:50.95pt;height:18.35pt">
            <v:imagedata r:id="rId67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ется с округлением до целого по формулам:</w:t>
      </w:r>
    </w:p>
    <w:p w:rsidR="005A1FAA" w:rsidRPr="00377609" w:rsidRDefault="009E4895" w:rsidP="00414B8D">
      <w:pPr>
        <w:spacing w:after="0" w:line="60" w:lineRule="atLeas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10117"/>
      <w:bookmarkEnd w:id="40"/>
      <w:r w:rsidRPr="00CC5DF6">
        <w:rPr>
          <w:rFonts w:ascii="Times New Roman" w:hAnsi="Times New Roman" w:cs="Times New Roman"/>
          <w:sz w:val="28"/>
          <w:szCs w:val="28"/>
        </w:rPr>
        <w:pict>
          <v:shape id="_x0000_i1081" type="#_x0000_t75" style="width:106.65pt;height:18.35pt">
            <v:imagedata r:id="rId6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bookmarkEnd w:id="41"/>
    <w:p w:rsidR="005A1FAA" w:rsidRPr="00377609" w:rsidRDefault="005A1FAA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414B8D">
      <w:pPr>
        <w:spacing w:after="0" w:line="60" w:lineRule="atLeas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10118"/>
      <w:r w:rsidRPr="00CC5DF6">
        <w:rPr>
          <w:rFonts w:ascii="Times New Roman" w:hAnsi="Times New Roman" w:cs="Times New Roman"/>
          <w:sz w:val="28"/>
          <w:szCs w:val="28"/>
        </w:rPr>
        <w:pict>
          <v:shape id="_x0000_i1082" type="#_x0000_t75" style="width:97.8pt;height:18.35pt">
            <v:imagedata r:id="rId6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</w:t>
      </w:r>
    </w:p>
    <w:bookmarkEnd w:id="42"/>
    <w:p w:rsidR="005A1FAA" w:rsidRPr="00377609" w:rsidRDefault="005A1FAA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A1FAA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10119"/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где 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083" type="#_x0000_t75" style="width:20.4pt;height:18.35pt">
            <v:imagedata r:id="rId70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71" w:history="1">
        <w:r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17 - 22</w:t>
        </w:r>
      </w:hyperlink>
      <w:r w:rsidRPr="00377609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</w:t>
      </w:r>
      <w:r w:rsidRPr="00377609">
        <w:rPr>
          <w:rFonts w:ascii="Times New Roman" w:hAnsi="Times New Roman" w:cs="Times New Roman"/>
          <w:sz w:val="28"/>
          <w:szCs w:val="28"/>
        </w:rPr>
        <w:lastRenderedPageBreak/>
        <w:t xml:space="preserve">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72" w:history="1">
        <w:r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37760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октября 2014 г. N 1047 "Об Общих правилах определения нормативных затрат на обеспечение функций государственных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 xml:space="preserve">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5A1FAA" w:rsidRPr="00377609" w:rsidRDefault="005A1FAA" w:rsidP="00012090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1012"/>
      <w:bookmarkEnd w:id="43"/>
      <w:r w:rsidRPr="00377609">
        <w:rPr>
          <w:rFonts w:ascii="Times New Roman" w:hAnsi="Times New Roman" w:cs="Times New Roman"/>
          <w:sz w:val="28"/>
          <w:szCs w:val="28"/>
        </w:rPr>
        <w:t xml:space="preserve">12. Затраты на техническое обслуживание 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ремонт оборудования по обеспечению безопасности информаци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084" type="#_x0000_t75" style="width:22.4pt;height:18.35pt">
            <v:imagedata r:id="rId73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44"/>
    </w:p>
    <w:p w:rsidR="005A1FAA" w:rsidRPr="00377609" w:rsidRDefault="009E4895" w:rsidP="00FC00C3">
      <w:pPr>
        <w:spacing w:after="0" w:line="1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85" type="#_x0000_t75" style="width:110.7pt;height:45.5pt">
            <v:imagedata r:id="rId7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012090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86" type="#_x0000_t75" style="width:25.8pt;height:18.35pt">
            <v:imagedata r:id="rId7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5A1FAA" w:rsidRPr="00377609" w:rsidRDefault="009E4895" w:rsidP="00012090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87" type="#_x0000_t75" style="width:24.45pt;height:18.35pt">
            <v:imagedata r:id="rId7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а 1 единицы i-го оборудования в год.</w:t>
      </w:r>
    </w:p>
    <w:p w:rsidR="005A1FAA" w:rsidRPr="00377609" w:rsidRDefault="005A1FAA" w:rsidP="00D71E0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1013"/>
      <w:r w:rsidRPr="00377609">
        <w:rPr>
          <w:rFonts w:ascii="Times New Roman" w:hAnsi="Times New Roman" w:cs="Times New Roman"/>
          <w:sz w:val="28"/>
          <w:szCs w:val="28"/>
        </w:rPr>
        <w:t xml:space="preserve">13. Затраты на техническое обслуживание 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ремонт системы телефонной связи (автоматизированных телефонных станций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>)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088" type="#_x0000_t75" style="width:21.05pt;height:18.35pt">
            <v:imagedata r:id="rId77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45"/>
    <w:p w:rsidR="005A1FAA" w:rsidRPr="00377609" w:rsidRDefault="009E48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89" type="#_x0000_t75" style="width:112.75pt;height:45.5pt">
            <v:imagedata r:id="rId7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D71E0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90" type="#_x0000_t75" style="width:27.15pt;height:18.35pt">
            <v:imagedata r:id="rId7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5A1FAA" w:rsidRPr="00377609" w:rsidRDefault="009E4895" w:rsidP="00D71E0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91" type="#_x0000_t75" style="width:26.5pt;height:18.35pt">
            <v:imagedata r:id="rId8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а 1 автоматизированной телефонной станции i-го вида в год.</w:t>
      </w:r>
    </w:p>
    <w:p w:rsidR="005A1FAA" w:rsidRPr="00377609" w:rsidRDefault="005A1FAA" w:rsidP="002C466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1014"/>
      <w:r w:rsidRPr="00377609">
        <w:rPr>
          <w:rFonts w:ascii="Times New Roman" w:hAnsi="Times New Roman" w:cs="Times New Roman"/>
          <w:sz w:val="28"/>
          <w:szCs w:val="28"/>
        </w:rPr>
        <w:t xml:space="preserve">14. Затраты на техническое обслуживание 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ремонт локальных вычислительных сетей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092" type="#_x0000_t75" style="width:21.05pt;height:18.35pt">
            <v:imagedata r:id="rId8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46"/>
    <w:p w:rsidR="005A1FAA" w:rsidRPr="00377609" w:rsidRDefault="009E48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93" type="#_x0000_t75" style="width:106.65pt;height:45.5pt">
            <v:imagedata r:id="rId8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2C466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94" type="#_x0000_t75" style="width:23.75pt;height:18.35pt">
            <v:imagedata r:id="rId8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5A1FAA" w:rsidRPr="00377609" w:rsidRDefault="009E4895" w:rsidP="002C466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95" type="#_x0000_t75" style="width:23.1pt;height:18.35pt">
            <v:imagedata r:id="rId8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а 1 устройства локальных вычислительных сетей i-го вида в год.</w:t>
      </w:r>
    </w:p>
    <w:p w:rsidR="005A1FAA" w:rsidRPr="00377609" w:rsidRDefault="005A1FAA" w:rsidP="002C466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1015"/>
      <w:r w:rsidRPr="00377609">
        <w:rPr>
          <w:rFonts w:ascii="Times New Roman" w:hAnsi="Times New Roman" w:cs="Times New Roman"/>
          <w:sz w:val="28"/>
          <w:szCs w:val="28"/>
        </w:rPr>
        <w:t xml:space="preserve">15. Затраты на техническое обслуживание 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ремонт систем бесперебойного питания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096" type="#_x0000_t75" style="width:22.4pt;height:18.35pt">
            <v:imagedata r:id="rId85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47"/>
    <w:p w:rsidR="005A1FAA" w:rsidRPr="00377609" w:rsidRDefault="005A1FAA" w:rsidP="002C466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97" type="#_x0000_t75" style="width:110.7pt;height:45.5pt">
            <v:imagedata r:id="rId8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2C466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lastRenderedPageBreak/>
        <w:pict>
          <v:shape id="_x0000_i1098" type="#_x0000_t75" style="width:25.8pt;height:18.35pt">
            <v:imagedata r:id="rId8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5A1FAA" w:rsidRPr="00377609" w:rsidRDefault="009E4895" w:rsidP="002C466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099" type="#_x0000_t75" style="width:24.45pt;height:18.35pt">
            <v:imagedata r:id="rId8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а 1 модуля бесперебойного питания i-го вида в год.</w:t>
      </w:r>
    </w:p>
    <w:p w:rsidR="005A1FAA" w:rsidRPr="00377609" w:rsidRDefault="005A1FAA" w:rsidP="005B47B6">
      <w:pPr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16. Затраты на техническое обслуживание 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, копировальных аппаратов и иной оргтехник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00" type="#_x0000_t75" style="width:23.75pt;height:18.35pt">
            <v:imagedata r:id="rId89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FC00C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01" type="#_x0000_t75" style="width:116.85pt;height:45.5pt">
            <v:imagedata r:id="rId9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5B47B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10164"/>
      <w:r w:rsidRPr="00CC5DF6">
        <w:rPr>
          <w:rFonts w:ascii="Times New Roman" w:hAnsi="Times New Roman" w:cs="Times New Roman"/>
          <w:sz w:val="28"/>
          <w:szCs w:val="28"/>
        </w:rPr>
        <w:pict>
          <v:shape id="_x0000_i1102" type="#_x0000_t75" style="width:27.85pt;height:18.35pt">
            <v:imagedata r:id="rId9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, копировальных аппаратов и иной оргтехник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AC7064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9E4895" w:rsidP="005B47B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10165"/>
      <w:bookmarkEnd w:id="48"/>
      <w:r w:rsidRPr="00CC5DF6">
        <w:rPr>
          <w:rFonts w:ascii="Times New Roman" w:hAnsi="Times New Roman" w:cs="Times New Roman"/>
          <w:sz w:val="28"/>
          <w:szCs w:val="28"/>
        </w:rPr>
        <w:pict>
          <v:shape id="_x0000_i1103" type="#_x0000_t75" style="width:27.15pt;height:18.35pt">
            <v:imagedata r:id="rId9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а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, копировальных аппаратов и иной оргтехники в год.</w:t>
      </w:r>
    </w:p>
    <w:bookmarkEnd w:id="49"/>
    <w:p w:rsidR="005A1FAA" w:rsidRPr="00377609" w:rsidRDefault="005A1FAA"/>
    <w:p w:rsidR="005A1FAA" w:rsidRPr="00377609" w:rsidRDefault="005A1FA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50" w:name="sub_110103"/>
      <w:r w:rsidRPr="00377609">
        <w:rPr>
          <w:rFonts w:ascii="Times New Roman" w:hAnsi="Times New Roman" w:cs="Times New Roman"/>
          <w:b w:val="0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50"/>
    <w:p w:rsidR="005A1FAA" w:rsidRPr="00377609" w:rsidRDefault="005A1FAA"/>
    <w:p w:rsidR="005A1FAA" w:rsidRPr="00377609" w:rsidRDefault="005A1FAA" w:rsidP="008951B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1017"/>
      <w:r w:rsidRPr="00377609">
        <w:rPr>
          <w:rFonts w:ascii="Times New Roman" w:hAnsi="Times New Roman" w:cs="Times New Roman"/>
          <w:sz w:val="28"/>
          <w:szCs w:val="28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04" type="#_x0000_t75" style="width:22.4pt;height:18.35pt">
            <v:imagedata r:id="rId93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51"/>
    <w:p w:rsidR="005A1FAA" w:rsidRPr="00377609" w:rsidRDefault="005A1FAA" w:rsidP="008951B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05" type="#_x0000_t75" style="width:82.2pt;height:18.35pt">
            <v:imagedata r:id="rId9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8951B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06" type="#_x0000_t75" style="width:25.8pt;height:18.35pt">
            <v:imagedata r:id="rId9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5A1FAA" w:rsidRPr="00377609" w:rsidRDefault="009E4895" w:rsidP="008951B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07" type="#_x0000_t75" style="width:22.4pt;height:18.35pt">
            <v:imagedata r:id="rId9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5A1FAA" w:rsidRPr="00377609" w:rsidRDefault="005A1FAA" w:rsidP="008951B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A1FAA" w:rsidRPr="00377609" w:rsidRDefault="005A1FAA">
      <w:pPr>
        <w:rPr>
          <w:rFonts w:ascii="Times New Roman" w:hAnsi="Times New Roman" w:cs="Times New Roman"/>
          <w:sz w:val="28"/>
          <w:szCs w:val="28"/>
        </w:rPr>
      </w:pPr>
      <w:bookmarkStart w:id="52" w:name="sub_11018"/>
      <w:r w:rsidRPr="00377609">
        <w:rPr>
          <w:rFonts w:ascii="Times New Roman" w:hAnsi="Times New Roman" w:cs="Times New Roman"/>
          <w:sz w:val="28"/>
          <w:szCs w:val="28"/>
        </w:rPr>
        <w:t>18. Затраты на оплату услуг по сопровождению справочно-правовых систем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08" type="#_x0000_t75" style="width:25.8pt;height:18.35pt">
            <v:imagedata r:id="rId97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52"/>
    </w:p>
    <w:p w:rsidR="00B33E3C" w:rsidRPr="00377609" w:rsidRDefault="009E4895" w:rsidP="00B33E3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09" type="#_x0000_t75" style="width:85.6pt;height:45.5pt">
            <v:imagedata r:id="rId9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,где </w:t>
      </w:r>
    </w:p>
    <w:p w:rsidR="005A1FAA" w:rsidRPr="00377609" w:rsidRDefault="009E4895" w:rsidP="00CA654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lastRenderedPageBreak/>
        <w:pict>
          <v:shape id="_x0000_i1110" type="#_x0000_t75" style="width:27.85pt;height:18.35pt">
            <v:imagedata r:id="rId9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сопровождения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A1FAA" w:rsidRPr="00377609" w:rsidRDefault="005A1FAA" w:rsidP="00CA654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1019"/>
      <w:r w:rsidRPr="00377609">
        <w:rPr>
          <w:rFonts w:ascii="Times New Roman" w:hAnsi="Times New Roman" w:cs="Times New Roman"/>
          <w:sz w:val="28"/>
          <w:szCs w:val="28"/>
        </w:rPr>
        <w:t>19. Затраты на оплату услуг по сопровождению и приобретению иного программного обеспечения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11" type="#_x0000_t75" style="width:22.4pt;height:18.35pt">
            <v:imagedata r:id="rId100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53"/>
    <w:p w:rsidR="005A1FAA" w:rsidRPr="00377609" w:rsidRDefault="005A1FAA" w:rsidP="00CA654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12" type="#_x0000_t75" style="width:135.15pt;height:45.5pt">
            <v:imagedata r:id="rId10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CA654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13" type="#_x0000_t75" style="width:27.85pt;height:18.35pt">
            <v:imagedata r:id="rId10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A1FAA" w:rsidRPr="00377609" w:rsidRDefault="009E4895" w:rsidP="00CA654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14" type="#_x0000_t75" style="width:25.8pt;height:18.35pt">
            <v:imagedata r:id="rId10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j-e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программное обеспечение, за исключением справочно-правовых систем.</w:t>
      </w:r>
    </w:p>
    <w:p w:rsidR="005A1FAA" w:rsidRPr="00377609" w:rsidRDefault="005A1FAA" w:rsidP="00197808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1020"/>
      <w:r w:rsidRPr="00377609">
        <w:rPr>
          <w:rFonts w:ascii="Times New Roman" w:hAnsi="Times New Roman" w:cs="Times New Roman"/>
          <w:sz w:val="28"/>
          <w:szCs w:val="28"/>
        </w:rPr>
        <w:t>20. Затраты на оплату услуг, связанных с обеспечением безопасности информаци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15" type="#_x0000_t75" style="width:23.1pt;height:18.35pt">
            <v:imagedata r:id="rId104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54"/>
    <w:p w:rsidR="005A1FAA" w:rsidRPr="00377609" w:rsidRDefault="005A1FAA" w:rsidP="00197808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16" type="#_x0000_t75" style="width:71.3pt;height:18.35pt">
            <v:imagedata r:id="rId10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197808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17" type="#_x0000_t75" style="width:17pt;height:18.35pt">
            <v:imagedata r:id="rId10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5A1FAA" w:rsidRPr="00377609" w:rsidRDefault="009E4895" w:rsidP="00197808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18" type="#_x0000_t75" style="width:19pt;height:18.35pt">
            <v:imagedata r:id="rId10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A1FAA" w:rsidRPr="00377609" w:rsidRDefault="005A1FAA" w:rsidP="009D699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1021"/>
      <w:r w:rsidRPr="00377609">
        <w:rPr>
          <w:rFonts w:ascii="Times New Roman" w:hAnsi="Times New Roman" w:cs="Times New Roman"/>
          <w:sz w:val="28"/>
          <w:szCs w:val="28"/>
        </w:rPr>
        <w:t>21. Затраты на проведение аттестационных, проверочных и контрольных мероприятий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19" type="#_x0000_t75" style="width:17pt;height:18.35pt">
            <v:imagedata r:id="rId108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55"/>
    <w:p w:rsidR="005A1FAA" w:rsidRPr="00377609" w:rsidRDefault="009E48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20" type="#_x0000_t75" style="width:172.55pt;height:45.5pt">
            <v:imagedata r:id="rId10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9D699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21" type="#_x0000_t75" style="width:21.75pt;height:18.35pt">
            <v:imagedata r:id="rId11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аттестуемых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объектов (помещений);</w:t>
      </w:r>
    </w:p>
    <w:p w:rsidR="005A1FAA" w:rsidRPr="00377609" w:rsidRDefault="009E4895" w:rsidP="009D699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22" type="#_x0000_t75" style="width:21.05pt;height:18.35pt">
            <v:imagedata r:id="rId11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5A1FAA" w:rsidRPr="00377609" w:rsidRDefault="009E4895" w:rsidP="009D699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23" type="#_x0000_t75" style="width:21.75pt;height:18.35pt">
            <v:imagedata r:id="rId11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5A1FAA" w:rsidRPr="00377609" w:rsidRDefault="009E4895" w:rsidP="009D699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24" type="#_x0000_t75" style="width:21.05pt;height:18.35pt">
            <v:imagedata r:id="rId11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проведения проверки 1 единицы j-го оборудования (устройства).</w:t>
      </w:r>
    </w:p>
    <w:p w:rsidR="005A1FAA" w:rsidRPr="00377609" w:rsidRDefault="005A1FAA" w:rsidP="0025287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1022"/>
      <w:r w:rsidRPr="00377609">
        <w:rPr>
          <w:rFonts w:ascii="Times New Roman" w:hAnsi="Times New Roman" w:cs="Times New Roman"/>
          <w:sz w:val="28"/>
          <w:szCs w:val="28"/>
        </w:rPr>
        <w:t>2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25" type="#_x0000_t75" style="width:19pt;height:18.35pt">
            <v:imagedata r:id="rId114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56"/>
    </w:p>
    <w:p w:rsidR="005A1FAA" w:rsidRPr="00377609" w:rsidRDefault="009E4895" w:rsidP="00AE4E8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lastRenderedPageBreak/>
        <w:pict>
          <v:shape id="_x0000_i1126" type="#_x0000_t75" style="width:98.5pt;height:45.5pt">
            <v:imagedata r:id="rId11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25287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27" type="#_x0000_t75" style="width:21.05pt;height:18.35pt">
            <v:imagedata r:id="rId11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5A1FAA" w:rsidRPr="00377609" w:rsidRDefault="009E4895" w:rsidP="0025287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28" type="#_x0000_t75" style="width:20.4pt;height:18.35pt">
            <v:imagedata r:id="rId11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5A1FAA" w:rsidRPr="00377609" w:rsidRDefault="005A1FAA" w:rsidP="0025287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1023"/>
      <w:r w:rsidRPr="00377609">
        <w:rPr>
          <w:rFonts w:ascii="Times New Roman" w:hAnsi="Times New Roman" w:cs="Times New Roman"/>
          <w:sz w:val="28"/>
          <w:szCs w:val="28"/>
        </w:rPr>
        <w:t>23. Затраты на оплату работ по монтажу (установке), дооборудованию и наладке оборудования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29" type="#_x0000_t75" style="width:14.95pt;height:18.35pt">
            <v:imagedata r:id="rId118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57"/>
    <w:p w:rsidR="005A1FAA" w:rsidRPr="00377609" w:rsidRDefault="009E48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30" type="#_x0000_t75" style="width:90.35pt;height:45.5pt">
            <v:imagedata r:id="rId11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25287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31" type="#_x0000_t75" style="width:19pt;height:18.35pt">
            <v:imagedata r:id="rId12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5A1FAA" w:rsidRPr="00377609" w:rsidRDefault="009E4895" w:rsidP="0025287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32" type="#_x0000_t75" style="width:18.35pt;height:18.35pt">
            <v:imagedata r:id="rId12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5A1FAA" w:rsidRPr="00377609" w:rsidRDefault="005A1FAA"/>
    <w:p w:rsidR="005A1FAA" w:rsidRPr="00377609" w:rsidRDefault="005A1FAA" w:rsidP="001467AD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58" w:name="sub_110104"/>
      <w:r w:rsidRPr="00377609">
        <w:rPr>
          <w:rFonts w:ascii="Times New Roman" w:hAnsi="Times New Roman" w:cs="Times New Roman"/>
          <w:b w:val="0"/>
          <w:sz w:val="28"/>
          <w:szCs w:val="28"/>
        </w:rPr>
        <w:t>Затраты на приобретение основных средств</w:t>
      </w:r>
      <w:bookmarkEnd w:id="58"/>
    </w:p>
    <w:p w:rsidR="005A1FAA" w:rsidRPr="00377609" w:rsidRDefault="005A1FAA" w:rsidP="001467A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24.  Затраты на приобретение рабочих станций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33" type="#_x0000_t75" style="width:21.75pt;height:18.35pt">
            <v:imagedata r:id="rId122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sub_110242"/>
      <w:r w:rsidRPr="00CC5DF6">
        <w:rPr>
          <w:rFonts w:ascii="Times New Roman" w:hAnsi="Times New Roman" w:cs="Times New Roman"/>
          <w:sz w:val="28"/>
          <w:szCs w:val="28"/>
        </w:rPr>
        <w:pict>
          <v:shape id="_x0000_i1134" type="#_x0000_t75" style="width:137.2pt;height:38.7pt">
            <v:imagedata r:id="rId12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</w:t>
      </w:r>
      <w:bookmarkEnd w:id="59"/>
      <w:r w:rsidR="005A1FAA" w:rsidRPr="00377609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377609" w:rsidRDefault="009E4895" w:rsidP="007D5A2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10244"/>
      <w:r w:rsidRPr="00CC5DF6">
        <w:rPr>
          <w:rFonts w:ascii="Times New Roman" w:hAnsi="Times New Roman" w:cs="Times New Roman"/>
          <w:sz w:val="28"/>
          <w:szCs w:val="28"/>
        </w:rPr>
        <w:pict>
          <v:shape id="_x0000_i1135" type="#_x0000_t75" style="width:50.95pt;height:18.35pt">
            <v:imagedata r:id="rId12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 количество рабочих станций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, не превышающее предельное количество рабочих станций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;</w:t>
      </w:r>
      <w:bookmarkStart w:id="61" w:name="sub_110245"/>
      <w:bookmarkEnd w:id="60"/>
    </w:p>
    <w:bookmarkEnd w:id="61"/>
    <w:p w:rsidR="005A1FAA" w:rsidRPr="00377609" w:rsidRDefault="009E4895" w:rsidP="007D5A2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36" type="#_x0000_t75" style="width:26.5pt;height:18.35pt">
            <v:imagedata r:id="rId12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приобретения 1 рабочей станции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1467AD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.</w:t>
      </w:r>
    </w:p>
    <w:p w:rsidR="005A1FAA" w:rsidRPr="00377609" w:rsidRDefault="005A1FAA" w:rsidP="001467A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62" w:name="sub_110247"/>
      <w:r w:rsidRPr="00377609">
        <w:rPr>
          <w:rFonts w:ascii="Times New Roman" w:hAnsi="Times New Roman" w:cs="Times New Roman"/>
          <w:sz w:val="28"/>
          <w:szCs w:val="28"/>
        </w:rPr>
        <w:t xml:space="preserve">Предельное количество рабочих станций по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должност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37" type="#_x0000_t75" style="width:50.95pt;height:18.35pt">
            <v:imagedata r:id="rId126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ется по формулам:</w:t>
      </w:r>
    </w:p>
    <w:bookmarkEnd w:id="62"/>
    <w:p w:rsidR="005A1FAA" w:rsidRPr="00377609" w:rsidRDefault="005A1FAA" w:rsidP="001467A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1467A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sub_110248"/>
      <w:r w:rsidRPr="00CC5DF6">
        <w:rPr>
          <w:rFonts w:ascii="Times New Roman" w:hAnsi="Times New Roman" w:cs="Times New Roman"/>
          <w:sz w:val="28"/>
          <w:szCs w:val="28"/>
        </w:rPr>
        <w:pict>
          <v:shape id="_x0000_i1138" type="#_x0000_t75" style="width:106.65pt;height:18.35pt">
            <v:imagedata r:id="rId12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bookmarkEnd w:id="63"/>
    <w:p w:rsidR="005A1FAA" w:rsidRPr="00377609" w:rsidRDefault="005A1FAA" w:rsidP="001467A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1467A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sub_110249"/>
      <w:r w:rsidRPr="00CC5DF6">
        <w:rPr>
          <w:rFonts w:ascii="Times New Roman" w:hAnsi="Times New Roman" w:cs="Times New Roman"/>
          <w:sz w:val="28"/>
          <w:szCs w:val="28"/>
        </w:rPr>
        <w:pict>
          <v:shape id="_x0000_i1139" type="#_x0000_t75" style="width:97.8pt;height:18.35pt">
            <v:imagedata r:id="rId12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</w:t>
      </w:r>
    </w:p>
    <w:bookmarkEnd w:id="64"/>
    <w:p w:rsidR="005A1FAA" w:rsidRPr="00377609" w:rsidRDefault="005A1FAA" w:rsidP="001467A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A1FAA" w:rsidP="00C751E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102410"/>
      <w:r w:rsidRPr="00377609">
        <w:rPr>
          <w:rFonts w:ascii="Times New Roman" w:hAnsi="Times New Roman" w:cs="Times New Roman"/>
          <w:sz w:val="28"/>
          <w:szCs w:val="28"/>
        </w:rPr>
        <w:t xml:space="preserve">где 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40" type="#_x0000_t75" style="width:20.4pt;height:18.35pt">
            <v:imagedata r:id="rId129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30" w:history="1">
        <w:r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17 - 22</w:t>
        </w:r>
      </w:hyperlink>
      <w:r w:rsidRPr="00377609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.</w:t>
      </w:r>
    </w:p>
    <w:bookmarkEnd w:id="65"/>
    <w:p w:rsidR="005A1FAA" w:rsidRPr="00377609" w:rsidRDefault="005A1FAA" w:rsidP="00F2651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25. Затраты на приобретение принтеров, многофункциональных устройств и копировальных аппаратов (оргтехник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>)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41" type="#_x0000_t75" style="width:19.7pt;height:18.35pt">
            <v:imagedata r:id="rId13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AE4E8F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66" w:name="sub_110252"/>
      <w:r w:rsidRPr="00CC5DF6">
        <w:rPr>
          <w:rFonts w:ascii="Times New Roman" w:hAnsi="Times New Roman" w:cs="Times New Roman"/>
          <w:sz w:val="28"/>
          <w:szCs w:val="28"/>
        </w:rPr>
        <w:lastRenderedPageBreak/>
        <w:pict>
          <v:shape id="_x0000_i1142" type="#_x0000_t75" style="width:103.9pt;height:38.7pt">
            <v:imagedata r:id="rId13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</w:t>
      </w:r>
      <w:bookmarkEnd w:id="66"/>
      <w:r w:rsidR="005A1FAA" w:rsidRPr="00377609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377609" w:rsidRDefault="009E4895" w:rsidP="00F2651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10254"/>
      <w:r w:rsidRPr="00CC5DF6">
        <w:rPr>
          <w:rFonts w:ascii="Times New Roman" w:hAnsi="Times New Roman" w:cs="Times New Roman"/>
          <w:sz w:val="28"/>
          <w:szCs w:val="28"/>
        </w:rPr>
        <w:pict>
          <v:shape id="_x0000_i1143" type="#_x0000_t75" style="width:27.15pt;height:18.35pt">
            <v:imagedata r:id="rId13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F2651D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9E4895" w:rsidP="00550CB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10256"/>
      <w:bookmarkEnd w:id="67"/>
      <w:r w:rsidRPr="00CC5DF6">
        <w:rPr>
          <w:rFonts w:ascii="Times New Roman" w:hAnsi="Times New Roman" w:cs="Times New Roman"/>
          <w:sz w:val="28"/>
          <w:szCs w:val="28"/>
        </w:rPr>
        <w:pict>
          <v:shape id="_x0000_i1144" type="#_x0000_t75" style="width:23.75pt;height:18.35pt">
            <v:imagedata r:id="rId13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, копировального аппарата и иной оргтехник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F2651D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.</w:t>
      </w:r>
      <w:bookmarkEnd w:id="68"/>
    </w:p>
    <w:p w:rsidR="005A1FAA" w:rsidRPr="00377609" w:rsidRDefault="005A1FAA" w:rsidP="00550CB4">
      <w:pPr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26. Затраты на приобретение средств подвижной связ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45" type="#_x0000_t75" style="width:30.55pt;height:18.35pt">
            <v:imagedata r:id="rId135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AE4E8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46" type="#_x0000_t75" style="width:141.95pt;height:45.5pt">
            <v:imagedata r:id="rId13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E3246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10264"/>
      <w:r w:rsidRPr="00CC5DF6">
        <w:rPr>
          <w:rFonts w:ascii="Times New Roman" w:hAnsi="Times New Roman" w:cs="Times New Roman"/>
          <w:sz w:val="28"/>
          <w:szCs w:val="28"/>
        </w:rPr>
        <w:pict>
          <v:shape id="_x0000_i1147" type="#_x0000_t75" style="width:36.7pt;height:18.35pt">
            <v:imagedata r:id="rId13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связи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50CB4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, определенными с учетом </w:t>
      </w:r>
      <w:hyperlink w:anchor="sub_111000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ов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затрат на обеспечение средствами связи;</w:t>
      </w:r>
    </w:p>
    <w:p w:rsidR="005A1FAA" w:rsidRPr="00377609" w:rsidRDefault="009E4895" w:rsidP="00E3246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10265"/>
      <w:bookmarkEnd w:id="69"/>
      <w:r w:rsidRPr="00CC5DF6">
        <w:rPr>
          <w:rFonts w:ascii="Times New Roman" w:hAnsi="Times New Roman" w:cs="Times New Roman"/>
          <w:sz w:val="28"/>
          <w:szCs w:val="28"/>
        </w:rPr>
        <w:pict>
          <v:shape id="_x0000_i1148" type="#_x0000_t75" style="width:36pt;height:18.35pt">
            <v:imagedata r:id="rId13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стоимость 1 средства подвижной связи для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50CB4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, определенными с учетом </w:t>
      </w:r>
      <w:hyperlink w:anchor="sub_111000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ов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затрат на обеспечение средствами связи.</w:t>
      </w:r>
    </w:p>
    <w:bookmarkEnd w:id="70"/>
    <w:p w:rsidR="005A1FAA" w:rsidRPr="00377609" w:rsidRDefault="005A1FAA" w:rsidP="00EA0E04">
      <w:pPr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27. Затраты на приобретение планшетных компьютеров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49" type="#_x0000_t75" style="width:27.15pt;height:18.35pt">
            <v:imagedata r:id="rId139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AE4E8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50" type="#_x0000_t75" style="width:124.3pt;height:45.5pt">
            <v:imagedata r:id="rId14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EA0E0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51" type="#_x0000_t75" style="width:29.9pt;height:18.35pt">
            <v:imagedata r:id="rId14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685A42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9E4895" w:rsidP="00EA0E0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52" type="#_x0000_t75" style="width:29.2pt;height:18.35pt">
            <v:imagedata r:id="rId14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685A42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.</w:t>
      </w:r>
    </w:p>
    <w:p w:rsidR="005A1FAA" w:rsidRPr="00377609" w:rsidRDefault="005A1FAA" w:rsidP="00F566B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28. Затраты на приобретение оборудования по обеспечению безопасности информаци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53" type="#_x0000_t75" style="width:27.85pt;height:18.35pt">
            <v:imagedata r:id="rId143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AE4E8F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54" type="#_x0000_t75" style="width:125pt;height:45.5pt">
            <v:imagedata r:id="rId14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F566B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55" type="#_x0000_t75" style="width:29.9pt;height:18.35pt">
            <v:imagedata r:id="rId14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5A1FAA" w:rsidRPr="00377609" w:rsidRDefault="009E4895" w:rsidP="00F566B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56" type="#_x0000_t75" style="width:29.2pt;height:18.35pt">
            <v:imagedata r:id="rId14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приобретаемог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.</w:t>
      </w:r>
    </w:p>
    <w:p w:rsidR="005A1FAA" w:rsidRPr="00377609" w:rsidRDefault="005A1FAA"/>
    <w:p w:rsidR="005A1FAA" w:rsidRPr="00377609" w:rsidRDefault="005A1FAA" w:rsidP="005E6E0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71" w:name="sub_110105"/>
      <w:r w:rsidRPr="00377609">
        <w:rPr>
          <w:rFonts w:ascii="Times New Roman" w:hAnsi="Times New Roman" w:cs="Times New Roman"/>
          <w:b w:val="0"/>
          <w:sz w:val="28"/>
          <w:szCs w:val="28"/>
        </w:rPr>
        <w:lastRenderedPageBreak/>
        <w:t>Затраты на приобретение материальных запасов</w:t>
      </w:r>
      <w:bookmarkEnd w:id="71"/>
    </w:p>
    <w:p w:rsidR="005B45C9" w:rsidRPr="00377609" w:rsidRDefault="005B45C9" w:rsidP="005E6E08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A1FAA" w:rsidP="005E6E08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29. Затраты на приобретение мониторов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57" type="#_x0000_t75" style="width:23.75pt;height:18.35pt">
            <v:imagedata r:id="rId147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5A1FAA" w:rsidP="005E6E08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58" type="#_x0000_t75" style="width:115.45pt;height:45.5pt">
            <v:imagedata r:id="rId14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5E6E08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59" type="#_x0000_t75" style="width:27.15pt;height:18.35pt">
            <v:imagedata r:id="rId14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ониторов для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A1FAA" w:rsidRPr="00377609" w:rsidRDefault="009E4895" w:rsidP="005E6E08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60" type="#_x0000_t75" style="width:26.5pt;height:18.35pt">
            <v:imagedata r:id="rId15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одного монитора для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5A1FAA" w:rsidRPr="00377609" w:rsidRDefault="005A1FAA" w:rsidP="005B45C9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30. Затраты на приобретение системных блоков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61" type="#_x0000_t75" style="width:18.35pt;height:18.35pt">
            <v:imagedata r:id="rId15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62" type="#_x0000_t75" style="width:97.8pt;height:45.5pt">
            <v:imagedata r:id="rId15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5B45C9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63" type="#_x0000_t75" style="width:21.05pt;height:18.35pt">
            <v:imagedata r:id="rId15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системных блоков;</w:t>
      </w:r>
    </w:p>
    <w:p w:rsidR="005A1FAA" w:rsidRPr="00377609" w:rsidRDefault="009E4895" w:rsidP="00814A8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64" type="#_x0000_t75" style="width:20.4pt;height:18.35pt">
            <v:imagedata r:id="rId15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5A1FAA" w:rsidRPr="00377609" w:rsidRDefault="005A1FAA" w:rsidP="00814A8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31. Затраты на приобретение других запасных частей для вычислительной техник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65" type="#_x0000_t75" style="width:21.05pt;height:18.35pt">
            <v:imagedata r:id="rId155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66" type="#_x0000_t75" style="width:114.1pt;height:45.5pt">
            <v:imagedata r:id="rId15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814A8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67" type="#_x0000_t75" style="width:27.85pt;height:18.35pt">
            <v:imagedata r:id="rId15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 года;</w:t>
      </w:r>
      <w:proofErr w:type="gramEnd"/>
    </w:p>
    <w:p w:rsidR="005A1FAA" w:rsidRPr="00377609" w:rsidRDefault="009E4895" w:rsidP="00814A8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68" type="#_x0000_t75" style="width:27.15pt;height:18.35pt">
            <v:imagedata r:id="rId15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 единицы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запасной части для вычислительной техники.</w:t>
      </w:r>
    </w:p>
    <w:p w:rsidR="005A1FAA" w:rsidRPr="00377609" w:rsidRDefault="005A1FAA" w:rsidP="00A67E6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32. Затраты на приобретение носителей информации, в том числе магнитных и оптических носителей информации 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69" type="#_x0000_t75" style="width:29.9pt;height:19.7pt">
            <v:imagedata r:id="rId159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5A1FAA" w:rsidRPr="00377609" w:rsidRDefault="005A1FAA" w:rsidP="00A67E6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70" type="#_x0000_t75" style="width:101.9pt;height:45.5pt">
            <v:imagedata r:id="rId16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79715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10324"/>
      <w:r w:rsidRPr="00CC5DF6">
        <w:rPr>
          <w:rFonts w:ascii="Times New Roman" w:hAnsi="Times New Roman" w:cs="Times New Roman"/>
          <w:sz w:val="28"/>
          <w:szCs w:val="28"/>
        </w:rPr>
        <w:pict>
          <v:shape id="_x0000_i1171" type="#_x0000_t75" style="width:22.4pt;height:18.35pt">
            <v:imagedata r:id="rId16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A67E61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9E4895" w:rsidP="0079715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10325"/>
      <w:bookmarkEnd w:id="72"/>
      <w:r w:rsidRPr="00CC5DF6">
        <w:rPr>
          <w:rFonts w:ascii="Times New Roman" w:hAnsi="Times New Roman" w:cs="Times New Roman"/>
          <w:sz w:val="28"/>
          <w:szCs w:val="28"/>
        </w:rPr>
        <w:pict>
          <v:shape id="_x0000_i1172" type="#_x0000_t75" style="width:21.75pt;height:18.35pt">
            <v:imagedata r:id="rId16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единицы носителя информации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A67E61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.</w:t>
      </w:r>
      <w:bookmarkEnd w:id="73"/>
    </w:p>
    <w:p w:rsidR="005A1FAA" w:rsidRPr="00377609" w:rsidRDefault="005A1FAA" w:rsidP="0079715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33. 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73" type="#_x0000_t75" style="width:21.75pt;height:18.35pt">
            <v:imagedata r:id="rId163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5A1FAA" w:rsidP="0079715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797155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74" type="#_x0000_t75" style="width:70.65pt;height:18.35pt">
            <v:imagedata r:id="rId16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79715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10334"/>
      <w:r w:rsidRPr="00CC5DF6">
        <w:rPr>
          <w:rFonts w:ascii="Times New Roman" w:hAnsi="Times New Roman" w:cs="Times New Roman"/>
          <w:sz w:val="28"/>
          <w:szCs w:val="28"/>
        </w:rPr>
        <w:lastRenderedPageBreak/>
        <w:pict>
          <v:shape id="_x0000_i1175" type="#_x0000_t75" style="width:19.7pt;height:18.35pt">
            <v:imagedata r:id="rId16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5A1FAA" w:rsidRPr="00377609" w:rsidRDefault="009E4895" w:rsidP="0079715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10335"/>
      <w:bookmarkEnd w:id="74"/>
      <w:r w:rsidRPr="00CC5DF6">
        <w:rPr>
          <w:rFonts w:ascii="Times New Roman" w:hAnsi="Times New Roman" w:cs="Times New Roman"/>
          <w:sz w:val="28"/>
          <w:szCs w:val="28"/>
        </w:rPr>
        <w:pict>
          <v:shape id="_x0000_i1176" type="#_x0000_t75" style="width:17pt;height:18.35pt">
            <v:imagedata r:id="rId16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  <w:bookmarkEnd w:id="75"/>
    </w:p>
    <w:p w:rsidR="005A1FAA" w:rsidRPr="00377609" w:rsidRDefault="005A1FAA" w:rsidP="00E8738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34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77" type="#_x0000_t75" style="width:19.7pt;height:18.35pt">
            <v:imagedata r:id="rId167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78" type="#_x0000_t75" style="width:134.5pt;height:45.5pt">
            <v:imagedata r:id="rId16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E8738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10344"/>
      <w:r w:rsidRPr="00CC5DF6">
        <w:rPr>
          <w:rFonts w:ascii="Times New Roman" w:hAnsi="Times New Roman" w:cs="Times New Roman"/>
          <w:sz w:val="28"/>
          <w:szCs w:val="28"/>
        </w:rPr>
        <w:pict>
          <v:shape id="_x0000_i1179" type="#_x0000_t75" style="width:23.1pt;height:18.35pt">
            <v:imagedata r:id="rId16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455E6D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9E4895" w:rsidP="00E8738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10345"/>
      <w:bookmarkEnd w:id="76"/>
      <w:r w:rsidRPr="00CC5DF6">
        <w:rPr>
          <w:rFonts w:ascii="Times New Roman" w:hAnsi="Times New Roman" w:cs="Times New Roman"/>
          <w:sz w:val="28"/>
          <w:szCs w:val="28"/>
        </w:rPr>
        <w:pict>
          <v:shape id="_x0000_i1180" type="#_x0000_t75" style="width:26.5pt;height:18.35pt">
            <v:imagedata r:id="rId17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455E6D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9E4895" w:rsidP="00E8738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10346"/>
      <w:bookmarkEnd w:id="77"/>
      <w:r w:rsidRPr="00CC5DF6">
        <w:rPr>
          <w:rFonts w:ascii="Times New Roman" w:hAnsi="Times New Roman" w:cs="Times New Roman"/>
          <w:sz w:val="28"/>
          <w:szCs w:val="28"/>
        </w:rPr>
        <w:pict>
          <v:shape id="_x0000_i1181" type="#_x0000_t75" style="width:23.75pt;height:18.35pt">
            <v:imagedata r:id="rId17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455E6D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.</w:t>
      </w:r>
    </w:p>
    <w:bookmarkEnd w:id="78"/>
    <w:p w:rsidR="005A1FAA" w:rsidRPr="00377609" w:rsidRDefault="005A1FAA" w:rsidP="00797155">
      <w:pPr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35. 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82" type="#_x0000_t75" style="width:17pt;height:18.35pt">
            <v:imagedata r:id="rId172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6E1BD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83" type="#_x0000_t75" style="width:96.45pt;height:45.5pt">
            <v:imagedata r:id="rId17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2765F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10354"/>
      <w:r w:rsidRPr="00CC5DF6">
        <w:rPr>
          <w:rFonts w:ascii="Times New Roman" w:hAnsi="Times New Roman" w:cs="Times New Roman"/>
          <w:sz w:val="28"/>
          <w:szCs w:val="28"/>
        </w:rPr>
        <w:pict>
          <v:shape id="_x0000_i1184" type="#_x0000_t75" style="width:24.45pt;height:18.35pt">
            <v:imagedata r:id="rId17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bookmarkEnd w:id="79"/>
    <w:p w:rsidR="005A1FAA" w:rsidRPr="00377609" w:rsidRDefault="009E4895" w:rsidP="002765F9">
      <w:pPr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85" type="#_x0000_t75" style="width:20.4pt;height:18.35pt">
            <v:imagedata r:id="rId17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единицы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запасной части.</w:t>
      </w:r>
    </w:p>
    <w:p w:rsidR="005A1FAA" w:rsidRPr="00377609" w:rsidRDefault="005A1FAA" w:rsidP="0079715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36. Затраты на приобретение материальных запасов по обеспечению безопасности информаци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86" type="#_x0000_t75" style="width:23.75pt;height:18.35pt">
            <v:imagedata r:id="rId176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87" type="#_x0000_t75" style="width:116.85pt;height:45.5pt">
            <v:imagedata r:id="rId17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1E5504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80" w:name="sub_110364"/>
      <w:r w:rsidRPr="00CC5DF6">
        <w:rPr>
          <w:rFonts w:ascii="Times New Roman" w:hAnsi="Times New Roman" w:cs="Times New Roman"/>
          <w:sz w:val="28"/>
          <w:szCs w:val="28"/>
        </w:rPr>
        <w:pict>
          <v:shape id="_x0000_i1188" type="#_x0000_t75" style="width:27.85pt;height:18.35pt">
            <v:imagedata r:id="rId17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bookmarkEnd w:id="80"/>
    <w:p w:rsidR="005A1FAA" w:rsidRPr="00377609" w:rsidRDefault="009E4895" w:rsidP="001E5504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89" type="#_x0000_t75" style="width:27.15pt;height:18.35pt">
            <v:imagedata r:id="rId17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единицы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:rsidR="005A1FAA" w:rsidRPr="00377609" w:rsidRDefault="005A1FAA"/>
    <w:p w:rsidR="005A1FAA" w:rsidRPr="00377609" w:rsidRDefault="005A1FAA" w:rsidP="008359E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81" w:name="sub_110200"/>
      <w:r w:rsidRPr="00377609">
        <w:rPr>
          <w:rFonts w:ascii="Times New Roman" w:hAnsi="Times New Roman" w:cs="Times New Roman"/>
          <w:b w:val="0"/>
          <w:sz w:val="28"/>
          <w:szCs w:val="28"/>
        </w:rPr>
        <w:lastRenderedPageBreak/>
        <w:t>II. Прочие затраты</w:t>
      </w:r>
      <w:bookmarkEnd w:id="81"/>
    </w:p>
    <w:p w:rsidR="005A1FAA" w:rsidRPr="00377609" w:rsidRDefault="005A1FA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82" w:name="sub_110201"/>
      <w:r w:rsidRPr="00377609">
        <w:rPr>
          <w:rFonts w:ascii="Times New Roman" w:hAnsi="Times New Roman" w:cs="Times New Roman"/>
          <w:b w:val="0"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5A1FAA" w:rsidRPr="00377609" w:rsidRDefault="005A1FAA" w:rsidP="00E054A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83" w:name="sub_11037"/>
      <w:bookmarkEnd w:id="82"/>
      <w:r w:rsidRPr="00377609">
        <w:rPr>
          <w:rFonts w:ascii="Times New Roman" w:hAnsi="Times New Roman" w:cs="Times New Roman"/>
          <w:sz w:val="28"/>
          <w:szCs w:val="28"/>
        </w:rPr>
        <w:t>37. Затраты на услуги связ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90" type="#_x0000_t75" style="width:21.75pt;height:21.75pt">
            <v:imagedata r:id="rId180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3"/>
    <w:p w:rsidR="005A1FAA" w:rsidRPr="00377609" w:rsidRDefault="005A1FAA" w:rsidP="00E054A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91" type="#_x0000_t75" style="width:65.2pt;height:21.75pt">
            <v:imagedata r:id="rId18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E054A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92" type="#_x0000_t75" style="width:14.25pt;height:18.35pt">
            <v:imagedata r:id="rId18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5A1FAA" w:rsidRPr="00377609" w:rsidRDefault="009E4895" w:rsidP="00E054A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93" type="#_x0000_t75" style="width:17pt;height:18.35pt">
            <v:imagedata r:id="rId18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5A1FAA" w:rsidRPr="00377609" w:rsidRDefault="005A1FAA" w:rsidP="0053661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84" w:name="sub_11038"/>
      <w:r w:rsidRPr="00377609">
        <w:rPr>
          <w:rFonts w:ascii="Times New Roman" w:hAnsi="Times New Roman" w:cs="Times New Roman"/>
          <w:sz w:val="28"/>
          <w:szCs w:val="28"/>
        </w:rPr>
        <w:t>38. Затраты на оплату услуг почтовой связ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94" type="#_x0000_t75" style="width:14.25pt;height:18.35pt">
            <v:imagedata r:id="rId184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4"/>
    <w:p w:rsidR="005A1FAA" w:rsidRPr="00377609" w:rsidRDefault="009E48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95" type="#_x0000_t75" style="width:86.25pt;height:45.5pt">
            <v:imagedata r:id="rId18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53661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96" type="#_x0000_t75" style="width:17pt;height:18.35pt">
            <v:imagedata r:id="rId18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анируемое количеств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почтовых отправлений в год;</w:t>
      </w:r>
    </w:p>
    <w:p w:rsidR="005A1FAA" w:rsidRPr="00377609" w:rsidRDefault="009E4895" w:rsidP="0053661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97" type="#_x0000_t75" style="width:16.3pt;height:18.35pt">
            <v:imagedata r:id="rId18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.</w:t>
      </w:r>
    </w:p>
    <w:p w:rsidR="005A1FAA" w:rsidRPr="00377609" w:rsidRDefault="005A1FAA" w:rsidP="009D798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1039"/>
      <w:r w:rsidRPr="00377609">
        <w:rPr>
          <w:rFonts w:ascii="Times New Roman" w:hAnsi="Times New Roman" w:cs="Times New Roman"/>
          <w:sz w:val="28"/>
          <w:szCs w:val="28"/>
        </w:rPr>
        <w:t>39. Затраты на оплату услуг специальной связ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198" type="#_x0000_t75" style="width:17pt;height:18.35pt">
            <v:imagedata r:id="rId188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5"/>
    <w:p w:rsidR="005A1FAA" w:rsidRPr="00377609" w:rsidRDefault="009E48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199" type="#_x0000_t75" style="width:64.55pt;height:18.35pt">
            <v:imagedata r:id="rId18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9D798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00" type="#_x0000_t75" style="width:18.35pt;height:18.35pt">
            <v:imagedata r:id="rId19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 год;</w:t>
      </w:r>
    </w:p>
    <w:p w:rsidR="005A1FAA" w:rsidRPr="00377609" w:rsidRDefault="009E4895" w:rsidP="009D798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01" type="#_x0000_t75" style="width:17pt;height:18.35pt">
            <v:imagedata r:id="rId19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7023FA" w:rsidRDefault="007023FA" w:rsidP="003301A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86" w:name="sub_110202"/>
    </w:p>
    <w:p w:rsidR="005A1FAA" w:rsidRPr="00377609" w:rsidRDefault="005A1FAA" w:rsidP="003301A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377609">
        <w:rPr>
          <w:rFonts w:ascii="Times New Roman" w:hAnsi="Times New Roman" w:cs="Times New Roman"/>
          <w:b w:val="0"/>
          <w:sz w:val="28"/>
          <w:szCs w:val="28"/>
        </w:rPr>
        <w:t>Затраты на транспортные услуги</w:t>
      </w:r>
      <w:bookmarkEnd w:id="86"/>
    </w:p>
    <w:p w:rsidR="002D4C8E" w:rsidRPr="00377609" w:rsidRDefault="002D4C8E" w:rsidP="002D4C8E"/>
    <w:p w:rsidR="005A1FAA" w:rsidRPr="00377609" w:rsidRDefault="005A1FAA" w:rsidP="003301A0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40. Затраты по договору об оказании услуг перевозки (транспортировки) грузов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202" type="#_x0000_t75" style="width:17pt;height:18.35pt">
            <v:imagedata r:id="rId192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435E9E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03" type="#_x0000_t75" style="width:96.45pt;height:45.5pt">
            <v:imagedata r:id="rId19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3301A0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87" w:name="sub_110404"/>
      <w:r w:rsidRPr="00CC5DF6">
        <w:rPr>
          <w:rFonts w:ascii="Times New Roman" w:hAnsi="Times New Roman" w:cs="Times New Roman"/>
          <w:sz w:val="28"/>
          <w:szCs w:val="28"/>
        </w:rPr>
        <w:pict>
          <v:shape id="_x0000_i1204" type="#_x0000_t75" style="width:21.05pt;height:18.35pt">
            <v:imagedata r:id="rId19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услуг перевозки (транспортировки) грузов;</w:t>
      </w:r>
    </w:p>
    <w:bookmarkEnd w:id="87"/>
    <w:p w:rsidR="005A1FAA" w:rsidRPr="00377609" w:rsidRDefault="009E4895" w:rsidP="003301A0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05" type="#_x0000_t75" style="width:20.4pt;height:18.35pt">
            <v:imagedata r:id="rId19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услуги перевозки (транспортировки) груза.</w:t>
      </w:r>
    </w:p>
    <w:p w:rsidR="005A1FAA" w:rsidRPr="00377609" w:rsidRDefault="005A1FAA" w:rsidP="00104F67">
      <w:pPr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41. Затраты на оплату услуг аренды транспортных средств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206" type="#_x0000_t75" style="width:21.75pt;height:18.35pt">
            <v:imagedata r:id="rId196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C47434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07" type="#_x0000_t75" style="width:150.1pt;height:45.5pt">
            <v:imagedata r:id="rId19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104F6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10414"/>
      <w:r w:rsidRPr="00CC5DF6">
        <w:rPr>
          <w:rFonts w:ascii="Times New Roman" w:hAnsi="Times New Roman" w:cs="Times New Roman"/>
          <w:sz w:val="28"/>
          <w:szCs w:val="28"/>
        </w:rPr>
        <w:lastRenderedPageBreak/>
        <w:pict>
          <v:shape id="_x0000_i1208" type="#_x0000_t75" style="width:27.85pt;height:18.35pt">
            <v:imagedata r:id="rId19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</w:t>
      </w:r>
      <w:r w:rsidR="00B653D6" w:rsidRPr="00377609">
        <w:rPr>
          <w:rFonts w:ascii="Times New Roman" w:hAnsi="Times New Roman" w:cs="Times New Roman"/>
          <w:sz w:val="28"/>
          <w:szCs w:val="28"/>
        </w:rPr>
        <w:t>тв, установленное нормативами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, применяемыми при расчете нормативных затрат на приобретение служебного легкового автотранспорта;</w:t>
      </w:r>
    </w:p>
    <w:p w:rsidR="005A1FAA" w:rsidRPr="00377609" w:rsidRDefault="009E4895" w:rsidP="00104F6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10415"/>
      <w:bookmarkEnd w:id="88"/>
      <w:r w:rsidRPr="00CC5DF6">
        <w:rPr>
          <w:rFonts w:ascii="Times New Roman" w:hAnsi="Times New Roman" w:cs="Times New Roman"/>
          <w:sz w:val="28"/>
          <w:szCs w:val="28"/>
        </w:rPr>
        <w:pict>
          <v:shape id="_x0000_i1209" type="#_x0000_t75" style="width:27.15pt;height:18.35pt">
            <v:imagedata r:id="rId19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- цена аренды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</w:r>
      <w:hyperlink r:id="rId200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м N 2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к Правилам определения требований к зак</w:t>
      </w:r>
      <w:r w:rsidR="00402909" w:rsidRPr="00377609">
        <w:rPr>
          <w:rFonts w:ascii="Times New Roman" w:hAnsi="Times New Roman" w:cs="Times New Roman"/>
          <w:sz w:val="28"/>
          <w:szCs w:val="28"/>
        </w:rPr>
        <w:t xml:space="preserve">упаемым муниципальными органами </w:t>
      </w:r>
      <w:r w:rsidR="00925144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 Маркс Марксовского муниципального района Саратовской области</w:t>
      </w:r>
      <w:r w:rsidR="00925144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402909" w:rsidRPr="00377609">
        <w:rPr>
          <w:rFonts w:ascii="Times New Roman" w:hAnsi="Times New Roman" w:cs="Times New Roman"/>
          <w:sz w:val="28"/>
          <w:szCs w:val="28"/>
        </w:rPr>
        <w:t xml:space="preserve">и подведомственными указанным органам </w:t>
      </w:r>
      <w:r w:rsidR="005A1FAA" w:rsidRPr="00377609">
        <w:rPr>
          <w:rFonts w:ascii="Times New Roman" w:hAnsi="Times New Roman" w:cs="Times New Roman"/>
          <w:sz w:val="28"/>
          <w:szCs w:val="28"/>
        </w:rPr>
        <w:t>казенными</w:t>
      </w:r>
      <w:r w:rsidR="00402909" w:rsidRPr="00377609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и бюджетными учреждениями отдельным видам товаров, работ, услуг (в том</w:t>
      </w:r>
      <w:proofErr w:type="gram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предельных цен товаров, работ, услуг);</w:t>
      </w:r>
    </w:p>
    <w:bookmarkEnd w:id="89"/>
    <w:p w:rsidR="005A1FAA" w:rsidRPr="00377609" w:rsidRDefault="009E4895" w:rsidP="00104F6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10" type="#_x0000_t75" style="width:29.2pt;height:18.35pt">
            <v:imagedata r:id="rId20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5A1FAA" w:rsidRPr="00377609" w:rsidRDefault="005A1FAA" w:rsidP="000A64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42. Затраты на оплату разовых услуг пассажирских перевозок при проведении совещания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211" type="#_x0000_t75" style="width:19pt;height:18.35pt">
            <v:imagedata r:id="rId202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12" type="#_x0000_t75" style="width:112.1pt;height:45.5pt">
            <v:imagedata r:id="rId20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0A64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10424"/>
      <w:r w:rsidRPr="00CC5DF6">
        <w:rPr>
          <w:rFonts w:ascii="Times New Roman" w:hAnsi="Times New Roman" w:cs="Times New Roman"/>
          <w:sz w:val="28"/>
          <w:szCs w:val="28"/>
        </w:rPr>
        <w:pict>
          <v:shape id="_x0000_i1213" type="#_x0000_t75" style="width:16.3pt;height:18.35pt">
            <v:imagedata r:id="rId20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азовых услуг пассажирских перевозок;</w:t>
      </w:r>
    </w:p>
    <w:bookmarkEnd w:id="90"/>
    <w:p w:rsidR="005A1FAA" w:rsidRPr="00377609" w:rsidRDefault="009E4895" w:rsidP="000A64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14" type="#_x0000_t75" style="width:16.3pt;height:18.35pt">
            <v:imagedata r:id="rId20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азовой услуге;</w:t>
      </w:r>
    </w:p>
    <w:p w:rsidR="005A1FAA" w:rsidRPr="00377609" w:rsidRDefault="009E4895" w:rsidP="000A64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15" type="#_x0000_t75" style="width:15.6pt;height:18.35pt">
            <v:imagedata r:id="rId20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азовой услуге.</w:t>
      </w:r>
    </w:p>
    <w:p w:rsidR="005A1FAA" w:rsidRPr="00377609" w:rsidRDefault="005A1FAA" w:rsidP="007F326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91" w:name="sub_11043"/>
      <w:r w:rsidRPr="00377609">
        <w:rPr>
          <w:rFonts w:ascii="Times New Roman" w:hAnsi="Times New Roman" w:cs="Times New Roman"/>
          <w:sz w:val="28"/>
          <w:szCs w:val="28"/>
        </w:rPr>
        <w:t>43. Затраты на оплату проезда работника к месту нахождения учебного заведения и обратно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216" type="#_x0000_t75" style="width:22.4pt;height:18.35pt">
            <v:imagedata r:id="rId207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1"/>
    <w:p w:rsidR="005A1FAA" w:rsidRPr="00377609" w:rsidRDefault="005A1FAA" w:rsidP="007F326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82072E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17" type="#_x0000_t75" style="width:131.1pt;height:45.5pt">
            <v:imagedata r:id="rId20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7F326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18" type="#_x0000_t75" style="width:27.85pt;height:18.35pt">
            <v:imagedata r:id="rId20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5A1FAA" w:rsidRPr="00377609" w:rsidRDefault="009E4895" w:rsidP="007F326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19" type="#_x0000_t75" style="width:27.15pt;height:18.35pt">
            <v:imagedata r:id="rId21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5A1FAA" w:rsidRPr="00377609" w:rsidRDefault="005A1FAA"/>
    <w:p w:rsidR="005A1FAA" w:rsidRPr="00377609" w:rsidRDefault="005A1FA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92" w:name="sub_110203"/>
      <w:r w:rsidRPr="00377609">
        <w:rPr>
          <w:rFonts w:ascii="Times New Roman" w:hAnsi="Times New Roman" w:cs="Times New Roman"/>
          <w:b w:val="0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bookmarkEnd w:id="92"/>
    <w:p w:rsidR="005A1FAA" w:rsidRPr="00377609" w:rsidRDefault="005A1FAA"/>
    <w:p w:rsidR="005A1FAA" w:rsidRPr="00377609" w:rsidRDefault="005A1FAA" w:rsidP="00E5080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1044"/>
      <w:r w:rsidRPr="00377609">
        <w:rPr>
          <w:rFonts w:ascii="Times New Roman" w:hAnsi="Times New Roman" w:cs="Times New Roman"/>
          <w:sz w:val="28"/>
          <w:szCs w:val="28"/>
        </w:rPr>
        <w:lastRenderedPageBreak/>
        <w:t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220" type="#_x0000_t75" style="width:18.35pt;height:18.35pt">
            <v:imagedata r:id="rId21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3"/>
    <w:p w:rsidR="005A1FAA" w:rsidRPr="00377609" w:rsidRDefault="009E4895" w:rsidP="001A7BE5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21" type="#_x0000_t75" style="width:91.7pt;height:18.35pt">
            <v:imagedata r:id="rId21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867176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22" type="#_x0000_t75" style="width:33.95pt;height:18.35pt">
            <v:imagedata r:id="rId21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5A1FAA" w:rsidRPr="00377609" w:rsidRDefault="009E4895" w:rsidP="00867176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23" type="#_x0000_t75" style="width:27.85pt;height:18.35pt">
            <v:imagedata r:id="rId21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по договору на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.</w:t>
      </w:r>
    </w:p>
    <w:p w:rsidR="005A1FAA" w:rsidRPr="00377609" w:rsidRDefault="005A1FAA" w:rsidP="00CB245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11045"/>
      <w:r w:rsidRPr="00377609">
        <w:rPr>
          <w:rFonts w:ascii="Times New Roman" w:hAnsi="Times New Roman" w:cs="Times New Roman"/>
          <w:sz w:val="28"/>
          <w:szCs w:val="28"/>
        </w:rPr>
        <w:t>45. Затраты по договору на проезд к месту командирования и обратно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224" type="#_x0000_t75" style="width:33.95pt;height:18.35pt">
            <v:imagedata r:id="rId215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94"/>
    </w:p>
    <w:p w:rsidR="005A1FAA" w:rsidRPr="00377609" w:rsidRDefault="009E4895" w:rsidP="00F32521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25" type="#_x0000_t75" style="width:163.7pt;height:45.5pt">
            <v:imagedata r:id="rId21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CB2458">
      <w:pPr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26" type="#_x0000_t75" style="width:38.05pt;height:18.35pt">
            <v:imagedata r:id="rId21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0323A" w:rsidRPr="0000323A" w:rsidRDefault="005A1FAA" w:rsidP="0000323A">
      <w:pPr>
        <w:pStyle w:val="affff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323A">
        <w:rPr>
          <w:rFonts w:ascii="Times New Roman" w:hAnsi="Times New Roman" w:cs="Times New Roman"/>
          <w:sz w:val="28"/>
          <w:szCs w:val="28"/>
        </w:rPr>
        <w:t xml:space="preserve">- цена проезда по </w:t>
      </w:r>
      <w:proofErr w:type="spellStart"/>
      <w:r w:rsidRPr="0000323A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0323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</w:t>
      </w:r>
      <w:r w:rsidR="00CB2458" w:rsidRPr="0000323A">
        <w:rPr>
          <w:rFonts w:ascii="Times New Roman" w:hAnsi="Times New Roman" w:cs="Times New Roman"/>
          <w:sz w:val="28"/>
          <w:szCs w:val="28"/>
        </w:rPr>
        <w:t xml:space="preserve">ваний </w:t>
      </w:r>
      <w:r w:rsidR="004753C3" w:rsidRPr="0000323A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 </w:t>
      </w:r>
      <w:r w:rsidR="00CB2458" w:rsidRPr="0000323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753C3" w:rsidRPr="0000323A">
        <w:rPr>
          <w:rFonts w:ascii="Times New Roman" w:hAnsi="Times New Roman" w:cs="Times New Roman"/>
          <w:sz w:val="28"/>
          <w:szCs w:val="28"/>
        </w:rPr>
        <w:t xml:space="preserve"> и правовых актов </w:t>
      </w:r>
      <w:bookmarkStart w:id="95" w:name="sub_11046"/>
      <w:r w:rsidR="0000323A" w:rsidRPr="0000323A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 Маркс Марксовского муниципального района Саратовской области</w:t>
      </w:r>
      <w:r w:rsidR="0000323A">
        <w:rPr>
          <w:rFonts w:ascii="Times New Roman" w:hAnsi="Times New Roman" w:cs="Times New Roman"/>
          <w:sz w:val="28"/>
          <w:szCs w:val="28"/>
        </w:rPr>
        <w:t>.</w:t>
      </w:r>
      <w:r w:rsidR="0000323A" w:rsidRPr="00003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E20" w:rsidRPr="00B72161" w:rsidRDefault="005A1FAA" w:rsidP="00B721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2161">
        <w:rPr>
          <w:rFonts w:ascii="Times New Roman" w:hAnsi="Times New Roman" w:cs="Times New Roman"/>
          <w:sz w:val="28"/>
          <w:szCs w:val="28"/>
        </w:rPr>
        <w:t xml:space="preserve">46. Затраты по договору на </w:t>
      </w:r>
      <w:proofErr w:type="spellStart"/>
      <w:r w:rsidRPr="00B72161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B72161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 </w:t>
      </w:r>
    </w:p>
    <w:p w:rsidR="005A1FAA" w:rsidRPr="00377609" w:rsidRDefault="005A1FAA" w:rsidP="00FB46D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227" type="#_x0000_t75" style="width:27.85pt;height:18.35pt">
            <v:imagedata r:id="rId218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5"/>
    <w:p w:rsidR="005A1FAA" w:rsidRPr="00377609" w:rsidRDefault="005A1FAA" w:rsidP="00FB46D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AE2D49">
      <w:pPr>
        <w:spacing w:after="0" w:line="2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28" type="#_x0000_t75" style="width:167.1pt;height:45.5pt">
            <v:imagedata r:id="rId21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FB46D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29" type="#_x0000_t75" style="width:31.25pt;height:18.35pt">
            <v:imagedata r:id="rId22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A1FAA" w:rsidRPr="00377609" w:rsidRDefault="009E4895" w:rsidP="00FB46D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30" type="#_x0000_t75" style="width:30.55pt;height:18.35pt">
            <v:imagedata r:id="rId22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</w:t>
      </w:r>
      <w:r w:rsidR="00206E20" w:rsidRPr="00377609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 Российской Федерации и правовых актов </w:t>
      </w:r>
      <w:r w:rsidR="00A16AF7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 Маркс Марксовского муниципального района Саратовской области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F81D8B" w:rsidRPr="00377609" w:rsidRDefault="00F81D8B" w:rsidP="00A91848">
      <w:pPr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10" cy="233045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609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5A1FAA" w:rsidRPr="00377609" w:rsidRDefault="005A1FA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96" w:name="sub_110204"/>
      <w:r w:rsidRPr="00377609">
        <w:rPr>
          <w:rFonts w:ascii="Times New Roman" w:hAnsi="Times New Roman" w:cs="Times New Roman"/>
          <w:b w:val="0"/>
          <w:sz w:val="28"/>
          <w:szCs w:val="28"/>
        </w:rPr>
        <w:lastRenderedPageBreak/>
        <w:t>Затраты на коммунальные услуги</w:t>
      </w:r>
    </w:p>
    <w:p w:rsidR="005A1FAA" w:rsidRPr="00377609" w:rsidRDefault="005A1FAA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1047"/>
      <w:bookmarkEnd w:id="96"/>
      <w:r w:rsidRPr="00377609">
        <w:rPr>
          <w:rFonts w:ascii="Times New Roman" w:hAnsi="Times New Roman" w:cs="Times New Roman"/>
          <w:sz w:val="28"/>
          <w:szCs w:val="28"/>
        </w:rPr>
        <w:t>47. Затраты на коммунальные услуг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231" type="#_x0000_t75" style="width:23.1pt;height:18.35pt">
            <v:imagedata r:id="rId223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7"/>
    <w:p w:rsidR="005A1FAA" w:rsidRPr="00377609" w:rsidRDefault="005A1FAA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32" type="#_x0000_t75" style="width:171.85pt;height:18.35pt">
            <v:imagedata r:id="rId22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33" type="#_x0000_t75" style="width:17pt;height:18.35pt">
            <v:imagedata r:id="rId22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5A1FAA" w:rsidRPr="00377609" w:rsidRDefault="009E4895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34" type="#_x0000_t75" style="width:17pt;height:18.35pt">
            <v:imagedata r:id="rId22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5A1FAA" w:rsidRPr="00377609" w:rsidRDefault="009E4895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35" type="#_x0000_t75" style="width:17pt;height:18.35pt">
            <v:imagedata r:id="rId22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5A1FAA" w:rsidRPr="00377609" w:rsidRDefault="009E4895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36" type="#_x0000_t75" style="width:17pt;height:18.35pt">
            <v:imagedata r:id="rId22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5A1FAA" w:rsidRPr="00377609" w:rsidRDefault="009E4895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37" type="#_x0000_t75" style="width:18.35pt;height:18.35pt">
            <v:imagedata r:id="rId22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5A1FAA" w:rsidRPr="00377609" w:rsidRDefault="009E4895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38" type="#_x0000_t75" style="width:25.8pt;height:18.35pt">
            <v:imagedata r:id="rId23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5A1FAA" w:rsidRPr="00377609" w:rsidRDefault="005A1FAA" w:rsidP="0070613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1048"/>
      <w:r w:rsidRPr="00377609">
        <w:rPr>
          <w:rFonts w:ascii="Times New Roman" w:hAnsi="Times New Roman" w:cs="Times New Roman"/>
          <w:sz w:val="28"/>
          <w:szCs w:val="28"/>
        </w:rPr>
        <w:t>48. Затраты на газоснабжение и иные виды топлива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239" type="#_x0000_t75" style="width:17pt;height:18.35pt">
            <v:imagedata r:id="rId23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8"/>
    <w:p w:rsidR="005A1FAA" w:rsidRPr="00377609" w:rsidRDefault="009E48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40" type="#_x0000_t75" style="width:121.6pt;height:45.5pt">
            <v:imagedata r:id="rId23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70613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41" type="#_x0000_t75" style="width:21.75pt;height:18.35pt">
            <v:imagedata r:id="rId23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5A1FAA" w:rsidRPr="00377609" w:rsidRDefault="009E4895" w:rsidP="0070613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42" type="#_x0000_t75" style="width:20.4pt;height:18.35pt">
            <v:imagedata r:id="rId23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тариф на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5A1FAA" w:rsidRPr="00377609" w:rsidRDefault="009E4895" w:rsidP="0070613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43" type="#_x0000_t75" style="width:18.35pt;height:18.35pt">
            <v:imagedata r:id="rId23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5A1FAA" w:rsidRPr="00377609" w:rsidRDefault="005A1FAA" w:rsidP="007810A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1049"/>
      <w:r w:rsidRPr="00377609">
        <w:rPr>
          <w:rFonts w:ascii="Times New Roman" w:hAnsi="Times New Roman" w:cs="Times New Roman"/>
          <w:sz w:val="28"/>
          <w:szCs w:val="28"/>
        </w:rPr>
        <w:t>49. Затраты на электроснабжение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244" type="#_x0000_t75" style="width:17pt;height:18.35pt">
            <v:imagedata r:id="rId236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99"/>
    <w:p w:rsidR="005A1FAA" w:rsidRPr="00377609" w:rsidRDefault="009E4895" w:rsidP="001A289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45" type="#_x0000_t75" style="width:97.8pt;height:45.5pt">
            <v:imagedata r:id="rId23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16206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46" type="#_x0000_t75" style="width:20.4pt;height:18.35pt">
            <v:imagedata r:id="rId23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5A1FAA" w:rsidRPr="00377609" w:rsidRDefault="009E4895" w:rsidP="0016206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47" type="#_x0000_t75" style="width:21.75pt;height:18.35pt">
            <v:imagedata r:id="rId23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 год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5A1FAA" w:rsidRPr="00377609" w:rsidRDefault="005A1FAA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00" w:name="sub_11050"/>
      <w:r w:rsidRPr="00377609">
        <w:rPr>
          <w:rFonts w:ascii="Times New Roman" w:hAnsi="Times New Roman" w:cs="Times New Roman"/>
          <w:sz w:val="28"/>
          <w:szCs w:val="28"/>
        </w:rPr>
        <w:t>50. Затраты на теплоснабжение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248" type="#_x0000_t75" style="width:17pt;height:18.35pt">
            <v:imagedata r:id="rId240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0"/>
    <w:p w:rsidR="005A1FAA" w:rsidRPr="00377609" w:rsidRDefault="005A1FAA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49" type="#_x0000_t75" style="width:76.1pt;height:18.35pt">
            <v:imagedata r:id="rId24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50" type="#_x0000_t75" style="width:28.55pt;height:18.35pt">
            <v:imagedata r:id="rId24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5A1FAA" w:rsidRPr="00377609" w:rsidRDefault="009E4895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lastRenderedPageBreak/>
        <w:pict>
          <v:shape id="_x0000_i1251" type="#_x0000_t75" style="width:18.35pt;height:18.35pt">
            <v:imagedata r:id="rId24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5A1FAA" w:rsidRPr="00377609" w:rsidRDefault="005A1FAA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01" w:name="sub_11051"/>
      <w:r w:rsidRPr="00377609">
        <w:rPr>
          <w:rFonts w:ascii="Times New Roman" w:hAnsi="Times New Roman" w:cs="Times New Roman"/>
          <w:sz w:val="28"/>
          <w:szCs w:val="28"/>
        </w:rPr>
        <w:t>51. Затраты на горячее водоснабжение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252" type="#_x0000_t75" style="width:17pt;height:18.35pt">
            <v:imagedata r:id="rId244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1"/>
    <w:p w:rsidR="005A1FAA" w:rsidRPr="00377609" w:rsidRDefault="005A1FAA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53" type="#_x0000_t75" style="width:66.55pt;height:18.35pt">
            <v:imagedata r:id="rId24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54" type="#_x0000_t75" style="width:19.7pt;height:18.35pt">
            <v:imagedata r:id="rId24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5A1FAA" w:rsidRPr="00377609" w:rsidRDefault="009E4895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55" type="#_x0000_t75" style="width:18.35pt;height:18.35pt">
            <v:imagedata r:id="rId24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5A1FAA" w:rsidRPr="00377609" w:rsidRDefault="005A1FAA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02" w:name="sub_11052"/>
      <w:r w:rsidRPr="00377609">
        <w:rPr>
          <w:rFonts w:ascii="Times New Roman" w:hAnsi="Times New Roman" w:cs="Times New Roman"/>
          <w:sz w:val="28"/>
          <w:szCs w:val="28"/>
        </w:rPr>
        <w:t>52. Затраты на холодное водоснабжение и водоотведение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256" type="#_x0000_t75" style="width:18.35pt;height:18.35pt">
            <v:imagedata r:id="rId248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2"/>
    <w:p w:rsidR="005A1FAA" w:rsidRPr="00377609" w:rsidRDefault="009E48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57" type="#_x0000_t75" style="width:120.25pt;height:18.35pt">
            <v:imagedata r:id="rId24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58" type="#_x0000_t75" style="width:20.4pt;height:18.35pt">
            <v:imagedata r:id="rId25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5A1FAA" w:rsidRPr="00377609" w:rsidRDefault="009E4895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59" type="#_x0000_t75" style="width:19pt;height:18.35pt">
            <v:imagedata r:id="rId25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5A1FAA" w:rsidRPr="00377609" w:rsidRDefault="009E4895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60" type="#_x0000_t75" style="width:20.4pt;height:18.35pt">
            <v:imagedata r:id="rId25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5A1FAA" w:rsidRPr="00377609" w:rsidRDefault="009E4895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61" type="#_x0000_t75" style="width:19pt;height:18.35pt">
            <v:imagedata r:id="rId25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5A1FAA" w:rsidRPr="00377609" w:rsidRDefault="005A1FAA" w:rsidP="007D1DA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11053"/>
      <w:r w:rsidRPr="00377609">
        <w:rPr>
          <w:rFonts w:ascii="Times New Roman" w:hAnsi="Times New Roman" w:cs="Times New Roman"/>
          <w:sz w:val="28"/>
          <w:szCs w:val="28"/>
        </w:rPr>
        <w:t>53. Затраты на оплату услуг внештатных сотрудников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262" type="#_x0000_t75" style="width:25.8pt;height:18.35pt">
            <v:imagedata r:id="rId254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03"/>
    </w:p>
    <w:p w:rsidR="005A1FAA" w:rsidRPr="00377609" w:rsidRDefault="009E48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63" type="#_x0000_t75" style="width:177.3pt;height:45.5pt">
            <v:imagedata r:id="rId25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7D1DA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64" type="#_x0000_t75" style="width:30.55pt;height:18.35pt">
            <v:imagedata r:id="rId25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A1FAA" w:rsidRPr="00377609" w:rsidRDefault="009E4895" w:rsidP="007D1DA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65" type="#_x0000_t75" style="width:27.15pt;height:18.35pt">
            <v:imagedata r:id="rId25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стоимость 1 месяца работы внештатного сотрудника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A1FAA" w:rsidRPr="00377609" w:rsidRDefault="009E4895" w:rsidP="007D1DA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66" type="#_x0000_t75" style="width:23.1pt;height:18.35pt">
            <v:imagedata r:id="rId25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A1FAA" w:rsidRPr="00377609" w:rsidRDefault="005A1FAA" w:rsidP="007D1DA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A1FAA" w:rsidRPr="00377609" w:rsidRDefault="005A1FAA" w:rsidP="007D1DA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5A1FAA" w:rsidRPr="00377609" w:rsidRDefault="005A1FAA"/>
    <w:p w:rsidR="005A1FAA" w:rsidRPr="00377609" w:rsidRDefault="005A1FA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04" w:name="sub_110205"/>
      <w:r w:rsidRPr="00377609">
        <w:rPr>
          <w:rFonts w:ascii="Times New Roman" w:hAnsi="Times New Roman" w:cs="Times New Roman"/>
          <w:b w:val="0"/>
          <w:sz w:val="28"/>
          <w:szCs w:val="28"/>
        </w:rPr>
        <w:t>Затраты на аренду помещений и оборудования</w:t>
      </w:r>
    </w:p>
    <w:p w:rsidR="005A1FAA" w:rsidRPr="00377609" w:rsidRDefault="005A1FAA" w:rsidP="00FF592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1054"/>
      <w:bookmarkEnd w:id="104"/>
      <w:r w:rsidRPr="00377609">
        <w:rPr>
          <w:rFonts w:ascii="Times New Roman" w:hAnsi="Times New Roman" w:cs="Times New Roman"/>
          <w:sz w:val="28"/>
          <w:szCs w:val="28"/>
        </w:rPr>
        <w:t>54. Затраты на аренду помещений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267" type="#_x0000_t75" style="width:18.35pt;height:18.35pt">
            <v:imagedata r:id="rId259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5"/>
    <w:p w:rsidR="005A1FAA" w:rsidRPr="00377609" w:rsidRDefault="009E4895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68" type="#_x0000_t75" style="width:145.35pt;height:45.5pt">
            <v:imagedata r:id="rId26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FF592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69" type="#_x0000_t75" style="width:22.4pt;height:18.35pt">
            <v:imagedata r:id="rId26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арендуемой площади;</w:t>
      </w:r>
    </w:p>
    <w:p w:rsidR="005A1FAA" w:rsidRPr="00377609" w:rsidRDefault="005A1FAA" w:rsidP="00FF592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S </w:t>
      </w:r>
      <w:r w:rsidR="00B227E2" w:rsidRPr="00377609">
        <w:rPr>
          <w:rFonts w:ascii="Times New Roman" w:hAnsi="Times New Roman" w:cs="Times New Roman"/>
          <w:sz w:val="28"/>
          <w:szCs w:val="28"/>
        </w:rPr>
        <w:t>–</w:t>
      </w:r>
      <w:r w:rsidRPr="00377609">
        <w:rPr>
          <w:rFonts w:ascii="Times New Roman" w:hAnsi="Times New Roman" w:cs="Times New Roman"/>
          <w:sz w:val="28"/>
          <w:szCs w:val="28"/>
        </w:rPr>
        <w:t> </w:t>
      </w:r>
      <w:r w:rsidR="00B227E2" w:rsidRPr="00377609">
        <w:rPr>
          <w:rFonts w:ascii="Times New Roman" w:hAnsi="Times New Roman" w:cs="Times New Roman"/>
          <w:sz w:val="28"/>
          <w:szCs w:val="28"/>
        </w:rPr>
        <w:t xml:space="preserve">арендуемая </w:t>
      </w:r>
      <w:r w:rsidRPr="00377609">
        <w:rPr>
          <w:rFonts w:ascii="Times New Roman" w:hAnsi="Times New Roman" w:cs="Times New Roman"/>
          <w:sz w:val="28"/>
          <w:szCs w:val="28"/>
        </w:rPr>
        <w:t>площадь;</w:t>
      </w:r>
    </w:p>
    <w:p w:rsidR="005A1FAA" w:rsidRPr="00377609" w:rsidRDefault="009E4895" w:rsidP="00FF592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70" type="#_x0000_t75" style="width:21.75pt;height:18.35pt">
            <v:imagedata r:id="rId26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арендуемой площади;</w:t>
      </w:r>
    </w:p>
    <w:p w:rsidR="005A1FAA" w:rsidRPr="00377609" w:rsidRDefault="009E4895" w:rsidP="00FF592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lastRenderedPageBreak/>
        <w:pict>
          <v:shape id="_x0000_i1271" type="#_x0000_t75" style="width:23.1pt;height:18.35pt">
            <v:imagedata r:id="rId26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арендуемой площади.</w:t>
      </w:r>
    </w:p>
    <w:p w:rsidR="005A1FAA" w:rsidRPr="00377609" w:rsidRDefault="005A1FAA" w:rsidP="00FF592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11055"/>
      <w:r w:rsidRPr="00377609">
        <w:rPr>
          <w:rFonts w:ascii="Times New Roman" w:hAnsi="Times New Roman" w:cs="Times New Roman"/>
          <w:sz w:val="28"/>
          <w:szCs w:val="28"/>
        </w:rPr>
        <w:t>55. Затраты на аренду помещения (зала) для проведения совещания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272" type="#_x0000_t75" style="width:20.4pt;height:18.35pt">
            <v:imagedata r:id="rId264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6"/>
    <w:p w:rsidR="005A1FAA" w:rsidRPr="00377609" w:rsidRDefault="009E4895" w:rsidP="00FF5924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73" type="#_x0000_t75" style="width:107.3pt;height:45.5pt">
            <v:imagedata r:id="rId26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D526AB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74" type="#_x0000_t75" style="width:24.45pt;height:18.35pt">
            <v:imagedata r:id="rId26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5A1FAA" w:rsidRPr="00377609" w:rsidRDefault="009E4895" w:rsidP="00D526AB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75" type="#_x0000_t75" style="width:24.45pt;height:18.35pt">
            <v:imagedata r:id="rId26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5A1FAA" w:rsidRPr="00377609" w:rsidRDefault="005A1FAA" w:rsidP="005A5C5C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07" w:name="sub_11056"/>
      <w:r w:rsidRPr="00377609">
        <w:rPr>
          <w:rFonts w:ascii="Times New Roman" w:hAnsi="Times New Roman" w:cs="Times New Roman"/>
          <w:sz w:val="28"/>
          <w:szCs w:val="28"/>
        </w:rPr>
        <w:t>56. Затраты на аренду оборудования для проведения совещания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276" type="#_x0000_t75" style="width:22.4pt;height:18.35pt">
            <v:imagedata r:id="rId268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7"/>
    <w:p w:rsidR="005A1FAA" w:rsidRPr="00377609" w:rsidRDefault="009E4895" w:rsidP="00FF5924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77" type="#_x0000_t75" style="width:148.1pt;height:45.5pt">
            <v:imagedata r:id="rId26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5A5C5C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78" type="#_x0000_t75" style="width:21.75pt;height:18.35pt">
            <v:imagedata r:id="rId27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арендуемог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5A1FAA" w:rsidRPr="00377609" w:rsidRDefault="009E4895" w:rsidP="005A5C5C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79" type="#_x0000_t75" style="width:21.05pt;height:18.35pt">
            <v:imagedata r:id="rId27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дней аренды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5A1FAA" w:rsidRPr="00377609" w:rsidRDefault="009E4895" w:rsidP="005A5C5C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80" type="#_x0000_t75" style="width:16.3pt;height:18.35pt">
            <v:imagedata r:id="rId27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5A1FAA" w:rsidRPr="00377609" w:rsidRDefault="009E4895" w:rsidP="005A5C5C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81" type="#_x0000_t75" style="width:16.3pt;height:18.35pt">
            <v:imagedata r:id="rId27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часа аренды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5A1FAA" w:rsidRPr="00377609" w:rsidRDefault="005A1FAA"/>
    <w:p w:rsidR="005A1FAA" w:rsidRPr="00377609" w:rsidRDefault="005A1FAA" w:rsidP="00FF5924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08" w:name="sub_110206"/>
      <w:r w:rsidRPr="00377609">
        <w:rPr>
          <w:rFonts w:ascii="Times New Roman" w:hAnsi="Times New Roman" w:cs="Times New Roman"/>
          <w:b w:val="0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bookmarkEnd w:id="108"/>
    </w:p>
    <w:p w:rsidR="005A1FAA" w:rsidRPr="00377609" w:rsidRDefault="005A1FAA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11057"/>
      <w:r w:rsidRPr="00377609">
        <w:rPr>
          <w:rFonts w:ascii="Times New Roman" w:hAnsi="Times New Roman" w:cs="Times New Roman"/>
          <w:sz w:val="28"/>
          <w:szCs w:val="28"/>
        </w:rPr>
        <w:t>57. Затраты на содержание и техническое обслуживание помещений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282" type="#_x0000_t75" style="width:18.35pt;height:18.35pt">
            <v:imagedata r:id="rId274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9"/>
    <w:p w:rsidR="005A1FAA" w:rsidRPr="00377609" w:rsidRDefault="005A1FAA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1A289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83" type="#_x0000_t75" style="width:287.3pt;height:18.35pt">
            <v:imagedata r:id="rId27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84" type="#_x0000_t75" style="width:18.35pt;height:18.35pt">
            <v:imagedata r:id="rId27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 систем охранно-тревожной сигнализации;</w:t>
      </w:r>
    </w:p>
    <w:p w:rsidR="005A1FAA" w:rsidRPr="00377609" w:rsidRDefault="009E48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85" type="#_x0000_t75" style="width:18.35pt;height:18.35pt">
            <v:imagedata r:id="rId27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5A1FAA" w:rsidRPr="00377609" w:rsidRDefault="009E48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86" type="#_x0000_t75" style="width:16.3pt;height:18.35pt">
            <v:imagedata r:id="rId27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5A1FAA" w:rsidRPr="00377609" w:rsidRDefault="009E48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87" type="#_x0000_t75" style="width:26.5pt;height:18.35pt">
            <v:imagedata r:id="rId27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5A1FAA" w:rsidRPr="00377609" w:rsidRDefault="009E48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88" type="#_x0000_t75" style="width:22.4pt;height:18.35pt">
            <v:imagedata r:id="rId28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5A1FAA" w:rsidRPr="00377609" w:rsidRDefault="009E48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89" type="#_x0000_t75" style="width:13.6pt;height:18.35pt">
            <v:imagedata r:id="rId28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 лифтов;</w:t>
      </w:r>
    </w:p>
    <w:p w:rsidR="005A1FAA" w:rsidRPr="00377609" w:rsidRDefault="009E48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90" type="#_x0000_t75" style="width:25.8pt;height:18.35pt">
            <v:imagedata r:id="rId28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5A1FAA" w:rsidRPr="00377609" w:rsidRDefault="009E48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91" type="#_x0000_t75" style="width:26.5pt;height:18.35pt">
            <v:imagedata r:id="rId28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пожаротушения;</w:t>
      </w:r>
    </w:p>
    <w:p w:rsidR="005A1FAA" w:rsidRPr="00377609" w:rsidRDefault="009E48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lastRenderedPageBreak/>
        <w:pict>
          <v:shape id="_x0000_i1292" type="#_x0000_t75" style="width:22.4pt;height:18.35pt">
            <v:imagedata r:id="rId28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5A1FAA" w:rsidRPr="00377609" w:rsidRDefault="009E48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93" type="#_x0000_t75" style="width:20.4pt;height:18.35pt">
            <v:imagedata r:id="rId28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5A1FAA" w:rsidRPr="00377609" w:rsidRDefault="005A1FAA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5A1FAA" w:rsidRPr="00377609" w:rsidRDefault="005A1FAA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11058"/>
      <w:r w:rsidRPr="00377609">
        <w:rPr>
          <w:rFonts w:ascii="Times New Roman" w:hAnsi="Times New Roman" w:cs="Times New Roman"/>
          <w:sz w:val="28"/>
          <w:szCs w:val="28"/>
        </w:rPr>
        <w:t>58. Затраты на закупку услуг управляющей компани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294" type="#_x0000_t75" style="width:18.35pt;height:18.35pt">
            <v:imagedata r:id="rId286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0"/>
    <w:p w:rsidR="005A1FAA" w:rsidRPr="00377609" w:rsidRDefault="009E4895" w:rsidP="001A289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95" type="#_x0000_t75" style="width:123.6pt;height:45.5pt">
            <v:imagedata r:id="rId28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96" type="#_x0000_t75" style="width:20.4pt;height:18.35pt">
            <v:imagedata r:id="rId28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;</w:t>
      </w:r>
    </w:p>
    <w:p w:rsidR="005A1FAA" w:rsidRPr="00377609" w:rsidRDefault="009E48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97" type="#_x0000_t75" style="width:19.7pt;height:18.35pt">
            <v:imagedata r:id="rId28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 в месяц;</w:t>
      </w:r>
    </w:p>
    <w:p w:rsidR="005A1FAA" w:rsidRPr="00377609" w:rsidRDefault="009E4895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298" type="#_x0000_t75" style="width:21.75pt;height:18.35pt">
            <v:imagedata r:id="rId29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.</w:t>
      </w:r>
    </w:p>
    <w:p w:rsidR="005A1FAA" w:rsidRPr="00377609" w:rsidRDefault="005A1FAA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59. В формулах для расчета затрат, указанных в </w:t>
      </w:r>
      <w:hyperlink w:anchor="sub_11061" w:history="1">
        <w:r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 61</w:t>
        </w:r>
      </w:hyperlink>
      <w:r w:rsidRPr="00377609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1063" w:history="1">
        <w:r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3</w:t>
        </w:r>
      </w:hyperlink>
      <w:r w:rsidRPr="0037760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1066" w:history="1">
        <w:r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6 - 68</w:t>
        </w:r>
      </w:hyperlink>
      <w:r w:rsidR="00F27B4D" w:rsidRPr="00377609">
        <w:rPr>
          <w:rFonts w:ascii="Times New Roman" w:hAnsi="Times New Roman" w:cs="Times New Roman"/>
          <w:sz w:val="28"/>
          <w:szCs w:val="28"/>
        </w:rPr>
        <w:t xml:space="preserve"> настоящих требований</w:t>
      </w:r>
      <w:r w:rsidRPr="00377609">
        <w:rPr>
          <w:rFonts w:ascii="Times New Roman" w:hAnsi="Times New Roman" w:cs="Times New Roman"/>
          <w:sz w:val="28"/>
          <w:szCs w:val="28"/>
        </w:rPr>
        <w:t>, значение показателя площади помещений должно н</w:t>
      </w:r>
      <w:r w:rsidR="006B7C0A" w:rsidRPr="00377609">
        <w:rPr>
          <w:rFonts w:ascii="Times New Roman" w:hAnsi="Times New Roman" w:cs="Times New Roman"/>
          <w:sz w:val="28"/>
          <w:szCs w:val="28"/>
        </w:rPr>
        <w:t xml:space="preserve">аходиться в пределах </w:t>
      </w:r>
      <w:r w:rsidRPr="00377609">
        <w:rPr>
          <w:rFonts w:ascii="Times New Roman" w:hAnsi="Times New Roman" w:cs="Times New Roman"/>
          <w:sz w:val="28"/>
          <w:szCs w:val="28"/>
        </w:rPr>
        <w:t xml:space="preserve">площадей, </w:t>
      </w:r>
      <w:r w:rsidR="006B7C0A" w:rsidRPr="00377609">
        <w:rPr>
          <w:rFonts w:ascii="Times New Roman" w:hAnsi="Times New Roman" w:cs="Times New Roman"/>
          <w:sz w:val="28"/>
          <w:szCs w:val="28"/>
        </w:rPr>
        <w:t>закрепленных административных зданий, строений и нежилых помещений</w:t>
      </w:r>
      <w:r w:rsidRPr="00377609">
        <w:rPr>
          <w:rFonts w:ascii="Times New Roman" w:hAnsi="Times New Roman" w:cs="Times New Roman"/>
          <w:sz w:val="28"/>
          <w:szCs w:val="28"/>
        </w:rPr>
        <w:t>.</w:t>
      </w:r>
    </w:p>
    <w:p w:rsidR="005A1FAA" w:rsidRPr="00377609" w:rsidRDefault="005A1FAA" w:rsidP="001A1ED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11" w:name="sub_11060"/>
      <w:r w:rsidRPr="00377609">
        <w:rPr>
          <w:rFonts w:ascii="Times New Roman" w:hAnsi="Times New Roman" w:cs="Times New Roman"/>
          <w:sz w:val="28"/>
          <w:szCs w:val="28"/>
        </w:rPr>
        <w:t xml:space="preserve">60.  Затраты на техническое обслуживание 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ремонт систем охранно-тревожной сигнализаци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299" type="#_x0000_t75" style="width:18.35pt;height:18.35pt">
            <v:imagedata r:id="rId29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1"/>
    <w:p w:rsidR="005A1FAA" w:rsidRPr="00377609" w:rsidRDefault="009E4895" w:rsidP="001A1ED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00" type="#_x0000_t75" style="width:97.8pt;height:45.5pt">
            <v:imagedata r:id="rId29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1A1ED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01" type="#_x0000_t75" style="width:21.05pt;height:18.35pt">
            <v:imagedata r:id="rId29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обслуживаемых устройств в составе системы охранно-тревожной сигнализации;</w:t>
      </w:r>
    </w:p>
    <w:p w:rsidR="005A1FAA" w:rsidRPr="00377609" w:rsidRDefault="009E4895" w:rsidP="001A1ED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02" type="#_x0000_t75" style="width:21.05pt;height:18.35pt">
            <v:imagedata r:id="rId29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обслуживания 1 i-го устройства.</w:t>
      </w:r>
    </w:p>
    <w:p w:rsidR="005A1FAA" w:rsidRPr="00377609" w:rsidRDefault="005A1FAA" w:rsidP="002B0EC1">
      <w:pPr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61. 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>Затраты на проведение текущего ремонта помещения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303" type="#_x0000_t75" style="width:18.35pt;height:18.35pt">
            <v:imagedata r:id="rId295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>) определяются и</w:t>
      </w:r>
      <w:r w:rsidR="00C21D2E" w:rsidRPr="00377609">
        <w:rPr>
          <w:rFonts w:ascii="Times New Roman" w:hAnsi="Times New Roman" w:cs="Times New Roman"/>
          <w:sz w:val="28"/>
          <w:szCs w:val="28"/>
        </w:rPr>
        <w:t>сходя из установленной субъекта нормирования</w:t>
      </w:r>
      <w:r w:rsidRPr="00377609">
        <w:rPr>
          <w:rFonts w:ascii="Times New Roman" w:hAnsi="Times New Roman" w:cs="Times New Roman"/>
          <w:sz w:val="28"/>
          <w:szCs w:val="28"/>
        </w:rPr>
        <w:t xml:space="preserve"> нормы проведения ремонта, но не более 1 раза в 3 года, с учетом требований </w:t>
      </w:r>
      <w:hyperlink r:id="rId296" w:history="1">
        <w:r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я</w:t>
        </w:r>
      </w:hyperlink>
      <w:r w:rsidRPr="00377609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), утвержденного </w:t>
      </w:r>
      <w:hyperlink r:id="rId297" w:history="1">
        <w:r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377609">
        <w:rPr>
          <w:rFonts w:ascii="Times New Roman" w:hAnsi="Times New Roman" w:cs="Times New Roman"/>
          <w:sz w:val="28"/>
          <w:szCs w:val="28"/>
        </w:rPr>
        <w:t xml:space="preserve"> Государственного комитета по архитектуре и градостроительству при Госстрое СССР от 23 ноября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 xml:space="preserve"> 1988 г. N 312, по формуле:</w:t>
      </w:r>
    </w:p>
    <w:p w:rsidR="005A1FAA" w:rsidRPr="00377609" w:rsidRDefault="009E4895" w:rsidP="001A289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lastRenderedPageBreak/>
        <w:pict>
          <v:shape id="_x0000_i1304" type="#_x0000_t75" style="width:101.9pt;height:45.5pt">
            <v:imagedata r:id="rId29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2B0EC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05" type="#_x0000_t75" style="width:22.4pt;height:18.35pt">
            <v:imagedata r:id="rId29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ощадь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5A1FAA" w:rsidRPr="00377609" w:rsidRDefault="009E4895" w:rsidP="002B0EC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06" type="#_x0000_t75" style="width:23.1pt;height:18.35pt">
            <v:imagedata r:id="rId30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5A1FAA" w:rsidRPr="00377609" w:rsidRDefault="005A1FAA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11062"/>
      <w:r w:rsidRPr="00377609">
        <w:rPr>
          <w:rFonts w:ascii="Times New Roman" w:hAnsi="Times New Roman" w:cs="Times New Roman"/>
          <w:sz w:val="28"/>
          <w:szCs w:val="28"/>
        </w:rPr>
        <w:t>62. Затраты на содержание прилегающей территори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307" type="#_x0000_t75" style="width:16.3pt;height:18.35pt">
            <v:imagedata r:id="rId30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12"/>
    </w:p>
    <w:p w:rsidR="005A1FAA" w:rsidRPr="00377609" w:rsidRDefault="009E4895" w:rsidP="00FF5924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08" type="#_x0000_t75" style="width:120.9pt;height:45.5pt">
            <v:imagedata r:id="rId30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09" type="#_x0000_t75" style="width:19pt;height:18.35pt">
            <v:imagedata r:id="rId30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ощадь закрепленной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прилегающей территории;</w:t>
      </w:r>
    </w:p>
    <w:p w:rsidR="005A1FAA" w:rsidRPr="00377609" w:rsidRDefault="009E4895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10" type="#_x0000_t75" style="width:20.4pt;height:18.35pt">
            <v:imagedata r:id="rId30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содержания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прилегающей территории в месяц в расчете на 1 кв. метр площади;</w:t>
      </w:r>
    </w:p>
    <w:p w:rsidR="005A1FAA" w:rsidRPr="00377609" w:rsidRDefault="009E4895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11" type="#_x0000_t75" style="width:21.75pt;height:18.35pt">
            <v:imagedata r:id="rId30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прилегающей территории в очередном финансовом году.</w:t>
      </w:r>
    </w:p>
    <w:p w:rsidR="005A1FAA" w:rsidRPr="00377609" w:rsidRDefault="005A1FAA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11063"/>
      <w:r w:rsidRPr="00377609">
        <w:rPr>
          <w:rFonts w:ascii="Times New Roman" w:hAnsi="Times New Roman" w:cs="Times New Roman"/>
          <w:sz w:val="28"/>
          <w:szCs w:val="28"/>
        </w:rPr>
        <w:t>63. Затраты на оплату услуг по обслуживанию и уборке помещения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312" type="#_x0000_t75" style="width:26.5pt;height:18.35pt">
            <v:imagedata r:id="rId306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3"/>
    <w:p w:rsidR="005A1FAA" w:rsidRPr="00377609" w:rsidRDefault="009E4895" w:rsidP="001A289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13" type="#_x0000_t75" style="width:166.4pt;height:45.5pt">
            <v:imagedata r:id="rId30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14" type="#_x0000_t75" style="width:30.55pt;height:18.35pt">
            <v:imagedata r:id="rId30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5A1FAA" w:rsidRPr="00377609" w:rsidRDefault="009E4895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15" type="#_x0000_t75" style="width:31.9pt;height:18.35pt">
            <v:imagedata r:id="rId30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5A1FAA" w:rsidRPr="00377609" w:rsidRDefault="009E4895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16" type="#_x0000_t75" style="width:33.95pt;height:18.35pt">
            <v:imagedata r:id="rId31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5A1FAA" w:rsidRPr="00377609" w:rsidRDefault="005A1FAA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1064"/>
      <w:r w:rsidRPr="00377609">
        <w:rPr>
          <w:rFonts w:ascii="Times New Roman" w:hAnsi="Times New Roman" w:cs="Times New Roman"/>
          <w:sz w:val="28"/>
          <w:szCs w:val="28"/>
        </w:rPr>
        <w:t>64. Затраты на вывоз твердых бытовых отходов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317" type="#_x0000_t75" style="width:22.4pt;height:18.35pt">
            <v:imagedata r:id="rId31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4"/>
    <w:p w:rsidR="005A1FAA" w:rsidRPr="00377609" w:rsidRDefault="005A1FAA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1A289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18" type="#_x0000_t75" style="width:80.85pt;height:18.35pt">
            <v:imagedata r:id="rId31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19" type="#_x0000_t75" style="width:23.1pt;height:18.35pt">
            <v:imagedata r:id="rId31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 год;</w:t>
      </w:r>
    </w:p>
    <w:p w:rsidR="005A1FAA" w:rsidRPr="00377609" w:rsidRDefault="009E4895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20" type="#_x0000_t75" style="width:23.1pt;height:18.35pt">
            <v:imagedata r:id="rId31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5A1FAA" w:rsidRPr="00377609" w:rsidRDefault="005A1FAA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1065"/>
      <w:r w:rsidRPr="00377609">
        <w:rPr>
          <w:rFonts w:ascii="Times New Roman" w:hAnsi="Times New Roman" w:cs="Times New Roman"/>
          <w:sz w:val="28"/>
          <w:szCs w:val="28"/>
        </w:rPr>
        <w:t xml:space="preserve">65. Затраты на техническое обслуживание 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ремонт лифтов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321" type="#_x0000_t75" style="width:13.6pt;height:18.35pt">
            <v:imagedata r:id="rId315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5"/>
    <w:p w:rsidR="005A1FAA" w:rsidRPr="00377609" w:rsidRDefault="009E4895" w:rsidP="001A289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22" type="#_x0000_t75" style="width:84.25pt;height:45.5pt">
            <v:imagedata r:id="rId31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23" type="#_x0000_t75" style="width:16.3pt;height:18.35pt">
            <v:imagedata r:id="rId31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лифтов i-го типа;</w:t>
      </w:r>
    </w:p>
    <w:p w:rsidR="005A1FAA" w:rsidRPr="00377609" w:rsidRDefault="009E4895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24" type="#_x0000_t75" style="width:16.3pt;height:18.35pt">
            <v:imagedata r:id="rId31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лифта i-го типа в год.</w:t>
      </w:r>
    </w:p>
    <w:p w:rsidR="005A1FAA" w:rsidRPr="00377609" w:rsidRDefault="005A1FAA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1066"/>
      <w:r w:rsidRPr="00377609">
        <w:rPr>
          <w:rFonts w:ascii="Times New Roman" w:hAnsi="Times New Roman" w:cs="Times New Roman"/>
          <w:sz w:val="28"/>
          <w:szCs w:val="28"/>
        </w:rPr>
        <w:lastRenderedPageBreak/>
        <w:t xml:space="preserve">66. Затраты на техническое обслуживание 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325" type="#_x0000_t75" style="width:25.8pt;height:18.35pt">
            <v:imagedata r:id="rId319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6"/>
    <w:p w:rsidR="005A1FAA" w:rsidRPr="00377609" w:rsidRDefault="005A1FAA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1A289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26" type="#_x0000_t75" style="width:88.3pt;height:18.35pt">
            <v:imagedata r:id="rId32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27" type="#_x0000_t75" style="width:24.45pt;height:18.35pt">
            <v:imagedata r:id="rId32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5A1FAA" w:rsidRPr="00377609" w:rsidRDefault="009E4895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28" type="#_x0000_t75" style="width:26.5pt;height:18.35pt">
            <v:imagedata r:id="rId32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 кв. метр площади соответствующего административного помещения.</w:t>
      </w:r>
    </w:p>
    <w:p w:rsidR="005A1FAA" w:rsidRPr="00377609" w:rsidRDefault="005A1FAA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11067"/>
      <w:r w:rsidRPr="00377609">
        <w:rPr>
          <w:rFonts w:ascii="Times New Roman" w:hAnsi="Times New Roman" w:cs="Times New Roman"/>
          <w:sz w:val="28"/>
          <w:szCs w:val="28"/>
        </w:rPr>
        <w:t xml:space="preserve">67. Затраты на техническое обслуживание 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пожаротушения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329" type="#_x0000_t75" style="width:26.5pt;height:18.35pt">
            <v:imagedata r:id="rId323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7"/>
    <w:p w:rsidR="005A1FAA" w:rsidRPr="00377609" w:rsidRDefault="009E4895" w:rsidP="001A289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30" type="#_x0000_t75" style="width:91pt;height:18.35pt">
            <v:imagedata r:id="rId32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31" type="#_x0000_t75" style="width:25.8pt;height:18.35pt">
            <v:imagedata r:id="rId32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5A1FAA" w:rsidRPr="00377609" w:rsidRDefault="009E4895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32" type="#_x0000_t75" style="width:27.15pt;height:18.35pt">
            <v:imagedata r:id="rId32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 кв. метр площади соответствующего административного помещения.</w:t>
      </w:r>
    </w:p>
    <w:p w:rsidR="005A1FAA" w:rsidRPr="00377609" w:rsidRDefault="005A1FAA" w:rsidP="00D73C7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1068"/>
      <w:r w:rsidRPr="00377609">
        <w:rPr>
          <w:rFonts w:ascii="Times New Roman" w:hAnsi="Times New Roman" w:cs="Times New Roman"/>
          <w:sz w:val="28"/>
          <w:szCs w:val="28"/>
        </w:rPr>
        <w:t xml:space="preserve">68. Затраты на техническое обслуживание 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333" type="#_x0000_t75" style="width:22.4pt;height:18.35pt">
            <v:imagedata r:id="rId327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8"/>
    <w:p w:rsidR="005A1FAA" w:rsidRPr="00377609" w:rsidRDefault="009E4895" w:rsidP="005A71B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34" type="#_x0000_t75" style="width:79.45pt;height:18.35pt">
            <v:imagedata r:id="rId32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D73C7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35" type="#_x0000_t75" style="width:21.75pt;height:18.35pt">
            <v:imagedata r:id="rId32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5A1FAA" w:rsidRPr="00377609" w:rsidRDefault="009E4895" w:rsidP="00D73C7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36" type="#_x0000_t75" style="width:23.1pt;height:18.35pt">
            <v:imagedata r:id="rId33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5A1FAA" w:rsidRPr="00377609" w:rsidRDefault="005A1FAA" w:rsidP="00D73C7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1069"/>
      <w:r w:rsidRPr="00377609">
        <w:rPr>
          <w:rFonts w:ascii="Times New Roman" w:hAnsi="Times New Roman" w:cs="Times New Roman"/>
          <w:sz w:val="28"/>
          <w:szCs w:val="28"/>
        </w:rPr>
        <w:t xml:space="preserve">69. Затраты на техническое обслуживание 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>) административного здания (помещения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>)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337" type="#_x0000_t75" style="width:20.4pt;height:18.35pt">
            <v:imagedata r:id="rId33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19"/>
    <w:p w:rsidR="005A1FAA" w:rsidRPr="00377609" w:rsidRDefault="009E4895" w:rsidP="005A71B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38" type="#_x0000_t75" style="width:107.3pt;height:45.5pt">
            <v:imagedata r:id="rId33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D73C7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lastRenderedPageBreak/>
        <w:pict>
          <v:shape id="_x0000_i1339" type="#_x0000_t75" style="width:23.75pt;height:18.35pt">
            <v:imagedata r:id="rId33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5A1FAA" w:rsidRPr="00377609" w:rsidRDefault="009E4895" w:rsidP="00D73C7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40" type="#_x0000_t75" style="width:24.45pt;height:18.35pt">
            <v:imagedata r:id="rId33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5A1FAA" w:rsidRPr="00377609" w:rsidRDefault="005A1FAA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70. Затраты на техническое обслуживание и ремонт транспортных средств 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341" type="#_x0000_t75" style="width:40.75pt;height:19.7pt">
            <v:imagedata r:id="rId335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A1FAA" w:rsidRPr="00377609" w:rsidRDefault="009E4895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42" type="#_x0000_t75" style="width:124.3pt;height:38.7pt">
            <v:imagedata r:id="rId33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43" type="#_x0000_t75" style="width:30.55pt;height:18.35pt">
            <v:imagedata r:id="rId33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i-го транспортного средства;</w:t>
      </w:r>
    </w:p>
    <w:p w:rsidR="005A1FAA" w:rsidRPr="00377609" w:rsidRDefault="009E4895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44" type="#_x0000_t75" style="width:29.9pt;height:18.35pt">
            <v:imagedata r:id="rId33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>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  <w:proofErr w:type="gramEnd"/>
    </w:p>
    <w:p w:rsidR="005A1FAA" w:rsidRPr="00377609" w:rsidRDefault="005A1FAA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1071"/>
      <w:r w:rsidRPr="00377609">
        <w:rPr>
          <w:rFonts w:ascii="Times New Roman" w:hAnsi="Times New Roman" w:cs="Times New Roman"/>
          <w:sz w:val="28"/>
          <w:szCs w:val="28"/>
        </w:rPr>
        <w:t xml:space="preserve">71. Затраты на техническое обслуживание 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ремонт бытового оборудования определяются по фактическим затратам в отчетном финансовом году.</w:t>
      </w:r>
    </w:p>
    <w:p w:rsidR="005A1FAA" w:rsidRPr="00377609" w:rsidRDefault="005A1FAA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11072"/>
      <w:bookmarkEnd w:id="120"/>
      <w:r w:rsidRPr="00377609">
        <w:rPr>
          <w:rFonts w:ascii="Times New Roman" w:hAnsi="Times New Roman" w:cs="Times New Roman"/>
          <w:sz w:val="28"/>
          <w:szCs w:val="28"/>
        </w:rPr>
        <w:t xml:space="preserve">72. Затраты на техническое обслуживание 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345" type="#_x0000_t75" style="width:19pt;height:18.35pt">
            <v:imagedata r:id="rId339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21"/>
    <w:p w:rsidR="005A1FAA" w:rsidRPr="00377609" w:rsidRDefault="009E4895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46" type="#_x0000_t75" style="width:224.15pt;height:18.35pt">
            <v:imagedata r:id="rId34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47" type="#_x0000_t75" style="width:21.75pt;height:18.35pt">
            <v:imagedata r:id="rId34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 дизельных генераторных установок;</w:t>
      </w:r>
    </w:p>
    <w:p w:rsidR="005A1FAA" w:rsidRPr="00377609" w:rsidRDefault="009E4895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48" type="#_x0000_t75" style="width:21.75pt;height:18.35pt">
            <v:imagedata r:id="rId34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 системы газового пожаротушения;</w:t>
      </w:r>
    </w:p>
    <w:p w:rsidR="005A1FAA" w:rsidRPr="00377609" w:rsidRDefault="009E4895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49" type="#_x0000_t75" style="width:25.8pt;height:18.35pt">
            <v:imagedata r:id="rId34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;</w:t>
      </w:r>
    </w:p>
    <w:p w:rsidR="005A1FAA" w:rsidRPr="00377609" w:rsidRDefault="009E4895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50" type="#_x0000_t75" style="width:21.75pt;height:18.35pt">
            <v:imagedata r:id="rId34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 систем пожарной сигнализации;</w:t>
      </w:r>
    </w:p>
    <w:p w:rsidR="005A1FAA" w:rsidRPr="00377609" w:rsidRDefault="009E4895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51" type="#_x0000_t75" style="width:25.8pt;height:18.35pt">
            <v:imagedata r:id="rId34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 систем контроля и управления доступом;</w:t>
      </w:r>
    </w:p>
    <w:p w:rsidR="005A1FAA" w:rsidRPr="00377609" w:rsidRDefault="009E4895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52" type="#_x0000_t75" style="width:25.8pt;height:18.35pt">
            <v:imagedata r:id="rId34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 систем автоматического диспетчерского управления;</w:t>
      </w:r>
    </w:p>
    <w:p w:rsidR="005A1FAA" w:rsidRPr="00377609" w:rsidRDefault="009E4895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53" type="#_x0000_t75" style="width:21.75pt;height:18.35pt">
            <v:imagedata r:id="rId34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.</w:t>
      </w:r>
    </w:p>
    <w:p w:rsidR="005A1FAA" w:rsidRPr="00377609" w:rsidRDefault="005A1FAA" w:rsidP="009325F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1073"/>
      <w:r w:rsidRPr="00377609">
        <w:rPr>
          <w:rFonts w:ascii="Times New Roman" w:hAnsi="Times New Roman" w:cs="Times New Roman"/>
          <w:sz w:val="28"/>
          <w:szCs w:val="28"/>
        </w:rPr>
        <w:t xml:space="preserve">73. Затраты на техническое обслуживание 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ремонт дизельных генераторных установок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354" type="#_x0000_t75" style="width:21.75pt;height:18.35pt">
            <v:imagedata r:id="rId348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22"/>
    <w:p w:rsidR="005A1FAA" w:rsidRPr="00377609" w:rsidRDefault="009E4895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lastRenderedPageBreak/>
        <w:pict>
          <v:shape id="_x0000_i1355" type="#_x0000_t75" style="width:108.7pt;height:45.5pt">
            <v:imagedata r:id="rId34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9325F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56" type="#_x0000_t75" style="width:24.45pt;height:18.35pt">
            <v:imagedata r:id="rId35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изельных генераторных установок;</w:t>
      </w:r>
    </w:p>
    <w:p w:rsidR="005A1FAA" w:rsidRPr="00377609" w:rsidRDefault="009E4895" w:rsidP="009325F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57" type="#_x0000_t75" style="width:24.45pt;height:18.35pt">
            <v:imagedata r:id="rId35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изельной генераторной установки в год.</w:t>
      </w:r>
    </w:p>
    <w:p w:rsidR="005A1FAA" w:rsidRPr="00377609" w:rsidRDefault="005A1FAA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11074"/>
      <w:r w:rsidRPr="00377609">
        <w:rPr>
          <w:rFonts w:ascii="Times New Roman" w:hAnsi="Times New Roman" w:cs="Times New Roman"/>
          <w:sz w:val="28"/>
          <w:szCs w:val="28"/>
        </w:rPr>
        <w:t xml:space="preserve">74. Затраты на техническое обслуживание 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ремонт системы газового пожаротушения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358" type="#_x0000_t75" style="width:21.75pt;height:18.35pt">
            <v:imagedata r:id="rId352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23"/>
    <w:p w:rsidR="005A1FAA" w:rsidRPr="00377609" w:rsidRDefault="009E4895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59" type="#_x0000_t75" style="width:108.7pt;height:45.5pt">
            <v:imagedata r:id="rId35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60" type="#_x0000_t75" style="width:24.45pt;height:18.35pt">
            <v:imagedata r:id="rId35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атчиков системы газового пожаротушения;</w:t>
      </w:r>
    </w:p>
    <w:p w:rsidR="005A1FAA" w:rsidRPr="00377609" w:rsidRDefault="009E4895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61" type="#_x0000_t75" style="width:24.45pt;height:18.35pt">
            <v:imagedata r:id="rId35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а 1 i-го датчика системы газового пожаротушения в год.</w:t>
      </w:r>
    </w:p>
    <w:p w:rsidR="005A1FAA" w:rsidRPr="00377609" w:rsidRDefault="005A1FAA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1075"/>
      <w:r w:rsidRPr="00377609">
        <w:rPr>
          <w:rFonts w:ascii="Times New Roman" w:hAnsi="Times New Roman" w:cs="Times New Roman"/>
          <w:sz w:val="28"/>
          <w:szCs w:val="28"/>
        </w:rPr>
        <w:t xml:space="preserve">75. Затраты на техническое обслуживание 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362" type="#_x0000_t75" style="width:25.8pt;height:18.35pt">
            <v:imagedata r:id="rId356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24"/>
    <w:p w:rsidR="005A1FAA" w:rsidRPr="00377609" w:rsidRDefault="005A1FAA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63" type="#_x0000_t75" style="width:120.25pt;height:45.5pt">
            <v:imagedata r:id="rId35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64" type="#_x0000_t75" style="width:28.55pt;height:18.35pt">
            <v:imagedata r:id="rId35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установок кондиционирования и элементов систем вентиляции;</w:t>
      </w:r>
    </w:p>
    <w:p w:rsidR="005A1FAA" w:rsidRPr="00377609" w:rsidRDefault="009E4895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65" type="#_x0000_t75" style="width:28.55pt;height:18.35pt">
            <v:imagedata r:id="rId35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установки кондиционирования и элементов вентиляции.</w:t>
      </w:r>
    </w:p>
    <w:p w:rsidR="005A1FAA" w:rsidRPr="00377609" w:rsidRDefault="005A1FAA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11076"/>
      <w:r w:rsidRPr="00377609">
        <w:rPr>
          <w:rFonts w:ascii="Times New Roman" w:hAnsi="Times New Roman" w:cs="Times New Roman"/>
          <w:sz w:val="28"/>
          <w:szCs w:val="28"/>
        </w:rPr>
        <w:t xml:space="preserve">76. Затраты на техническое обслуживание 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ремонт систем пожарной сигнализации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366" type="#_x0000_t75" style="width:21.75pt;height:18.35pt">
            <v:imagedata r:id="rId360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25"/>
    <w:p w:rsidR="005A1FAA" w:rsidRPr="00377609" w:rsidRDefault="009E4895" w:rsidP="00E537DB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67" type="#_x0000_t75" style="width:108.7pt;height:45.5pt">
            <v:imagedata r:id="rId36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68" type="#_x0000_t75" style="width:24.45pt;height:18.35pt">
            <v:imagedata r:id="rId36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5A1FAA" w:rsidRPr="00377609" w:rsidRDefault="009E4895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69" type="#_x0000_t75" style="width:24.45pt;height:18.35pt">
            <v:imagedata r:id="rId36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а 1 i-г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в год.</w:t>
      </w:r>
    </w:p>
    <w:p w:rsidR="005A1FAA" w:rsidRPr="00377609" w:rsidRDefault="005A1FAA" w:rsidP="00991A61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11077"/>
      <w:r w:rsidRPr="00377609">
        <w:rPr>
          <w:rFonts w:ascii="Times New Roman" w:hAnsi="Times New Roman" w:cs="Times New Roman"/>
          <w:sz w:val="28"/>
          <w:szCs w:val="28"/>
        </w:rPr>
        <w:t xml:space="preserve">77. Затраты на техническое обслуживание 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ремонт систем контроля и управления доступом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370" type="#_x0000_t75" style="width:25.8pt;height:18.35pt">
            <v:imagedata r:id="rId364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26"/>
    <w:p w:rsidR="005A1FAA" w:rsidRPr="00377609" w:rsidRDefault="009E4895" w:rsidP="0074020D">
      <w:pPr>
        <w:spacing w:after="0" w:line="4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71" type="#_x0000_t75" style="width:120.25pt;height:45.5pt">
            <v:imagedata r:id="rId36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991A61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72" type="#_x0000_t75" style="width:28.55pt;height:18.35pt">
            <v:imagedata r:id="rId36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устройств в составе систем контроля и управления доступом;</w:t>
      </w:r>
    </w:p>
    <w:p w:rsidR="005A1FAA" w:rsidRPr="00377609" w:rsidRDefault="009E4895" w:rsidP="00991A61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lastRenderedPageBreak/>
        <w:pict>
          <v:shape id="_x0000_i1373" type="#_x0000_t75" style="width:28.55pt;height:18.35pt">
            <v:imagedata r:id="rId36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 i-го устройства в составе систем контроля и управления доступом в год.</w:t>
      </w:r>
    </w:p>
    <w:p w:rsidR="005A1FAA" w:rsidRPr="00377609" w:rsidRDefault="005A1FAA" w:rsidP="00991A61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11078"/>
      <w:r w:rsidRPr="00377609">
        <w:rPr>
          <w:rFonts w:ascii="Times New Roman" w:hAnsi="Times New Roman" w:cs="Times New Roman"/>
          <w:sz w:val="28"/>
          <w:szCs w:val="28"/>
        </w:rPr>
        <w:t xml:space="preserve">78. Затраты на техническое обслуживание 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ремонт систем автоматического диспетчерского управления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374" type="#_x0000_t75" style="width:25.8pt;height:18.35pt">
            <v:imagedata r:id="rId368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27"/>
    <w:p w:rsidR="005A1FAA" w:rsidRPr="00377609" w:rsidRDefault="009E4895" w:rsidP="0074020D">
      <w:pPr>
        <w:spacing w:after="0" w:line="4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75" type="#_x0000_t75" style="width:121.6pt;height:45.5pt">
            <v:imagedata r:id="rId36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991A61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76" type="#_x0000_t75" style="width:29.2pt;height:18.35pt">
            <v:imagedata r:id="rId37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5A1FAA" w:rsidRPr="00377609" w:rsidRDefault="009E4895" w:rsidP="00991A61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77" type="#_x0000_t75" style="width:29.2pt;height:18.35pt">
            <v:imagedata r:id="rId37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а 1 i-го устройства в составе систем автоматического диспетчерского управления в год.</w:t>
      </w:r>
    </w:p>
    <w:p w:rsidR="005A1FAA" w:rsidRPr="00377609" w:rsidRDefault="005A1FAA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11079"/>
      <w:r w:rsidRPr="00377609">
        <w:rPr>
          <w:rFonts w:ascii="Times New Roman" w:hAnsi="Times New Roman" w:cs="Times New Roman"/>
          <w:sz w:val="28"/>
          <w:szCs w:val="28"/>
        </w:rPr>
        <w:t xml:space="preserve">79. Затраты на техническое обслуживание 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378" type="#_x0000_t75" style="width:21.75pt;height:18.35pt">
            <v:imagedata r:id="rId372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28"/>
    <w:p w:rsidR="005A1FAA" w:rsidRPr="00377609" w:rsidRDefault="005A1FAA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79" type="#_x0000_t75" style="width:107.3pt;height:45.5pt">
            <v:imagedata r:id="rId37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80" type="#_x0000_t75" style="width:23.75pt;height:18.35pt">
            <v:imagedata r:id="rId37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устройств в составе систем видеонаблюдения;</w:t>
      </w:r>
    </w:p>
    <w:p w:rsidR="005A1FAA" w:rsidRPr="00377609" w:rsidRDefault="009E4895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81" type="#_x0000_t75" style="width:23.75pt;height:18.35pt">
            <v:imagedata r:id="rId37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емонта 1 i-го устройства в составе систем видеонаблюдения в год.</w:t>
      </w:r>
    </w:p>
    <w:p w:rsidR="005A1FAA" w:rsidRPr="00377609" w:rsidRDefault="005A1FAA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11080"/>
      <w:r w:rsidRPr="00377609">
        <w:rPr>
          <w:rFonts w:ascii="Times New Roman" w:hAnsi="Times New Roman" w:cs="Times New Roman"/>
          <w:sz w:val="28"/>
          <w:szCs w:val="28"/>
        </w:rPr>
        <w:t>80. Затраты на оплату услуг внештатных сотрудников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382" type="#_x0000_t75" style="width:26.5pt;height:18.35pt">
            <v:imagedata r:id="rId376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29"/>
    </w:p>
    <w:p w:rsidR="005A1FAA" w:rsidRPr="00377609" w:rsidRDefault="009E4895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83" type="#_x0000_t75" style="width:188.15pt;height:45.5pt">
            <v:imagedata r:id="rId37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84" type="#_x0000_t75" style="width:33.95pt;height:18.35pt">
            <v:imagedata r:id="rId37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A1FAA" w:rsidRPr="00377609" w:rsidRDefault="009E4895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85" type="#_x0000_t75" style="width:29.9pt;height:18.35pt">
            <v:imagedata r:id="rId37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стоимость 1 месяца работы внештатного сотрудника в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A1FAA" w:rsidRPr="00377609" w:rsidRDefault="009E4895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86" type="#_x0000_t75" style="width:26.5pt;height:18.35pt">
            <v:imagedata r:id="rId38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A1FAA" w:rsidRPr="00377609" w:rsidRDefault="005A1FAA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A1FAA" w:rsidRPr="00377609" w:rsidRDefault="005A1FAA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A1FAA" w:rsidRPr="00377609" w:rsidRDefault="005A1FA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30" w:name="sub_110207"/>
      <w:proofErr w:type="gramStart"/>
      <w:r w:rsidRPr="00377609">
        <w:rPr>
          <w:rFonts w:ascii="Times New Roman" w:hAnsi="Times New Roman" w:cs="Times New Roman"/>
          <w:b w:val="0"/>
          <w:sz w:val="28"/>
          <w:szCs w:val="28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</w:t>
      </w:r>
      <w:r w:rsidRPr="00377609">
        <w:rPr>
          <w:rFonts w:ascii="Times New Roman" w:hAnsi="Times New Roman" w:cs="Times New Roman"/>
          <w:b w:val="0"/>
          <w:sz w:val="28"/>
          <w:szCs w:val="28"/>
        </w:rPr>
        <w:lastRenderedPageBreak/>
        <w:t>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377609">
        <w:rPr>
          <w:rFonts w:ascii="Times New Roman" w:hAnsi="Times New Roman" w:cs="Times New Roman"/>
          <w:b w:val="0"/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</w:p>
    <w:bookmarkEnd w:id="130"/>
    <w:p w:rsidR="005A1FAA" w:rsidRPr="00377609" w:rsidRDefault="005A1FAA"/>
    <w:p w:rsidR="005A1FAA" w:rsidRPr="00377609" w:rsidRDefault="005A1FAA" w:rsidP="00B3420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11081"/>
      <w:r w:rsidRPr="00377609">
        <w:rPr>
          <w:rFonts w:ascii="Times New Roman" w:hAnsi="Times New Roman" w:cs="Times New Roman"/>
          <w:sz w:val="28"/>
          <w:szCs w:val="28"/>
        </w:rPr>
        <w:t>81. Затраты на оплату типографских работ и услуг, включая приобретение периодических печатных изданий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387" type="#_x0000_t75" style="width:13.6pt;height:18.35pt">
            <v:imagedata r:id="rId38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31"/>
    <w:p w:rsidR="005A1FAA" w:rsidRPr="00377609" w:rsidRDefault="005A1FAA" w:rsidP="00B3420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88" type="#_x0000_t75" style="width:59.1pt;height:18.35pt">
            <v:imagedata r:id="rId38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B3420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89" type="#_x0000_t75" style="width:14.95pt;height:18.35pt">
            <v:imagedata r:id="rId38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9E4895" w:rsidP="00B3420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90" type="#_x0000_t75" style="width:19pt;height:18.35pt">
            <v:imagedata r:id="rId38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5A1FAA" w:rsidRPr="00377609" w:rsidRDefault="005A1FAA" w:rsidP="00496D93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82. Затраты на приобретение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и бланков строгой отчетности 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391" type="#_x0000_t75" style="width:34.65pt;height:19.7pt">
            <v:imagedata r:id="rId385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A1FAA" w:rsidRPr="00377609" w:rsidRDefault="00CC5DF6" w:rsidP="0074020D">
      <w:pPr>
        <w:spacing w:after="0" w:line="60" w:lineRule="atLeast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жбо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ж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sub>
            </m:sSub>
          </m:e>
        </m:nary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ж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о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о</m:t>
            </m:r>
          </m:sub>
        </m:sSub>
      </m:oMath>
      <w:r w:rsidR="0074020D" w:rsidRPr="00377609">
        <w:rPr>
          <w:rFonts w:ascii="Times New Roman" w:hAnsi="Times New Roman" w:cs="Times New Roman"/>
          <w:sz w:val="24"/>
          <w:szCs w:val="24"/>
        </w:rPr>
        <w:t xml:space="preserve">, </w:t>
      </w:r>
      <w:r w:rsidR="005A1FAA" w:rsidRPr="00377609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377609" w:rsidRDefault="009E4895" w:rsidP="00496D93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92" type="#_x0000_t75" style="width:22.4pt;height:18.35pt">
            <v:imagedata r:id="rId38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9E4895" w:rsidP="00496D93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93" type="#_x0000_t75" style="width:21.75pt;height:18.35pt">
            <v:imagedata r:id="rId38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i-г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9E4895" w:rsidP="00496D93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94" type="#_x0000_t75" style="width:21.75pt;height:18.35pt">
            <v:imagedata r:id="rId38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5A1FAA" w:rsidRPr="00377609" w:rsidRDefault="009E4895" w:rsidP="00496D93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95" type="#_x0000_t75" style="width:21.05pt;height:18.35pt">
            <v:imagedata r:id="rId38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бланка строгой отчетности.</w:t>
      </w:r>
    </w:p>
    <w:p w:rsidR="005A1FAA" w:rsidRPr="00377609" w:rsidRDefault="005A1FAA" w:rsidP="00487BE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11083"/>
      <w:r w:rsidRPr="00377609">
        <w:rPr>
          <w:rFonts w:ascii="Times New Roman" w:hAnsi="Times New Roman" w:cs="Times New Roman"/>
          <w:sz w:val="28"/>
          <w:szCs w:val="28"/>
        </w:rPr>
        <w:t>83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396" type="#_x0000_t75" style="width:19pt;height:18.35pt">
            <v:imagedata r:id="rId390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 году.</w:t>
      </w:r>
    </w:p>
    <w:p w:rsidR="005A1FAA" w:rsidRPr="00377609" w:rsidRDefault="005A1FAA" w:rsidP="004103F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11084"/>
      <w:bookmarkEnd w:id="132"/>
      <w:r w:rsidRPr="00377609">
        <w:rPr>
          <w:rFonts w:ascii="Times New Roman" w:hAnsi="Times New Roman" w:cs="Times New Roman"/>
          <w:sz w:val="28"/>
          <w:szCs w:val="28"/>
        </w:rPr>
        <w:t>84. Затраты на оплату услуг внештатных сотрудников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397" type="#_x0000_t75" style="width:26.5pt;height:18.35pt">
            <v:imagedata r:id="rId391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33"/>
    </w:p>
    <w:p w:rsidR="005A1FAA" w:rsidRPr="00377609" w:rsidRDefault="009E4895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98" type="#_x0000_t75" style="width:185.45pt;height:45.5pt">
            <v:imagedata r:id="rId39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4103F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399" type="#_x0000_t75" style="width:33.3pt;height:18.35pt">
            <v:imagedata r:id="rId39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A1FAA" w:rsidRPr="00377609" w:rsidRDefault="009E4895" w:rsidP="004103F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00" type="#_x0000_t75" style="width:29.2pt;height:18.35pt">
            <v:imagedata r:id="rId39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 месяца работы внештатного сотрудника в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A1FAA" w:rsidRPr="00377609" w:rsidRDefault="009E4895" w:rsidP="004103F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01" type="#_x0000_t75" style="width:25.8pt;height:18.35pt">
            <v:imagedata r:id="rId39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A1FAA" w:rsidRPr="00377609" w:rsidRDefault="005A1FAA" w:rsidP="004103F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A1FAA" w:rsidRPr="00377609" w:rsidRDefault="005A1FAA" w:rsidP="004103F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A1FAA" w:rsidRPr="00377609" w:rsidRDefault="005A1FAA" w:rsidP="00F3650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11085"/>
      <w:r w:rsidRPr="00377609">
        <w:rPr>
          <w:rFonts w:ascii="Times New Roman" w:hAnsi="Times New Roman" w:cs="Times New Roman"/>
          <w:sz w:val="28"/>
          <w:szCs w:val="28"/>
        </w:rPr>
        <w:t xml:space="preserve">85. Затраты на проведение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77609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proofErr w:type="gramStart"/>
      <w:r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402" type="#_x0000_t75" style="width:23.1pt;height:18.35pt">
            <v:imagedata r:id="rId396" o:title=""/>
          </v:shape>
        </w:pict>
      </w:r>
      <w:r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34"/>
    <w:p w:rsidR="005A1FAA" w:rsidRPr="00377609" w:rsidRDefault="009E4895" w:rsidP="0021339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03" type="#_x0000_t75" style="width:119.55pt;height:36pt">
            <v:imagedata r:id="rId39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F3650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04" type="#_x0000_t75" style="width:22.4pt;height:18.35pt">
            <v:imagedata r:id="rId39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5A1FAA" w:rsidRPr="00377609" w:rsidRDefault="009E4895" w:rsidP="00F3650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05" type="#_x0000_t75" style="width:22.4pt;height:18.35pt">
            <v:imagedata r:id="rId39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5A1FAA" w:rsidRPr="00377609" w:rsidRDefault="009E4895" w:rsidP="00F3650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06" type="#_x0000_t75" style="width:23.75pt;height:18.35pt">
            <v:imagedata r:id="rId40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рабочих дней в году;</w:t>
      </w:r>
    </w:p>
    <w:p w:rsidR="005A1FAA" w:rsidRPr="00377609" w:rsidRDefault="005A1FAA" w:rsidP="00F3650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A1FAA" w:rsidRPr="00377609" w:rsidRDefault="0013013E" w:rsidP="0012781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11087"/>
      <w:r w:rsidRPr="00377609">
        <w:rPr>
          <w:rFonts w:ascii="Times New Roman" w:hAnsi="Times New Roman" w:cs="Times New Roman"/>
          <w:sz w:val="28"/>
          <w:szCs w:val="28"/>
        </w:rPr>
        <w:t>86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проведение диспансеризации работников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407" type="#_x0000_t75" style="width:26.5pt;height:18.35pt">
            <v:imagedata r:id="rId40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A1FAA"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35"/>
    <w:p w:rsidR="005A1FAA" w:rsidRPr="00377609" w:rsidRDefault="005A1FAA" w:rsidP="0012781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21339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08" type="#_x0000_t75" style="width:93.05pt;height:18.35pt">
            <v:imagedata r:id="rId40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12781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09" type="#_x0000_t75" style="width:27.85pt;height:18.35pt">
            <v:imagedata r:id="rId40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5A1FAA" w:rsidRPr="00377609" w:rsidRDefault="009E4895" w:rsidP="0012781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10" type="#_x0000_t75" style="width:27.15pt;height:18.35pt">
            <v:imagedata r:id="rId40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5A1FAA" w:rsidRPr="00377609" w:rsidRDefault="0013013E" w:rsidP="00757C2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11088"/>
      <w:r w:rsidRPr="00377609">
        <w:rPr>
          <w:rFonts w:ascii="Times New Roman" w:hAnsi="Times New Roman" w:cs="Times New Roman"/>
          <w:sz w:val="28"/>
          <w:szCs w:val="28"/>
        </w:rPr>
        <w:t>87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оплату работ по монтажу (установке), дооборудованию и наладке оборудования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411" type="#_x0000_t75" style="width:23.1pt;height:18.35pt">
            <v:imagedata r:id="rId40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A1FAA"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36"/>
    <w:p w:rsidR="005A1FAA" w:rsidRPr="00377609" w:rsidRDefault="009E4895" w:rsidP="00807440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12" type="#_x0000_t75" style="width:120.9pt;height:45.5pt">
            <v:imagedata r:id="rId40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757C2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13" type="#_x0000_t75" style="width:29.2pt;height:18.35pt">
            <v:imagedata r:id="rId40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5A1FAA" w:rsidRPr="00377609" w:rsidRDefault="009E4895" w:rsidP="00757C2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14" type="#_x0000_t75" style="width:28.55pt;height:18.35pt">
            <v:imagedata r:id="rId40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5A1FAA" w:rsidRPr="00377609" w:rsidRDefault="0013013E" w:rsidP="00757C2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11089"/>
      <w:r w:rsidRPr="00377609">
        <w:rPr>
          <w:rFonts w:ascii="Times New Roman" w:hAnsi="Times New Roman" w:cs="Times New Roman"/>
          <w:sz w:val="28"/>
          <w:szCs w:val="28"/>
        </w:rPr>
        <w:t>88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оплату услуг вневедомственной охраны определяются по фактическим затратам в отчетном финансовом году.</w:t>
      </w:r>
    </w:p>
    <w:p w:rsidR="005A1FAA" w:rsidRPr="00377609" w:rsidRDefault="0013013E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11090"/>
      <w:bookmarkEnd w:id="137"/>
      <w:r w:rsidRPr="00377609">
        <w:rPr>
          <w:rFonts w:ascii="Times New Roman" w:hAnsi="Times New Roman" w:cs="Times New Roman"/>
          <w:sz w:val="28"/>
          <w:szCs w:val="28"/>
        </w:rPr>
        <w:t>89</w:t>
      </w:r>
      <w:r w:rsidR="005A1FAA" w:rsidRPr="0037760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415" type="#_x0000_t75" style="width:29.9pt;height:18.35pt">
            <v:imagedata r:id="rId40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410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казанием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19 сентября 2014 г. N 3384-У "О  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bookmarkEnd w:id="138"/>
    <w:p w:rsidR="005A1FAA" w:rsidRPr="00377609" w:rsidRDefault="009E4895" w:rsidP="00807440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lastRenderedPageBreak/>
        <w:pict>
          <v:shape id="_x0000_i1416" type="#_x0000_t75" style="width:296.15pt;height:45.5pt">
            <v:imagedata r:id="rId41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17" type="#_x0000_t75" style="width:19.7pt;height:18.35pt">
            <v:imagedata r:id="rId41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5A1FAA" w:rsidRPr="00377609" w:rsidRDefault="009E4895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18" type="#_x0000_t75" style="width:21.05pt;height:18.35pt">
            <v:imagedata r:id="rId41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5A1FAA" w:rsidRPr="00377609" w:rsidRDefault="009E4895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19" type="#_x0000_t75" style="width:31.25pt;height:18.35pt">
            <v:imagedata r:id="rId41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5A1FAA" w:rsidRPr="00377609" w:rsidRDefault="009E4895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20" type="#_x0000_t75" style="width:23.1pt;height:18.35pt">
            <v:imagedata r:id="rId41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A1FAA" w:rsidRPr="00377609" w:rsidRDefault="009E4895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21" type="#_x0000_t75" style="width:24.45pt;height:18.35pt">
            <v:imagedata r:id="rId41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5A1FAA" w:rsidRPr="00377609" w:rsidRDefault="009E4895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22" type="#_x0000_t75" style="width:22.4pt;height:18.35pt">
            <v:imagedata r:id="rId41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5A1FAA" w:rsidRPr="00377609" w:rsidRDefault="009E4895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23" type="#_x0000_t75" style="width:22.4pt;height:18.35pt">
            <v:imagedata r:id="rId41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19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 3 статьи 9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Федерального закона "Об обязательном страховании гражданской ответственности владельцев транспортных средств";</w:t>
      </w:r>
    </w:p>
    <w:p w:rsidR="005A1FAA" w:rsidRPr="00377609" w:rsidRDefault="009E4895" w:rsidP="00291708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24" type="#_x0000_t75" style="width:27.15pt;height:18.35pt">
            <v:imagedata r:id="rId42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5A1FAA" w:rsidRPr="00377609" w:rsidRDefault="0013013E" w:rsidP="00D7592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90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оплату труда независимых экспертов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425" type="#_x0000_t75" style="width:18.35pt;height:18.35pt">
            <v:imagedata r:id="rId42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A1FAA"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807440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39" w:name="sub_110912"/>
      <w:r w:rsidRPr="00CC5DF6">
        <w:rPr>
          <w:rFonts w:ascii="Times New Roman" w:hAnsi="Times New Roman" w:cs="Times New Roman"/>
          <w:sz w:val="28"/>
          <w:szCs w:val="28"/>
        </w:rPr>
        <w:pict>
          <v:shape id="_x0000_i1426" type="#_x0000_t75" style="width:142.65pt;height:19.7pt">
            <v:imagedata r:id="rId42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</w:t>
      </w:r>
      <w:bookmarkEnd w:id="139"/>
      <w:r w:rsidR="005A1FAA" w:rsidRPr="00377609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377609" w:rsidRDefault="009E4895" w:rsidP="00D7592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sub_110915"/>
      <w:r w:rsidRPr="00CC5DF6">
        <w:rPr>
          <w:rFonts w:ascii="Times New Roman" w:hAnsi="Times New Roman" w:cs="Times New Roman"/>
          <w:sz w:val="28"/>
          <w:szCs w:val="28"/>
        </w:rPr>
        <w:pict>
          <v:shape id="_x0000_i1427" type="#_x0000_t75" style="width:18.35pt;height:18.35pt">
            <v:imagedata r:id="rId42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5A1FAA" w:rsidRPr="00377609" w:rsidRDefault="009E4895" w:rsidP="00D7592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110196"/>
      <w:bookmarkEnd w:id="140"/>
      <w:r w:rsidRPr="00CC5DF6">
        <w:rPr>
          <w:rFonts w:ascii="Times New Roman" w:hAnsi="Times New Roman" w:cs="Times New Roman"/>
          <w:sz w:val="28"/>
          <w:szCs w:val="28"/>
        </w:rPr>
        <w:pict>
          <v:shape id="_x0000_i1428" type="#_x0000_t75" style="width:19pt;height:18.35pt">
            <v:imagedata r:id="rId42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bookmarkEnd w:id="141"/>
    <w:p w:rsidR="005A1FAA" w:rsidRPr="00377609" w:rsidRDefault="009E4895" w:rsidP="00D7592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29" type="#_x0000_t75" style="width:17pt;height:18.35pt">
            <v:imagedata r:id="rId42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426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 августа 2005 г. N 509 "О  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5A1FAA" w:rsidRPr="00377609" w:rsidRDefault="009E4895" w:rsidP="00D7592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lastRenderedPageBreak/>
        <w:pict>
          <v:shape id="_x0000_i1430" type="#_x0000_t75" style="width:20.4pt;height:18.35pt">
            <v:imagedata r:id="rId42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5A1FAA" w:rsidRPr="00377609" w:rsidRDefault="005A1FAA"/>
    <w:p w:rsidR="005A1FAA" w:rsidRPr="00377609" w:rsidRDefault="005A1FAA" w:rsidP="001C2A4F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42" w:name="sub_110208"/>
      <w:r w:rsidRPr="00377609">
        <w:rPr>
          <w:rFonts w:ascii="Times New Roman" w:hAnsi="Times New Roman" w:cs="Times New Roman"/>
          <w:b w:val="0"/>
          <w:sz w:val="28"/>
          <w:szCs w:val="28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377609">
        <w:rPr>
          <w:rFonts w:ascii="Times New Roman" w:hAnsi="Times New Roman" w:cs="Times New Roman"/>
          <w:b w:val="0"/>
          <w:sz w:val="28"/>
          <w:szCs w:val="28"/>
        </w:rPr>
        <w:t>дств в р</w:t>
      </w:r>
      <w:proofErr w:type="gramEnd"/>
      <w:r w:rsidRPr="00377609">
        <w:rPr>
          <w:rFonts w:ascii="Times New Roman" w:hAnsi="Times New Roman" w:cs="Times New Roman"/>
          <w:b w:val="0"/>
          <w:sz w:val="28"/>
          <w:szCs w:val="28"/>
        </w:rPr>
        <w:t>амках затрат на информационно-коммуникационные технологии</w:t>
      </w:r>
      <w:bookmarkEnd w:id="142"/>
    </w:p>
    <w:p w:rsidR="00E537DB" w:rsidRPr="00377609" w:rsidRDefault="00E537DB" w:rsidP="00E537DB"/>
    <w:p w:rsidR="005A1FAA" w:rsidRPr="00377609" w:rsidRDefault="0013013E" w:rsidP="0005149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11092"/>
      <w:r w:rsidRPr="00377609">
        <w:rPr>
          <w:rFonts w:ascii="Times New Roman" w:hAnsi="Times New Roman" w:cs="Times New Roman"/>
          <w:sz w:val="28"/>
          <w:szCs w:val="28"/>
        </w:rPr>
        <w:t>91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431" type="#_x0000_t75" style="width:21.05pt;height:21.75pt">
            <v:imagedata r:id="rId42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A1FAA"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43"/>
    <w:p w:rsidR="005A1FAA" w:rsidRPr="00377609" w:rsidRDefault="009E4895" w:rsidP="00A60CAA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32" type="#_x0000_t75" style="width:102.55pt;height:21.75pt">
            <v:imagedata r:id="rId42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05149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33" type="#_x0000_t75" style="width:19pt;height:18.35pt">
            <v:imagedata r:id="rId43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5A1FAA" w:rsidRPr="00377609" w:rsidRDefault="009E4895" w:rsidP="0005149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34" type="#_x0000_t75" style="width:27.85pt;height:18.35pt">
            <v:imagedata r:id="rId43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5A1FAA" w:rsidRPr="00377609" w:rsidRDefault="009E4895" w:rsidP="0005149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35" type="#_x0000_t75" style="width:17pt;height:18.35pt">
            <v:imagedata r:id="rId43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5A1FAA" w:rsidRPr="00377609" w:rsidRDefault="0013013E" w:rsidP="00051499">
      <w:pPr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92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приобретение транспортных средств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436" type="#_x0000_t75" style="width:19pt;height:18.35pt">
            <v:imagedata r:id="rId43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A1FAA"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C821D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44" w:name="sub_11931"/>
      <w:r w:rsidRPr="00CC5DF6">
        <w:rPr>
          <w:rFonts w:ascii="Times New Roman" w:hAnsi="Times New Roman" w:cs="Times New Roman"/>
          <w:sz w:val="28"/>
          <w:szCs w:val="28"/>
        </w:rPr>
        <w:pict>
          <v:shape id="_x0000_i1437" type="#_x0000_t75" style="width:102.55pt;height:45.5pt">
            <v:imagedata r:id="rId43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</w:t>
      </w:r>
      <w:bookmarkEnd w:id="144"/>
      <w:r w:rsidR="005A1FAA" w:rsidRPr="00377609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377609" w:rsidRDefault="009E4895" w:rsidP="00D6632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sub_110934"/>
      <w:r w:rsidRPr="00CC5DF6">
        <w:rPr>
          <w:rFonts w:ascii="Times New Roman" w:hAnsi="Times New Roman" w:cs="Times New Roman"/>
          <w:sz w:val="28"/>
          <w:szCs w:val="28"/>
        </w:rPr>
        <w:pict>
          <v:shape id="_x0000_i1438" type="#_x0000_t75" style="width:23.1pt;height:18.35pt">
            <v:imagedata r:id="rId43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транспортных сре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1C2A4F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1C2A4F" w:rsidRPr="00377609">
        <w:rPr>
          <w:rFonts w:ascii="Times New Roman" w:hAnsi="Times New Roman" w:cs="Times New Roman"/>
          <w:sz w:val="28"/>
          <w:szCs w:val="28"/>
        </w:rPr>
        <w:t>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9E4895" w:rsidP="00075DE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sub_110935"/>
      <w:bookmarkEnd w:id="145"/>
      <w:r w:rsidRPr="00CC5DF6">
        <w:rPr>
          <w:rFonts w:ascii="Times New Roman" w:hAnsi="Times New Roman" w:cs="Times New Roman"/>
          <w:sz w:val="28"/>
          <w:szCs w:val="28"/>
        </w:rPr>
        <w:pict>
          <v:shape id="_x0000_i1439" type="#_x0000_t75" style="width:23.1pt;height:18.35pt">
            <v:imagedata r:id="rId43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</w:t>
      </w:r>
      <w:r w:rsidR="00051499" w:rsidRPr="00377609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1005" w:history="1">
        <w:r w:rsidR="00051499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051499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, применяемых при расчете нормативных затрат на приобретение служебного легкового автотранспорта,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bookmarkEnd w:id="146"/>
    <w:p w:rsidR="005A1FAA" w:rsidRPr="00377609" w:rsidRDefault="0013013E" w:rsidP="0069210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93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приобретение мебели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440" type="#_x0000_t75" style="width:27.85pt;height:18.35pt">
            <v:imagedata r:id="rId43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A1FAA"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C821D2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47" w:name="sub_11941"/>
      <w:r w:rsidRPr="00CC5DF6">
        <w:rPr>
          <w:rFonts w:ascii="Times New Roman" w:hAnsi="Times New Roman" w:cs="Times New Roman"/>
          <w:sz w:val="28"/>
          <w:szCs w:val="28"/>
        </w:rPr>
        <w:pict>
          <v:shape id="_x0000_i1441" type="#_x0000_t75" style="width:128.4pt;height:45.5pt">
            <v:imagedata r:id="rId43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</w:t>
      </w:r>
      <w:bookmarkEnd w:id="147"/>
      <w:r w:rsidR="005A1FAA" w:rsidRPr="00377609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377609" w:rsidRDefault="009E4895" w:rsidP="0069210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sub_110944"/>
      <w:r w:rsidRPr="00CC5DF6">
        <w:rPr>
          <w:rFonts w:ascii="Times New Roman" w:hAnsi="Times New Roman" w:cs="Times New Roman"/>
          <w:sz w:val="28"/>
          <w:szCs w:val="28"/>
        </w:rPr>
        <w:pict>
          <v:shape id="_x0000_i1442" type="#_x0000_t75" style="width:31.25pt;height:18.35pt">
            <v:imagedata r:id="rId43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предметов мебел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4938D7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bookmarkEnd w:id="148"/>
    <w:p w:rsidR="005A1FAA" w:rsidRPr="00377609" w:rsidRDefault="009E4895" w:rsidP="0069210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lastRenderedPageBreak/>
        <w:pict>
          <v:shape id="_x0000_i1443" type="#_x0000_t75" style="width:30.55pt;height:18.35pt">
            <v:imagedata r:id="rId44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4938D7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.</w:t>
      </w:r>
    </w:p>
    <w:p w:rsidR="005A1FAA" w:rsidRPr="00377609" w:rsidRDefault="0013013E" w:rsidP="00F01F11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94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приобретение систем кондиционирования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444" type="#_x0000_t75" style="width:17pt;height:18.35pt">
            <v:imagedata r:id="rId44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A1FAA"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F01F1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49" w:name="sub_11951"/>
      <w:r w:rsidRPr="00CC5DF6">
        <w:rPr>
          <w:rFonts w:ascii="Times New Roman" w:hAnsi="Times New Roman" w:cs="Times New Roman"/>
          <w:sz w:val="28"/>
          <w:szCs w:val="28"/>
        </w:rPr>
        <w:pict>
          <v:shape id="_x0000_i1445" type="#_x0000_t75" style="width:87.6pt;height:45.5pt">
            <v:imagedata r:id="rId44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</w:t>
      </w:r>
      <w:bookmarkEnd w:id="149"/>
      <w:r w:rsidR="005A1FAA" w:rsidRPr="00377609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377609" w:rsidRDefault="009E4895" w:rsidP="00F01F11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50" w:name="sub_110954"/>
      <w:r w:rsidRPr="00CC5DF6">
        <w:rPr>
          <w:rFonts w:ascii="Times New Roman" w:hAnsi="Times New Roman" w:cs="Times New Roman"/>
          <w:sz w:val="28"/>
          <w:szCs w:val="28"/>
        </w:rPr>
        <w:pict>
          <v:shape id="_x0000_i1446" type="#_x0000_t75" style="width:16.3pt;height:18.35pt">
            <v:imagedata r:id="rId44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систем кондиционирования;</w:t>
      </w:r>
    </w:p>
    <w:bookmarkEnd w:id="150"/>
    <w:p w:rsidR="005A1FAA" w:rsidRPr="00377609" w:rsidRDefault="009E4895" w:rsidP="00F01F11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47" type="#_x0000_t75" style="width:16.3pt;height:18.35pt">
            <v:imagedata r:id="rId44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5A1FAA" w:rsidRPr="00377609" w:rsidRDefault="005A1FAA"/>
    <w:p w:rsidR="005A1FAA" w:rsidRPr="00377609" w:rsidRDefault="005A1FA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51" w:name="sub_110209"/>
      <w:r w:rsidRPr="00377609">
        <w:rPr>
          <w:rFonts w:ascii="Times New Roman" w:hAnsi="Times New Roman" w:cs="Times New Roman"/>
          <w:b w:val="0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51"/>
    <w:p w:rsidR="005A1FAA" w:rsidRPr="00377609" w:rsidRDefault="005A1FAA"/>
    <w:p w:rsidR="005A1FAA" w:rsidRPr="00377609" w:rsidRDefault="0013013E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95</w:t>
      </w:r>
      <w:r w:rsidR="005A1FAA" w:rsidRPr="00377609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448" type="#_x0000_t75" style="width:21.05pt;height:21.75pt">
            <v:imagedata r:id="rId44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A1FAA"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5A1FAA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C821D2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49" type="#_x0000_t75" style="width:189.5pt;height:21.75pt">
            <v:imagedata r:id="rId44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110964"/>
      <w:r w:rsidRPr="00CC5DF6">
        <w:rPr>
          <w:rFonts w:ascii="Times New Roman" w:hAnsi="Times New Roman" w:cs="Times New Roman"/>
          <w:sz w:val="28"/>
          <w:szCs w:val="28"/>
        </w:rPr>
        <w:pict>
          <v:shape id="_x0000_i1450" type="#_x0000_t75" style="width:18.35pt;height:18.35pt">
            <v:imagedata r:id="rId44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и иной типографской продукции;</w:t>
      </w:r>
    </w:p>
    <w:bookmarkEnd w:id="152"/>
    <w:p w:rsidR="005A1FAA" w:rsidRPr="00377609" w:rsidRDefault="009E4895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51" type="#_x0000_t75" style="width:26.5pt;height:18.35pt">
            <v:imagedata r:id="rId44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5A1FAA" w:rsidRPr="00377609" w:rsidRDefault="009E4895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52" type="#_x0000_t75" style="width:19pt;height:18.35pt">
            <v:imagedata r:id="rId44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5A1FAA" w:rsidRPr="00377609" w:rsidRDefault="009E4895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53" type="#_x0000_t75" style="width:22.4pt;height:18.35pt">
            <v:imagedata r:id="rId45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5A1FAA" w:rsidRPr="00377609" w:rsidRDefault="009E4895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54" type="#_x0000_t75" style="width:21.05pt;height:18.35pt">
            <v:imagedata r:id="rId45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5A1FAA" w:rsidRPr="00377609" w:rsidRDefault="009E4895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55" type="#_x0000_t75" style="width:26.5pt;height:18.35pt">
            <v:imagedata r:id="rId45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5A1FAA" w:rsidRPr="00377609" w:rsidRDefault="0013013E" w:rsidP="00022C0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96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приобретение бланочной продукции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456" type="#_x0000_t75" style="width:18.35pt;height:18.35pt">
            <v:imagedata r:id="rId453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A1FAA"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C821D2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57" type="#_x0000_t75" style="width:167.1pt;height:45.5pt">
            <v:imagedata r:id="rId45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022C0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sub_110974"/>
      <w:r w:rsidRPr="00CC5DF6">
        <w:rPr>
          <w:rFonts w:ascii="Times New Roman" w:hAnsi="Times New Roman" w:cs="Times New Roman"/>
          <w:sz w:val="28"/>
          <w:szCs w:val="28"/>
        </w:rPr>
        <w:pict>
          <v:shape id="_x0000_i1458" type="#_x0000_t75" style="width:17pt;height:18.35pt">
            <v:imagedata r:id="rId45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bookmarkEnd w:id="153"/>
    <w:p w:rsidR="005A1FAA" w:rsidRPr="00377609" w:rsidRDefault="009E4895" w:rsidP="00022C0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59" type="#_x0000_t75" style="width:16.3pt;height:18.35pt">
            <v:imagedata r:id="rId45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бланка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5A1FAA" w:rsidRPr="00377609" w:rsidRDefault="009E4895" w:rsidP="00022C0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sub_110976"/>
      <w:r w:rsidRPr="00CC5DF6">
        <w:rPr>
          <w:rFonts w:ascii="Times New Roman" w:hAnsi="Times New Roman" w:cs="Times New Roman"/>
          <w:sz w:val="28"/>
          <w:szCs w:val="28"/>
        </w:rPr>
        <w:pict>
          <v:shape id="_x0000_i1460" type="#_x0000_t75" style="width:23.1pt;height:18.35pt">
            <v:imagedata r:id="rId45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bookmarkEnd w:id="154"/>
    <w:p w:rsidR="005A1FAA" w:rsidRPr="00377609" w:rsidRDefault="009E4895" w:rsidP="00022C0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61" type="#_x0000_t75" style="width:23.1pt;height:18.35pt">
            <v:imagedata r:id="rId45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5A1FAA" w:rsidRPr="00377609" w:rsidRDefault="0013013E" w:rsidP="00EC5330">
      <w:pPr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lastRenderedPageBreak/>
        <w:t>97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приобретение канцелярских принадлежностей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462" type="#_x0000_t75" style="width:26.5pt;height:18.35pt">
            <v:imagedata r:id="rId45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A1FAA"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C821D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55" w:name="sub_11981"/>
      <w:r w:rsidRPr="00CC5DF6">
        <w:rPr>
          <w:rFonts w:ascii="Times New Roman" w:hAnsi="Times New Roman" w:cs="Times New Roman"/>
          <w:sz w:val="28"/>
          <w:szCs w:val="28"/>
        </w:rPr>
        <w:pict>
          <v:shape id="_x0000_i1463" type="#_x0000_t75" style="width:150.1pt;height:45.5pt">
            <v:imagedata r:id="rId46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</w:t>
      </w:r>
      <w:bookmarkEnd w:id="155"/>
      <w:r w:rsidR="005A1FAA" w:rsidRPr="00377609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377609" w:rsidRDefault="009E4895" w:rsidP="00857B1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64" type="#_x0000_t75" style="width:30.55pt;height:18.35pt">
            <v:imagedata r:id="rId46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EC5330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 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в расчете на основного работника;</w:t>
      </w:r>
    </w:p>
    <w:p w:rsidR="005A1FAA" w:rsidRPr="00377609" w:rsidRDefault="009E4895" w:rsidP="00857B1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sub_110985"/>
      <w:r w:rsidRPr="00CC5DF6">
        <w:rPr>
          <w:rFonts w:ascii="Times New Roman" w:hAnsi="Times New Roman" w:cs="Times New Roman"/>
          <w:sz w:val="28"/>
          <w:szCs w:val="28"/>
        </w:rPr>
        <w:pict>
          <v:shape id="_x0000_i1465" type="#_x0000_t75" style="width:20.4pt;height:18.35pt">
            <v:imagedata r:id="rId46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63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  17 - 22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bookmarkEnd w:id="156"/>
    <w:p w:rsidR="005A1FAA" w:rsidRPr="00377609" w:rsidRDefault="009E4895" w:rsidP="00857B1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66" type="#_x0000_t75" style="width:29.2pt;height:18.35pt">
            <v:imagedata r:id="rId46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EC5330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.</w:t>
      </w:r>
    </w:p>
    <w:p w:rsidR="005A1FAA" w:rsidRPr="00377609" w:rsidRDefault="0013013E">
      <w:pPr>
        <w:rPr>
          <w:rFonts w:ascii="Times New Roman" w:hAnsi="Times New Roman" w:cs="Times New Roman"/>
          <w:sz w:val="28"/>
          <w:szCs w:val="28"/>
        </w:rPr>
      </w:pPr>
      <w:bookmarkStart w:id="157" w:name="sub_11099"/>
      <w:r w:rsidRPr="00377609">
        <w:rPr>
          <w:rFonts w:ascii="Times New Roman" w:hAnsi="Times New Roman" w:cs="Times New Roman"/>
          <w:sz w:val="28"/>
          <w:szCs w:val="28"/>
        </w:rPr>
        <w:t>98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приобретение хозяйственных товаров и принадлежностей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467" type="#_x0000_t75" style="width:19pt;height:18.35pt">
            <v:imagedata r:id="rId46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A1FAA"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F7582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58" w:name="sub_11991"/>
      <w:bookmarkEnd w:id="157"/>
      <w:r w:rsidRPr="00CC5DF6">
        <w:rPr>
          <w:rFonts w:ascii="Times New Roman" w:hAnsi="Times New Roman" w:cs="Times New Roman"/>
          <w:sz w:val="28"/>
          <w:szCs w:val="28"/>
        </w:rPr>
        <w:pict>
          <v:shape id="_x0000_i1468" type="#_x0000_t75" style="width:98.5pt;height:45.5pt">
            <v:imagedata r:id="rId466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</w:t>
      </w:r>
      <w:bookmarkEnd w:id="158"/>
      <w:r w:rsidR="005A1FAA" w:rsidRPr="00377609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377609" w:rsidRDefault="009E4895" w:rsidP="00F75829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69" type="#_x0000_t75" style="width:20.4pt;height:18.35pt">
            <v:imagedata r:id="rId467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единицы хозяйственных товаров и принадлежностей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1E66D0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9E4895" w:rsidP="00F75829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70" type="#_x0000_t75" style="width:21.05pt;height:18.35pt">
            <v:imagedata r:id="rId46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1E66D0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.</w:t>
      </w:r>
    </w:p>
    <w:p w:rsidR="005A1FAA" w:rsidRPr="00377609" w:rsidRDefault="0013013E" w:rsidP="00EE42C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99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приобретение горюче-смазочных материалов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471" type="#_x0000_t75" style="width:22.4pt;height:18.35pt">
            <v:imagedata r:id="rId46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A1FAA"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C821D2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59" w:name="sub_11111"/>
      <w:r w:rsidRPr="00CC5DF6">
        <w:rPr>
          <w:rFonts w:ascii="Times New Roman" w:hAnsi="Times New Roman" w:cs="Times New Roman"/>
          <w:sz w:val="28"/>
          <w:szCs w:val="28"/>
        </w:rPr>
        <w:pict>
          <v:shape id="_x0000_i1472" type="#_x0000_t75" style="width:146.7pt;height:45.5pt">
            <v:imagedata r:id="rId47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</w:t>
      </w:r>
      <w:bookmarkEnd w:id="159"/>
      <w:r w:rsidR="005A1FAA" w:rsidRPr="00377609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377609" w:rsidRDefault="009E4895" w:rsidP="00EE42C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73" type="#_x0000_t75" style="width:27.15pt;height:18.35pt">
            <v:imagedata r:id="rId47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 - норма расхода топлива на 100 километров пробега i-го транспортного средства согласно </w:t>
      </w:r>
      <w:hyperlink r:id="rId472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етодическим рекомендациям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</w:t>
      </w:r>
      <w:hyperlink r:id="rId473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споряжению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14 марта 2008 г. N AM-23-p;</w:t>
      </w:r>
    </w:p>
    <w:p w:rsidR="005A1FAA" w:rsidRPr="00377609" w:rsidRDefault="009E4895" w:rsidP="00EE42C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74" type="#_x0000_t75" style="width:25.8pt;height:18.35pt">
            <v:imagedata r:id="rId474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1 литра горюче-смазочного материала п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5A1FAA" w:rsidRPr="00377609" w:rsidRDefault="009E4895" w:rsidP="00EE42C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sub_111006"/>
      <w:r w:rsidRPr="00CC5DF6">
        <w:rPr>
          <w:rFonts w:ascii="Times New Roman" w:hAnsi="Times New Roman" w:cs="Times New Roman"/>
          <w:sz w:val="28"/>
          <w:szCs w:val="28"/>
        </w:rPr>
        <w:pict>
          <v:shape id="_x0000_i1475" type="#_x0000_t75" style="width:27.85pt;height:18.35pt">
            <v:imagedata r:id="rId475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илометраж использования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 году.</w:t>
      </w:r>
    </w:p>
    <w:bookmarkEnd w:id="160"/>
    <w:p w:rsidR="005A1FAA" w:rsidRPr="00377609" w:rsidRDefault="005A1FAA">
      <w:pPr>
        <w:pStyle w:val="afb"/>
      </w:pPr>
    </w:p>
    <w:p w:rsidR="00C57B79" w:rsidRPr="00377609" w:rsidRDefault="0013013E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>100</w:t>
      </w:r>
      <w:r w:rsidR="00C57B79" w:rsidRPr="00377609">
        <w:rPr>
          <w:rFonts w:ascii="Times New Roman" w:hAnsi="Times New Roman" w:cs="Times New Roman"/>
          <w:sz w:val="28"/>
          <w:szCs w:val="28"/>
        </w:rPr>
        <w:t>. Затраты на приобретение запасных частей для транспортных средств</w:t>
      </w:r>
      <w:proofErr w:type="gramStart"/>
      <w:r w:rsidR="00C57B79"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C57B79"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900" cy="233045"/>
            <wp:effectExtent l="19050" t="0" r="0" b="0"/>
            <wp:docPr id="1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79"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C57B79"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C57B79" w:rsidRPr="00377609" w:rsidRDefault="00C57B79" w:rsidP="006A43EA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276985" cy="603885"/>
            <wp:effectExtent l="0" t="0" r="0" b="0"/>
            <wp:docPr id="2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609">
        <w:rPr>
          <w:rFonts w:ascii="Times New Roman" w:hAnsi="Times New Roman" w:cs="Times New Roman"/>
          <w:sz w:val="28"/>
          <w:szCs w:val="28"/>
        </w:rPr>
        <w:t>, где:</w:t>
      </w:r>
    </w:p>
    <w:p w:rsidR="00C57B79" w:rsidRPr="00377609" w:rsidRDefault="00C57B79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7B79" w:rsidRPr="00377609" w:rsidRDefault="00C57B79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480" cy="233045"/>
            <wp:effectExtent l="19050" t="0" r="0" b="0"/>
            <wp:docPr id="3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609">
        <w:rPr>
          <w:rFonts w:ascii="Times New Roman" w:hAnsi="Times New Roman" w:cs="Times New Roman"/>
          <w:sz w:val="28"/>
          <w:szCs w:val="28"/>
        </w:rPr>
        <w:t xml:space="preserve"> - планируемое количество </w:t>
      </w:r>
      <w:proofErr w:type="gramStart"/>
      <w:r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360" cy="198120"/>
            <wp:effectExtent l="19050" t="0" r="0" b="0"/>
            <wp:docPr id="4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609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Pr="0037760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автомобилей подлежащих ремонту (замена запасных частей);</w:t>
      </w:r>
    </w:p>
    <w:p w:rsidR="00C57B79" w:rsidRPr="00377609" w:rsidRDefault="00C57B79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33045"/>
            <wp:effectExtent l="19050" t="0" r="0" b="0"/>
            <wp:docPr id="5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609">
        <w:rPr>
          <w:rFonts w:ascii="Times New Roman" w:hAnsi="Times New Roman" w:cs="Times New Roman"/>
          <w:sz w:val="28"/>
          <w:szCs w:val="28"/>
        </w:rPr>
        <w:t xml:space="preserve"> - стоимость запасных частей для ремонта </w:t>
      </w:r>
      <w:proofErr w:type="gramStart"/>
      <w:r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360" cy="198120"/>
            <wp:effectExtent l="19050" t="0" r="0" b="0"/>
            <wp:docPr id="6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4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60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го автомобиля.</w:t>
      </w:r>
    </w:p>
    <w:p w:rsidR="00C57B79" w:rsidRPr="00377609" w:rsidRDefault="0013013E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sub_101104"/>
      <w:r w:rsidRPr="00377609">
        <w:rPr>
          <w:rFonts w:ascii="Times New Roman" w:hAnsi="Times New Roman" w:cs="Times New Roman"/>
          <w:sz w:val="28"/>
          <w:szCs w:val="28"/>
        </w:rPr>
        <w:t>101</w:t>
      </w:r>
      <w:r w:rsidR="00C57B79" w:rsidRPr="00377609">
        <w:rPr>
          <w:rFonts w:ascii="Times New Roman" w:hAnsi="Times New Roman" w:cs="Times New Roman"/>
          <w:sz w:val="28"/>
          <w:szCs w:val="28"/>
        </w:rPr>
        <w:t xml:space="preserve">. Стоимость запасных частей для ремонта </w:t>
      </w:r>
      <w:proofErr w:type="gramStart"/>
      <w:r w:rsidR="00C57B79"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360" cy="198120"/>
            <wp:effectExtent l="1905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79" w:rsidRPr="0037760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57B79" w:rsidRPr="00377609">
        <w:rPr>
          <w:rFonts w:ascii="Times New Roman" w:hAnsi="Times New Roman" w:cs="Times New Roman"/>
          <w:sz w:val="28"/>
          <w:szCs w:val="28"/>
        </w:rPr>
        <w:t>го автомобиля определяется по формуле:</w:t>
      </w:r>
    </w:p>
    <w:bookmarkEnd w:id="161"/>
    <w:p w:rsidR="00C57B79" w:rsidRPr="00377609" w:rsidRDefault="00C57B79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7B79" w:rsidRPr="00377609" w:rsidRDefault="00C57B79" w:rsidP="00664A66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710" cy="603885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609">
        <w:rPr>
          <w:rFonts w:ascii="Times New Roman" w:hAnsi="Times New Roman" w:cs="Times New Roman"/>
          <w:sz w:val="28"/>
          <w:szCs w:val="28"/>
        </w:rPr>
        <w:t>, где:</w:t>
      </w:r>
    </w:p>
    <w:p w:rsidR="00C57B79" w:rsidRPr="00377609" w:rsidRDefault="00C57B79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7B79" w:rsidRPr="00377609" w:rsidRDefault="00C57B79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625" cy="233045"/>
            <wp:effectExtent l="1905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60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360" cy="198120"/>
            <wp:effectExtent l="1905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609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Pr="0037760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77609">
        <w:rPr>
          <w:rFonts w:ascii="Times New Roman" w:hAnsi="Times New Roman" w:cs="Times New Roman"/>
          <w:sz w:val="28"/>
          <w:szCs w:val="28"/>
        </w:rPr>
        <w:t xml:space="preserve"> запасных частей для ремонта автомобиля;</w:t>
      </w:r>
    </w:p>
    <w:p w:rsidR="00C57B79" w:rsidRPr="00377609" w:rsidRDefault="00C57B79" w:rsidP="004456D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480" cy="233045"/>
            <wp:effectExtent l="1905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609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gramStart"/>
      <w:r w:rsidRPr="00377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360" cy="198120"/>
            <wp:effectExtent l="1905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60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77609">
        <w:rPr>
          <w:rFonts w:ascii="Times New Roman" w:hAnsi="Times New Roman" w:cs="Times New Roman"/>
          <w:sz w:val="28"/>
          <w:szCs w:val="28"/>
        </w:rPr>
        <w:t>ой запасной части для ремонта автомобиля.</w:t>
      </w:r>
    </w:p>
    <w:p w:rsidR="005A1FAA" w:rsidRPr="00377609" w:rsidRDefault="00FC6E54" w:rsidP="0055289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13013E" w:rsidRPr="00377609">
        <w:rPr>
          <w:rFonts w:ascii="Times New Roman" w:hAnsi="Times New Roman" w:cs="Times New Roman"/>
          <w:sz w:val="28"/>
          <w:szCs w:val="28"/>
        </w:rPr>
        <w:t>102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приобретение материальных запасов для нужд гражданской обороны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476" type="#_x0000_t75" style="width:26.5pt;height:18.35pt">
            <v:imagedata r:id="rId488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A1FAA"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A1FAA" w:rsidRPr="00377609" w:rsidRDefault="009E4895" w:rsidP="008C39D9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62" w:name="sub_11121"/>
      <w:r w:rsidRPr="00CC5DF6">
        <w:rPr>
          <w:rFonts w:ascii="Times New Roman" w:hAnsi="Times New Roman" w:cs="Times New Roman"/>
          <w:sz w:val="28"/>
          <w:szCs w:val="28"/>
        </w:rPr>
        <w:pict>
          <v:shape id="_x0000_i1477" type="#_x0000_t75" style="width:152.85pt;height:45.5pt">
            <v:imagedata r:id="rId489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</w:t>
      </w:r>
      <w:bookmarkEnd w:id="162"/>
      <w:r w:rsidR="005A1FAA" w:rsidRPr="00377609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377609" w:rsidRDefault="009E4895" w:rsidP="0055289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78" type="#_x0000_t75" style="width:29.9pt;height:18.35pt">
            <v:imagedata r:id="rId49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единицы материальных запасов для нужд гражданской обороны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4456D0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9E4895" w:rsidP="0055289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79" type="#_x0000_t75" style="width:31.9pt;height:18.35pt">
            <v:imagedata r:id="rId49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 работника в год в соответствии с </w:t>
      </w:r>
      <w:hyperlink w:anchor="sub_100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4456D0" w:rsidRPr="0037760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37760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377609" w:rsidRDefault="009E4895" w:rsidP="0055289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sub_111026"/>
      <w:r w:rsidRPr="00CC5DF6">
        <w:rPr>
          <w:rFonts w:ascii="Times New Roman" w:hAnsi="Times New Roman" w:cs="Times New Roman"/>
          <w:sz w:val="28"/>
          <w:szCs w:val="28"/>
        </w:rPr>
        <w:pict>
          <v:shape id="_x0000_i1480" type="#_x0000_t75" style="width:20.4pt;height:18.35pt">
            <v:imagedata r:id="rId49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93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 17 - 22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.</w:t>
      </w:r>
    </w:p>
    <w:p w:rsidR="00E50802" w:rsidRDefault="00E5080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64" w:name="sub_110300"/>
      <w:bookmarkEnd w:id="163"/>
    </w:p>
    <w:p w:rsidR="005A1FAA" w:rsidRPr="00377609" w:rsidRDefault="005A1FA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377609">
        <w:rPr>
          <w:rFonts w:ascii="Times New Roman" w:hAnsi="Times New Roman" w:cs="Times New Roman"/>
          <w:b w:val="0"/>
          <w:sz w:val="28"/>
          <w:szCs w:val="28"/>
        </w:rPr>
        <w:t>III. Затраты на кап</w:t>
      </w:r>
      <w:r w:rsidR="00CF6611" w:rsidRPr="00377609">
        <w:rPr>
          <w:rFonts w:ascii="Times New Roman" w:hAnsi="Times New Roman" w:cs="Times New Roman"/>
          <w:b w:val="0"/>
          <w:sz w:val="28"/>
          <w:szCs w:val="28"/>
        </w:rPr>
        <w:t>итальный ремонт муниципального</w:t>
      </w:r>
      <w:r w:rsidRPr="00377609">
        <w:rPr>
          <w:rFonts w:ascii="Times New Roman" w:hAnsi="Times New Roman" w:cs="Times New Roman"/>
          <w:b w:val="0"/>
          <w:sz w:val="28"/>
          <w:szCs w:val="28"/>
        </w:rPr>
        <w:t xml:space="preserve"> имущества</w:t>
      </w:r>
    </w:p>
    <w:bookmarkEnd w:id="164"/>
    <w:p w:rsidR="005A1FAA" w:rsidRPr="00377609" w:rsidRDefault="005A1FAA"/>
    <w:p w:rsidR="005A1FAA" w:rsidRPr="00377609" w:rsidRDefault="0013013E" w:rsidP="00CF72D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sub_11103"/>
      <w:r w:rsidRPr="00377609">
        <w:rPr>
          <w:rFonts w:ascii="Times New Roman" w:hAnsi="Times New Roman" w:cs="Times New Roman"/>
          <w:sz w:val="28"/>
          <w:szCs w:val="28"/>
        </w:rPr>
        <w:t>103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кап</w:t>
      </w:r>
      <w:r w:rsidR="00CF6611" w:rsidRPr="00377609">
        <w:rPr>
          <w:rFonts w:ascii="Times New Roman" w:hAnsi="Times New Roman" w:cs="Times New Roman"/>
          <w:sz w:val="28"/>
          <w:szCs w:val="28"/>
        </w:rPr>
        <w:t>итальный ремонт муниципального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A1FAA" w:rsidRPr="00377609" w:rsidRDefault="0013013E" w:rsidP="00CF72D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sub_11104"/>
      <w:bookmarkEnd w:id="165"/>
      <w:r w:rsidRPr="00377609">
        <w:rPr>
          <w:rFonts w:ascii="Times New Roman" w:hAnsi="Times New Roman" w:cs="Times New Roman"/>
          <w:sz w:val="28"/>
          <w:szCs w:val="28"/>
        </w:rPr>
        <w:t>104</w:t>
      </w:r>
      <w:r w:rsidR="005A1FAA" w:rsidRPr="0037760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</w:t>
      </w:r>
      <w:r w:rsidR="005A1FAA" w:rsidRPr="00377609">
        <w:rPr>
          <w:rFonts w:ascii="Times New Roman" w:hAnsi="Times New Roman" w:cs="Times New Roman"/>
          <w:sz w:val="28"/>
          <w:szCs w:val="28"/>
        </w:rPr>
        <w:lastRenderedPageBreak/>
        <w:t>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5A1FAA" w:rsidRPr="00377609" w:rsidRDefault="0013013E" w:rsidP="00E1133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sub_11105"/>
      <w:bookmarkEnd w:id="166"/>
      <w:r w:rsidRPr="00377609">
        <w:rPr>
          <w:rFonts w:ascii="Times New Roman" w:hAnsi="Times New Roman" w:cs="Times New Roman"/>
          <w:sz w:val="28"/>
          <w:szCs w:val="28"/>
        </w:rPr>
        <w:t>105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494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 22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</w:t>
      </w:r>
      <w:hyperlink r:id="rId495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.</w:t>
      </w:r>
      <w:bookmarkEnd w:id="167"/>
    </w:p>
    <w:p w:rsidR="00E11335" w:rsidRPr="00377609" w:rsidRDefault="00E11335" w:rsidP="00E1133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5A1FAA" w:rsidP="0040097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377609">
        <w:rPr>
          <w:rFonts w:ascii="Times New Roman" w:hAnsi="Times New Roman" w:cs="Times New Roman"/>
          <w:b w:val="0"/>
          <w:sz w:val="28"/>
          <w:szCs w:val="28"/>
        </w:rPr>
        <w:t>IV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5A1FAA" w:rsidRPr="00377609" w:rsidRDefault="0013013E" w:rsidP="00EF4DE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sub_11106"/>
      <w:r w:rsidRPr="00377609">
        <w:rPr>
          <w:rFonts w:ascii="Times New Roman" w:hAnsi="Times New Roman" w:cs="Times New Roman"/>
          <w:sz w:val="28"/>
          <w:szCs w:val="28"/>
        </w:rPr>
        <w:t>106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96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 22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Федерального закона и с </w:t>
      </w:r>
      <w:hyperlink r:id="rId497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.</w:t>
      </w:r>
    </w:p>
    <w:p w:rsidR="005A1FAA" w:rsidRPr="00377609" w:rsidRDefault="0013013E" w:rsidP="00EF4DE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sub_11107"/>
      <w:bookmarkEnd w:id="168"/>
      <w:r w:rsidRPr="00377609">
        <w:rPr>
          <w:rFonts w:ascii="Times New Roman" w:hAnsi="Times New Roman" w:cs="Times New Roman"/>
          <w:sz w:val="28"/>
          <w:szCs w:val="28"/>
        </w:rPr>
        <w:t>107</w: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498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 22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Федерального закона и с </w:t>
      </w:r>
      <w:hyperlink r:id="rId499" w:history="1">
        <w:r w:rsidR="005A1FAA" w:rsidRPr="0037760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5A1FAA" w:rsidRPr="00377609">
        <w:rPr>
          <w:rFonts w:ascii="Times New Roman" w:hAnsi="Times New Roman" w:cs="Times New Roman"/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  <w:bookmarkEnd w:id="169"/>
    </w:p>
    <w:p w:rsidR="00E537DB" w:rsidRPr="00377609" w:rsidRDefault="00E537DB" w:rsidP="00EF4DE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45CF" w:rsidRPr="00377609" w:rsidRDefault="005A1FAA" w:rsidP="0013013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377609">
        <w:rPr>
          <w:rFonts w:ascii="Times New Roman" w:hAnsi="Times New Roman" w:cs="Times New Roman"/>
          <w:b w:val="0"/>
          <w:sz w:val="28"/>
          <w:szCs w:val="28"/>
        </w:rPr>
        <w:t>V. Затраты на дополнительное профессиональное образование работников</w:t>
      </w:r>
    </w:p>
    <w:p w:rsidR="005A1FAA" w:rsidRPr="00377609" w:rsidRDefault="0013013E" w:rsidP="00D245C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sub_11108"/>
      <w:r w:rsidRPr="00377609">
        <w:rPr>
          <w:rFonts w:ascii="Times New Roman" w:hAnsi="Times New Roman" w:cs="Times New Roman"/>
          <w:sz w:val="28"/>
          <w:szCs w:val="28"/>
        </w:rPr>
        <w:t>108</w:t>
      </w:r>
      <w:r w:rsidR="005A1FAA" w:rsidRPr="00377609">
        <w:rPr>
          <w:rFonts w:ascii="Times New Roman" w:hAnsi="Times New Roman" w:cs="Times New Roman"/>
          <w:sz w:val="28"/>
          <w:szCs w:val="28"/>
        </w:rPr>
        <w:t>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(</w:t>
      </w:r>
      <w:r w:rsidR="009E4895" w:rsidRPr="00CC5DF6">
        <w:rPr>
          <w:rFonts w:ascii="Times New Roman" w:hAnsi="Times New Roman" w:cs="Times New Roman"/>
          <w:sz w:val="28"/>
          <w:szCs w:val="28"/>
        </w:rPr>
        <w:pict>
          <v:shape id="_x0000_i1481" type="#_x0000_t75" style="width:22.4pt;height:18.35pt">
            <v:imagedata r:id="rId500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A1FAA" w:rsidRPr="0037760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70"/>
    <w:p w:rsidR="005A1FAA" w:rsidRPr="00377609" w:rsidRDefault="005A1FAA" w:rsidP="00D245C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377609" w:rsidRDefault="009E4895" w:rsidP="008C39D9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82" type="#_x0000_t75" style="width:112.75pt;height:45.5pt">
            <v:imagedata r:id="rId501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77609" w:rsidRDefault="009E4895" w:rsidP="00D245C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5DF6">
        <w:rPr>
          <w:rFonts w:ascii="Times New Roman" w:hAnsi="Times New Roman" w:cs="Times New Roman"/>
          <w:sz w:val="28"/>
          <w:szCs w:val="28"/>
        </w:rPr>
        <w:pict>
          <v:shape id="_x0000_i1483" type="#_x0000_t75" style="width:26.5pt;height:18.35pt">
            <v:imagedata r:id="rId502" o:title=""/>
          </v:shape>
        </w:pict>
      </w:r>
      <w:r w:rsidR="005A1FAA" w:rsidRPr="00377609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</w:t>
      </w:r>
      <w:proofErr w:type="spellStart"/>
      <w:r w:rsidR="005A1FAA" w:rsidRPr="0037760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5A1FAA" w:rsidRPr="00377609">
        <w:rPr>
          <w:rFonts w:ascii="Times New Roman" w:hAnsi="Times New Roman" w:cs="Times New Roman"/>
          <w:sz w:val="28"/>
          <w:szCs w:val="28"/>
        </w:rPr>
        <w:t xml:space="preserve"> вид дополнительного профессионального образования;</w:t>
      </w:r>
    </w:p>
    <w:p w:rsidR="005A5EC3" w:rsidRPr="00713AAB" w:rsidRDefault="005A1FAA" w:rsidP="00713AAB">
      <w:pPr>
        <w:pStyle w:val="affff7"/>
        <w:numPr>
          <w:ilvl w:val="0"/>
          <w:numId w:val="4"/>
        </w:num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713AAB">
        <w:rPr>
          <w:rFonts w:ascii="Times New Roman" w:hAnsi="Times New Roman" w:cs="Times New Roman"/>
          <w:sz w:val="28"/>
          <w:szCs w:val="28"/>
        </w:rPr>
        <w:t xml:space="preserve">- цена обучения одного работника по </w:t>
      </w:r>
      <w:proofErr w:type="spellStart"/>
      <w:r w:rsidRPr="00713AAB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713AAB">
        <w:rPr>
          <w:rFonts w:ascii="Times New Roman" w:hAnsi="Times New Roman" w:cs="Times New Roman"/>
          <w:sz w:val="28"/>
          <w:szCs w:val="28"/>
        </w:rPr>
        <w:t xml:space="preserve"> виду до</w:t>
      </w:r>
      <w:r w:rsidR="002A7057" w:rsidRPr="00713AAB">
        <w:rPr>
          <w:rFonts w:ascii="Times New Roman" w:hAnsi="Times New Roman" w:cs="Times New Roman"/>
          <w:sz w:val="28"/>
          <w:szCs w:val="28"/>
        </w:rPr>
        <w:t xml:space="preserve">полнительного профессионального </w:t>
      </w:r>
      <w:r w:rsidRPr="00713AAB">
        <w:rPr>
          <w:rFonts w:ascii="Times New Roman" w:hAnsi="Times New Roman" w:cs="Times New Roman"/>
          <w:sz w:val="28"/>
          <w:szCs w:val="28"/>
        </w:rPr>
        <w:t>образования.</w:t>
      </w:r>
      <w:bookmarkEnd w:id="22"/>
    </w:p>
    <w:p w:rsidR="00713AAB" w:rsidRDefault="00713AAB" w:rsidP="00713AAB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713AAB" w:rsidRDefault="00713AAB" w:rsidP="00713AAB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713AAB" w:rsidRDefault="00713AAB" w:rsidP="00713AAB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713AAB" w:rsidRPr="004C50A2" w:rsidRDefault="00713AAB" w:rsidP="00713AAB">
      <w:pPr>
        <w:spacing w:after="0" w:line="60" w:lineRule="atLeast"/>
        <w:rPr>
          <w:rFonts w:ascii="Times New Roman" w:hAnsi="Times New Roman" w:cs="Times New Roman"/>
          <w:b/>
          <w:sz w:val="28"/>
          <w:szCs w:val="28"/>
        </w:rPr>
      </w:pPr>
      <w:r w:rsidRPr="004C50A2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607C87" w:rsidRPr="004C50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C50A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4C50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3AAB" w:rsidRPr="004C50A2" w:rsidRDefault="00713AAB" w:rsidP="00713AAB">
      <w:pPr>
        <w:spacing w:after="0" w:line="60" w:lineRule="atLeast"/>
        <w:rPr>
          <w:rFonts w:ascii="Times New Roman" w:hAnsi="Times New Roman" w:cs="Times New Roman"/>
          <w:b/>
          <w:sz w:val="28"/>
          <w:szCs w:val="28"/>
        </w:rPr>
      </w:pPr>
      <w:r w:rsidRPr="004C50A2">
        <w:rPr>
          <w:rFonts w:ascii="Times New Roman" w:hAnsi="Times New Roman" w:cs="Times New Roman"/>
          <w:b/>
          <w:sz w:val="28"/>
          <w:szCs w:val="28"/>
        </w:rPr>
        <w:t xml:space="preserve">образования  </w:t>
      </w:r>
      <w:r w:rsidR="00607C87" w:rsidRPr="004C5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0A2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607C87" w:rsidRPr="004C5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0A2">
        <w:rPr>
          <w:rFonts w:ascii="Times New Roman" w:hAnsi="Times New Roman" w:cs="Times New Roman"/>
          <w:b/>
          <w:sz w:val="28"/>
          <w:szCs w:val="28"/>
        </w:rPr>
        <w:t xml:space="preserve"> Маркс                   </w:t>
      </w:r>
      <w:r w:rsidR="004C50A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4C50A2">
        <w:rPr>
          <w:rFonts w:ascii="Times New Roman" w:hAnsi="Times New Roman" w:cs="Times New Roman"/>
          <w:b/>
          <w:sz w:val="28"/>
          <w:szCs w:val="28"/>
        </w:rPr>
        <w:t xml:space="preserve">   А.Г. </w:t>
      </w:r>
      <w:proofErr w:type="spellStart"/>
      <w:r w:rsidRPr="004C50A2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sectPr w:rsidR="00713AAB" w:rsidRPr="004C50A2" w:rsidSect="00057241">
      <w:pgSz w:w="11905" w:h="16837"/>
      <w:pgMar w:top="1134" w:right="850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6A3" w:rsidRDefault="007D06A3" w:rsidP="006754C4">
      <w:pPr>
        <w:spacing w:after="0" w:line="240" w:lineRule="auto"/>
      </w:pPr>
      <w:r>
        <w:separator/>
      </w:r>
    </w:p>
  </w:endnote>
  <w:endnote w:type="continuationSeparator" w:id="0">
    <w:p w:rsidR="007D06A3" w:rsidRDefault="007D06A3" w:rsidP="0067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6A3" w:rsidRDefault="007D06A3" w:rsidP="006754C4">
      <w:pPr>
        <w:spacing w:after="0" w:line="240" w:lineRule="auto"/>
      </w:pPr>
      <w:r>
        <w:separator/>
      </w:r>
    </w:p>
  </w:footnote>
  <w:footnote w:type="continuationSeparator" w:id="0">
    <w:p w:rsidR="007D06A3" w:rsidRDefault="007D06A3" w:rsidP="00675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8.7pt;height:21.05pt" o:bullet="t">
        <v:imagedata r:id="rId1" o:title=""/>
      </v:shape>
    </w:pict>
  </w:numPicBullet>
  <w:numPicBullet w:numPicBulletId="1">
    <w:pict>
      <v:shape id="_x0000_i1036" type="#_x0000_t75" style="width:29.9pt;height:21.05pt" o:bullet="t">
        <v:imagedata r:id="rId2" o:title=""/>
      </v:shape>
    </w:pict>
  </w:numPicBullet>
  <w:numPicBullet w:numPicBulletId="2">
    <w:pict>
      <v:shape id="_x0000_i1037" type="#_x0000_t75" style="width:44.15pt;height:21.05pt" o:bullet="t">
        <v:imagedata r:id="rId3" o:title=""/>
      </v:shape>
    </w:pict>
  </w:numPicBullet>
  <w:abstractNum w:abstractNumId="0">
    <w:nsid w:val="11F16BBA"/>
    <w:multiLevelType w:val="hybridMultilevel"/>
    <w:tmpl w:val="31D28CC4"/>
    <w:lvl w:ilvl="0" w:tplc="DB643390">
      <w:start w:val="1"/>
      <w:numFmt w:val="bullet"/>
      <w:lvlText w:val=""/>
      <w:lvlPicBulletId w:val="0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16"/>
        <w:szCs w:val="16"/>
      </w:rPr>
    </w:lvl>
    <w:lvl w:ilvl="1" w:tplc="64629EAE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E9060A2C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86C4B1D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3F86418E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4F26B2F4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E4D4432C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59D81AB6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3046360C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1">
    <w:nsid w:val="1D7843DB"/>
    <w:multiLevelType w:val="hybridMultilevel"/>
    <w:tmpl w:val="E9A038C4"/>
    <w:lvl w:ilvl="0" w:tplc="25D024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AF0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B038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F27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63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8EE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04A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EF3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544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0563775"/>
    <w:multiLevelType w:val="hybridMultilevel"/>
    <w:tmpl w:val="9078EABC"/>
    <w:lvl w:ilvl="0" w:tplc="3DFAFDC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456BB"/>
    <w:multiLevelType w:val="hybridMultilevel"/>
    <w:tmpl w:val="08D6712C"/>
    <w:lvl w:ilvl="0" w:tplc="48CC16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63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C6C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2C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FED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360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C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6F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24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EC3"/>
    <w:rsid w:val="0000323A"/>
    <w:rsid w:val="00012090"/>
    <w:rsid w:val="00017C27"/>
    <w:rsid w:val="00022C0C"/>
    <w:rsid w:val="000315FA"/>
    <w:rsid w:val="00034E5F"/>
    <w:rsid w:val="000356AF"/>
    <w:rsid w:val="00040960"/>
    <w:rsid w:val="00051499"/>
    <w:rsid w:val="00051A39"/>
    <w:rsid w:val="00057241"/>
    <w:rsid w:val="00074B0C"/>
    <w:rsid w:val="00075DEE"/>
    <w:rsid w:val="000A64D2"/>
    <w:rsid w:val="000B0F0C"/>
    <w:rsid w:val="000C3530"/>
    <w:rsid w:val="000D03D6"/>
    <w:rsid w:val="000D10BE"/>
    <w:rsid w:val="00104F67"/>
    <w:rsid w:val="0010523D"/>
    <w:rsid w:val="00116BFF"/>
    <w:rsid w:val="0012781E"/>
    <w:rsid w:val="0013013E"/>
    <w:rsid w:val="00131950"/>
    <w:rsid w:val="001467AD"/>
    <w:rsid w:val="00147C45"/>
    <w:rsid w:val="0016206D"/>
    <w:rsid w:val="00174E59"/>
    <w:rsid w:val="001771EB"/>
    <w:rsid w:val="001862D2"/>
    <w:rsid w:val="00193FA7"/>
    <w:rsid w:val="00195A65"/>
    <w:rsid w:val="00196010"/>
    <w:rsid w:val="00197808"/>
    <w:rsid w:val="001A1EDD"/>
    <w:rsid w:val="001A2893"/>
    <w:rsid w:val="001A7953"/>
    <w:rsid w:val="001A7BE5"/>
    <w:rsid w:val="001B11DC"/>
    <w:rsid w:val="001B3729"/>
    <w:rsid w:val="001C2A4F"/>
    <w:rsid w:val="001C3270"/>
    <w:rsid w:val="001C7E1F"/>
    <w:rsid w:val="001E5504"/>
    <w:rsid w:val="001E66D0"/>
    <w:rsid w:val="001F2016"/>
    <w:rsid w:val="001F6862"/>
    <w:rsid w:val="002051DD"/>
    <w:rsid w:val="00206E20"/>
    <w:rsid w:val="00213391"/>
    <w:rsid w:val="00216001"/>
    <w:rsid w:val="002363D4"/>
    <w:rsid w:val="00252871"/>
    <w:rsid w:val="00274BF0"/>
    <w:rsid w:val="002765F9"/>
    <w:rsid w:val="00277971"/>
    <w:rsid w:val="00290A34"/>
    <w:rsid w:val="00291708"/>
    <w:rsid w:val="002952E6"/>
    <w:rsid w:val="00296F34"/>
    <w:rsid w:val="00297773"/>
    <w:rsid w:val="002A39F0"/>
    <w:rsid w:val="002A7057"/>
    <w:rsid w:val="002A7E7F"/>
    <w:rsid w:val="002B0EC1"/>
    <w:rsid w:val="002C333A"/>
    <w:rsid w:val="002C466C"/>
    <w:rsid w:val="002C788C"/>
    <w:rsid w:val="002D4C8E"/>
    <w:rsid w:val="002D57C0"/>
    <w:rsid w:val="002E0FD9"/>
    <w:rsid w:val="002E1C28"/>
    <w:rsid w:val="002E7EB1"/>
    <w:rsid w:val="0031774E"/>
    <w:rsid w:val="00326D91"/>
    <w:rsid w:val="003301A0"/>
    <w:rsid w:val="0034760D"/>
    <w:rsid w:val="003655CF"/>
    <w:rsid w:val="00377609"/>
    <w:rsid w:val="0037796D"/>
    <w:rsid w:val="003B08AB"/>
    <w:rsid w:val="003B3A05"/>
    <w:rsid w:val="003C08BB"/>
    <w:rsid w:val="003C3398"/>
    <w:rsid w:val="003E6AA4"/>
    <w:rsid w:val="003F5F4B"/>
    <w:rsid w:val="0040097E"/>
    <w:rsid w:val="00402909"/>
    <w:rsid w:val="00405078"/>
    <w:rsid w:val="004103FD"/>
    <w:rsid w:val="00414B8D"/>
    <w:rsid w:val="00434077"/>
    <w:rsid w:val="00435E9E"/>
    <w:rsid w:val="004368EF"/>
    <w:rsid w:val="00443CBE"/>
    <w:rsid w:val="004456D0"/>
    <w:rsid w:val="00455E6D"/>
    <w:rsid w:val="00464ED8"/>
    <w:rsid w:val="004753C3"/>
    <w:rsid w:val="00483921"/>
    <w:rsid w:val="00486C40"/>
    <w:rsid w:val="00487BE7"/>
    <w:rsid w:val="004938D7"/>
    <w:rsid w:val="00493A92"/>
    <w:rsid w:val="00496D93"/>
    <w:rsid w:val="004A1299"/>
    <w:rsid w:val="004A32CE"/>
    <w:rsid w:val="004C50A2"/>
    <w:rsid w:val="004C661E"/>
    <w:rsid w:val="004D1D8A"/>
    <w:rsid w:val="004F177E"/>
    <w:rsid w:val="004F5C4B"/>
    <w:rsid w:val="005007CF"/>
    <w:rsid w:val="00516BD7"/>
    <w:rsid w:val="00523025"/>
    <w:rsid w:val="00527689"/>
    <w:rsid w:val="005302CE"/>
    <w:rsid w:val="00534FEB"/>
    <w:rsid w:val="0053661F"/>
    <w:rsid w:val="00544E71"/>
    <w:rsid w:val="00550CB4"/>
    <w:rsid w:val="0055289B"/>
    <w:rsid w:val="00576658"/>
    <w:rsid w:val="0058659A"/>
    <w:rsid w:val="00590A94"/>
    <w:rsid w:val="00590C6C"/>
    <w:rsid w:val="005A1FAA"/>
    <w:rsid w:val="005A5669"/>
    <w:rsid w:val="005A5C5C"/>
    <w:rsid w:val="005A5EC3"/>
    <w:rsid w:val="005A71B7"/>
    <w:rsid w:val="005B45C9"/>
    <w:rsid w:val="005B47B6"/>
    <w:rsid w:val="005B6A5E"/>
    <w:rsid w:val="005C4315"/>
    <w:rsid w:val="005D0A56"/>
    <w:rsid w:val="005E468E"/>
    <w:rsid w:val="005E6E08"/>
    <w:rsid w:val="005F0595"/>
    <w:rsid w:val="00601DEC"/>
    <w:rsid w:val="00607C87"/>
    <w:rsid w:val="00614386"/>
    <w:rsid w:val="006432D0"/>
    <w:rsid w:val="006513A3"/>
    <w:rsid w:val="00664A66"/>
    <w:rsid w:val="00671CD4"/>
    <w:rsid w:val="006754C4"/>
    <w:rsid w:val="00682D53"/>
    <w:rsid w:val="00685A42"/>
    <w:rsid w:val="00692100"/>
    <w:rsid w:val="006A43EA"/>
    <w:rsid w:val="006B2A4F"/>
    <w:rsid w:val="006B7C0A"/>
    <w:rsid w:val="006C4ADF"/>
    <w:rsid w:val="006E1BDB"/>
    <w:rsid w:val="006F67D7"/>
    <w:rsid w:val="007023FA"/>
    <w:rsid w:val="00706139"/>
    <w:rsid w:val="00713AAB"/>
    <w:rsid w:val="00721D5B"/>
    <w:rsid w:val="0074020D"/>
    <w:rsid w:val="007432F3"/>
    <w:rsid w:val="007433C3"/>
    <w:rsid w:val="00747AA1"/>
    <w:rsid w:val="00753B9B"/>
    <w:rsid w:val="00757C23"/>
    <w:rsid w:val="00777A15"/>
    <w:rsid w:val="007810AF"/>
    <w:rsid w:val="007816DB"/>
    <w:rsid w:val="007818D4"/>
    <w:rsid w:val="007939C3"/>
    <w:rsid w:val="0079590E"/>
    <w:rsid w:val="00797155"/>
    <w:rsid w:val="007B0AF9"/>
    <w:rsid w:val="007B1B77"/>
    <w:rsid w:val="007B41C0"/>
    <w:rsid w:val="007C7F5D"/>
    <w:rsid w:val="007D06A3"/>
    <w:rsid w:val="007D1DA2"/>
    <w:rsid w:val="007D4BBB"/>
    <w:rsid w:val="007D5A22"/>
    <w:rsid w:val="007F0804"/>
    <w:rsid w:val="007F3265"/>
    <w:rsid w:val="007F6272"/>
    <w:rsid w:val="00807440"/>
    <w:rsid w:val="00810F6C"/>
    <w:rsid w:val="00811B41"/>
    <w:rsid w:val="00812756"/>
    <w:rsid w:val="00814A8F"/>
    <w:rsid w:val="0081701E"/>
    <w:rsid w:val="0082072E"/>
    <w:rsid w:val="00826413"/>
    <w:rsid w:val="00835655"/>
    <w:rsid w:val="008359E6"/>
    <w:rsid w:val="00837CA5"/>
    <w:rsid w:val="00851F07"/>
    <w:rsid w:val="00857B16"/>
    <w:rsid w:val="00861F80"/>
    <w:rsid w:val="008641A6"/>
    <w:rsid w:val="00867176"/>
    <w:rsid w:val="0088220E"/>
    <w:rsid w:val="008832F9"/>
    <w:rsid w:val="00886A1E"/>
    <w:rsid w:val="008951B0"/>
    <w:rsid w:val="008A1E12"/>
    <w:rsid w:val="008B7CB8"/>
    <w:rsid w:val="008C39D9"/>
    <w:rsid w:val="008F0EB6"/>
    <w:rsid w:val="008F7485"/>
    <w:rsid w:val="00906EB1"/>
    <w:rsid w:val="00921267"/>
    <w:rsid w:val="00925144"/>
    <w:rsid w:val="0093076B"/>
    <w:rsid w:val="009325F2"/>
    <w:rsid w:val="00932758"/>
    <w:rsid w:val="0093465D"/>
    <w:rsid w:val="009418CC"/>
    <w:rsid w:val="00956596"/>
    <w:rsid w:val="00963BBF"/>
    <w:rsid w:val="00965A9B"/>
    <w:rsid w:val="00991A61"/>
    <w:rsid w:val="00993B0B"/>
    <w:rsid w:val="009A160C"/>
    <w:rsid w:val="009A48EE"/>
    <w:rsid w:val="009A7473"/>
    <w:rsid w:val="009B2367"/>
    <w:rsid w:val="009D0002"/>
    <w:rsid w:val="009D699A"/>
    <w:rsid w:val="009D7987"/>
    <w:rsid w:val="009E4895"/>
    <w:rsid w:val="009F3BE1"/>
    <w:rsid w:val="00A12282"/>
    <w:rsid w:val="00A16AF7"/>
    <w:rsid w:val="00A24B24"/>
    <w:rsid w:val="00A25531"/>
    <w:rsid w:val="00A2647D"/>
    <w:rsid w:val="00A35D07"/>
    <w:rsid w:val="00A41E2F"/>
    <w:rsid w:val="00A52CB6"/>
    <w:rsid w:val="00A60CAA"/>
    <w:rsid w:val="00A62163"/>
    <w:rsid w:val="00A67E61"/>
    <w:rsid w:val="00A85F4F"/>
    <w:rsid w:val="00A91848"/>
    <w:rsid w:val="00AA036F"/>
    <w:rsid w:val="00AA1CC6"/>
    <w:rsid w:val="00AA5C3D"/>
    <w:rsid w:val="00AC154F"/>
    <w:rsid w:val="00AC1C0C"/>
    <w:rsid w:val="00AC6B98"/>
    <w:rsid w:val="00AC7064"/>
    <w:rsid w:val="00AE2D49"/>
    <w:rsid w:val="00AE4E8F"/>
    <w:rsid w:val="00AE4EE9"/>
    <w:rsid w:val="00B227E2"/>
    <w:rsid w:val="00B33E3C"/>
    <w:rsid w:val="00B3420B"/>
    <w:rsid w:val="00B36BF0"/>
    <w:rsid w:val="00B42E1E"/>
    <w:rsid w:val="00B60D9F"/>
    <w:rsid w:val="00B653D6"/>
    <w:rsid w:val="00B72161"/>
    <w:rsid w:val="00B9087B"/>
    <w:rsid w:val="00B93FC7"/>
    <w:rsid w:val="00BA0300"/>
    <w:rsid w:val="00BA2AC0"/>
    <w:rsid w:val="00BB3D89"/>
    <w:rsid w:val="00BC1AFA"/>
    <w:rsid w:val="00BF1CD2"/>
    <w:rsid w:val="00C0347C"/>
    <w:rsid w:val="00C21D2E"/>
    <w:rsid w:val="00C32A3D"/>
    <w:rsid w:val="00C47434"/>
    <w:rsid w:val="00C53D34"/>
    <w:rsid w:val="00C541F7"/>
    <w:rsid w:val="00C54F44"/>
    <w:rsid w:val="00C57B79"/>
    <w:rsid w:val="00C73E00"/>
    <w:rsid w:val="00C74123"/>
    <w:rsid w:val="00C74192"/>
    <w:rsid w:val="00C751E7"/>
    <w:rsid w:val="00C75CD8"/>
    <w:rsid w:val="00C80DCA"/>
    <w:rsid w:val="00C8177E"/>
    <w:rsid w:val="00C821D2"/>
    <w:rsid w:val="00C85077"/>
    <w:rsid w:val="00CA0AA8"/>
    <w:rsid w:val="00CA6540"/>
    <w:rsid w:val="00CA7CAA"/>
    <w:rsid w:val="00CB19E7"/>
    <w:rsid w:val="00CB2458"/>
    <w:rsid w:val="00CB270E"/>
    <w:rsid w:val="00CB60B2"/>
    <w:rsid w:val="00CC5DF6"/>
    <w:rsid w:val="00CD7878"/>
    <w:rsid w:val="00CF6611"/>
    <w:rsid w:val="00CF72DD"/>
    <w:rsid w:val="00CF7D5E"/>
    <w:rsid w:val="00D01069"/>
    <w:rsid w:val="00D0207C"/>
    <w:rsid w:val="00D0396E"/>
    <w:rsid w:val="00D06895"/>
    <w:rsid w:val="00D17963"/>
    <w:rsid w:val="00D22327"/>
    <w:rsid w:val="00D2455D"/>
    <w:rsid w:val="00D245CF"/>
    <w:rsid w:val="00D30875"/>
    <w:rsid w:val="00D36BDA"/>
    <w:rsid w:val="00D472FB"/>
    <w:rsid w:val="00D526AB"/>
    <w:rsid w:val="00D65DA1"/>
    <w:rsid w:val="00D66329"/>
    <w:rsid w:val="00D71E06"/>
    <w:rsid w:val="00D73C74"/>
    <w:rsid w:val="00D75927"/>
    <w:rsid w:val="00D75EBA"/>
    <w:rsid w:val="00D7663A"/>
    <w:rsid w:val="00D8301A"/>
    <w:rsid w:val="00D837A7"/>
    <w:rsid w:val="00D83AC2"/>
    <w:rsid w:val="00DA10BA"/>
    <w:rsid w:val="00DA1E0C"/>
    <w:rsid w:val="00DB5079"/>
    <w:rsid w:val="00DC22E4"/>
    <w:rsid w:val="00DE1F45"/>
    <w:rsid w:val="00E054A5"/>
    <w:rsid w:val="00E11335"/>
    <w:rsid w:val="00E24521"/>
    <w:rsid w:val="00E32465"/>
    <w:rsid w:val="00E324FC"/>
    <w:rsid w:val="00E37A0A"/>
    <w:rsid w:val="00E426F4"/>
    <w:rsid w:val="00E47061"/>
    <w:rsid w:val="00E50802"/>
    <w:rsid w:val="00E537DB"/>
    <w:rsid w:val="00E5404B"/>
    <w:rsid w:val="00E67A4B"/>
    <w:rsid w:val="00E74F65"/>
    <w:rsid w:val="00E76303"/>
    <w:rsid w:val="00E81F92"/>
    <w:rsid w:val="00E84CD5"/>
    <w:rsid w:val="00E87387"/>
    <w:rsid w:val="00E93DB9"/>
    <w:rsid w:val="00EA0E04"/>
    <w:rsid w:val="00EA4C2B"/>
    <w:rsid w:val="00EB1484"/>
    <w:rsid w:val="00EB6AFF"/>
    <w:rsid w:val="00EC208D"/>
    <w:rsid w:val="00EC5330"/>
    <w:rsid w:val="00EE42C7"/>
    <w:rsid w:val="00EF1E8B"/>
    <w:rsid w:val="00EF368F"/>
    <w:rsid w:val="00EF4DEA"/>
    <w:rsid w:val="00F01F11"/>
    <w:rsid w:val="00F030E0"/>
    <w:rsid w:val="00F045FF"/>
    <w:rsid w:val="00F20463"/>
    <w:rsid w:val="00F2651D"/>
    <w:rsid w:val="00F27B4D"/>
    <w:rsid w:val="00F32521"/>
    <w:rsid w:val="00F36509"/>
    <w:rsid w:val="00F41659"/>
    <w:rsid w:val="00F4366E"/>
    <w:rsid w:val="00F46071"/>
    <w:rsid w:val="00F46936"/>
    <w:rsid w:val="00F476B5"/>
    <w:rsid w:val="00F566BD"/>
    <w:rsid w:val="00F571FA"/>
    <w:rsid w:val="00F638F3"/>
    <w:rsid w:val="00F73BB9"/>
    <w:rsid w:val="00F75829"/>
    <w:rsid w:val="00F81D8B"/>
    <w:rsid w:val="00FB014B"/>
    <w:rsid w:val="00FB19B2"/>
    <w:rsid w:val="00FB22D4"/>
    <w:rsid w:val="00FB46D4"/>
    <w:rsid w:val="00FC00C3"/>
    <w:rsid w:val="00FC6E54"/>
    <w:rsid w:val="00FC7508"/>
    <w:rsid w:val="00FD4417"/>
    <w:rsid w:val="00FE0C04"/>
    <w:rsid w:val="00FF5924"/>
    <w:rsid w:val="00FF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E6"/>
  </w:style>
  <w:style w:type="paragraph" w:styleId="1">
    <w:name w:val="heading 1"/>
    <w:basedOn w:val="a"/>
    <w:next w:val="a"/>
    <w:link w:val="10"/>
    <w:uiPriority w:val="99"/>
    <w:qFormat/>
    <w:rsid w:val="005A5E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A5EC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5EC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5EC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A5EC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A5EC3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5EC3"/>
    <w:rPr>
      <w:u w:val="single"/>
    </w:rPr>
  </w:style>
  <w:style w:type="paragraph" w:customStyle="1" w:styleId="a6">
    <w:name w:val="Внимание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5EC3"/>
  </w:style>
  <w:style w:type="paragraph" w:customStyle="1" w:styleId="a8">
    <w:name w:val="Внимание: недобросовестность!"/>
    <w:basedOn w:val="a6"/>
    <w:next w:val="a"/>
    <w:uiPriority w:val="99"/>
    <w:rsid w:val="005A5EC3"/>
  </w:style>
  <w:style w:type="character" w:customStyle="1" w:styleId="a9">
    <w:name w:val="Выделение для Базового Поиска"/>
    <w:basedOn w:val="a3"/>
    <w:uiPriority w:val="99"/>
    <w:rsid w:val="005A5EC3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5EC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5A5EC3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5EC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5A5EC3"/>
  </w:style>
  <w:style w:type="paragraph" w:customStyle="1" w:styleId="af2">
    <w:name w:val="Заголовок статьи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5A5EC3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5EC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5EC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5EC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5A5EC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5EC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5A5EC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5A5EC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5EC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5EC3"/>
  </w:style>
  <w:style w:type="paragraph" w:customStyle="1" w:styleId="aff2">
    <w:name w:val="Моноширинный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5A5EC3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5EC3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5EC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5A5EC3"/>
    <w:pPr>
      <w:ind w:left="140"/>
    </w:pPr>
  </w:style>
  <w:style w:type="character" w:customStyle="1" w:styleId="affa">
    <w:name w:val="Опечатки"/>
    <w:uiPriority w:val="99"/>
    <w:rsid w:val="005A5EC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5EC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5EC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5EC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5EC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5A5EC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5A5EC3"/>
  </w:style>
  <w:style w:type="paragraph" w:customStyle="1" w:styleId="afff2">
    <w:name w:val="Примечание."/>
    <w:basedOn w:val="a6"/>
    <w:next w:val="a"/>
    <w:uiPriority w:val="99"/>
    <w:rsid w:val="005A5EC3"/>
  </w:style>
  <w:style w:type="character" w:customStyle="1" w:styleId="afff3">
    <w:name w:val="Продолжение ссылки"/>
    <w:basedOn w:val="a4"/>
    <w:uiPriority w:val="99"/>
    <w:rsid w:val="005A5EC3"/>
  </w:style>
  <w:style w:type="paragraph" w:customStyle="1" w:styleId="afff4">
    <w:name w:val="Словарная статья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5A5EC3"/>
  </w:style>
  <w:style w:type="character" w:customStyle="1" w:styleId="afff6">
    <w:name w:val="Сравнение редакций. Добавленный фрагмент"/>
    <w:uiPriority w:val="99"/>
    <w:rsid w:val="005A5EC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5EC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5A5EC3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5EC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5EC3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5EC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5A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5A5EC3"/>
    <w:rPr>
      <w:rFonts w:ascii="Tahoma" w:hAnsi="Tahoma" w:cs="Tahoma"/>
      <w:sz w:val="16"/>
      <w:szCs w:val="16"/>
    </w:rPr>
  </w:style>
  <w:style w:type="paragraph" w:styleId="affff2">
    <w:name w:val="Body Text"/>
    <w:basedOn w:val="a"/>
    <w:link w:val="affff3"/>
    <w:rsid w:val="00590C6C"/>
    <w:pPr>
      <w:spacing w:after="0" w:line="240" w:lineRule="auto"/>
      <w:ind w:right="-119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3">
    <w:name w:val="Основной текст Знак"/>
    <w:basedOn w:val="a0"/>
    <w:link w:val="affff2"/>
    <w:rsid w:val="00590C6C"/>
    <w:rPr>
      <w:rFonts w:ascii="Times New Roman" w:eastAsia="Times New Roman" w:hAnsi="Times New Roman" w:cs="Times New Roman"/>
      <w:sz w:val="28"/>
      <w:szCs w:val="20"/>
    </w:rPr>
  </w:style>
  <w:style w:type="character" w:styleId="affff4">
    <w:name w:val="Hyperlink"/>
    <w:rsid w:val="00590C6C"/>
    <w:rPr>
      <w:color w:val="0000FF"/>
      <w:u w:val="single"/>
    </w:rPr>
  </w:style>
  <w:style w:type="paragraph" w:customStyle="1" w:styleId="Default">
    <w:name w:val="Default"/>
    <w:rsid w:val="00590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ff5">
    <w:name w:val="No Spacing"/>
    <w:link w:val="affff6"/>
    <w:qFormat/>
    <w:rsid w:val="00590C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fff7">
    <w:name w:val="List Paragraph"/>
    <w:basedOn w:val="a"/>
    <w:uiPriority w:val="34"/>
    <w:qFormat/>
    <w:rsid w:val="001A7953"/>
    <w:pPr>
      <w:ind w:left="720"/>
      <w:contextualSpacing/>
    </w:pPr>
  </w:style>
  <w:style w:type="paragraph" w:customStyle="1" w:styleId="ConsPlusTitle">
    <w:name w:val="ConsPlusTitle"/>
    <w:rsid w:val="004839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fff6">
    <w:name w:val="Без интервала Знак"/>
    <w:basedOn w:val="a0"/>
    <w:link w:val="affff5"/>
    <w:uiPriority w:val="1"/>
    <w:rsid w:val="00483921"/>
    <w:rPr>
      <w:rFonts w:ascii="Arial" w:eastAsia="Times New Roman" w:hAnsi="Arial" w:cs="Arial"/>
      <w:sz w:val="26"/>
      <w:szCs w:val="26"/>
    </w:rPr>
  </w:style>
  <w:style w:type="paragraph" w:styleId="affff8">
    <w:name w:val="header"/>
    <w:basedOn w:val="a"/>
    <w:link w:val="affff9"/>
    <w:uiPriority w:val="99"/>
    <w:semiHidden/>
    <w:unhideWhenUsed/>
    <w:rsid w:val="0067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9">
    <w:name w:val="Верхний колонтитул Знак"/>
    <w:basedOn w:val="a0"/>
    <w:link w:val="affff8"/>
    <w:uiPriority w:val="99"/>
    <w:semiHidden/>
    <w:rsid w:val="006754C4"/>
  </w:style>
  <w:style w:type="paragraph" w:styleId="affffa">
    <w:name w:val="footer"/>
    <w:basedOn w:val="a"/>
    <w:link w:val="affffb"/>
    <w:uiPriority w:val="99"/>
    <w:semiHidden/>
    <w:unhideWhenUsed/>
    <w:rsid w:val="0067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b">
    <w:name w:val="Нижний колонтитул Знак"/>
    <w:basedOn w:val="a0"/>
    <w:link w:val="affffa"/>
    <w:uiPriority w:val="99"/>
    <w:semiHidden/>
    <w:rsid w:val="00675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99" Type="http://schemas.openxmlformats.org/officeDocument/2006/relationships/image" Target="media/image286.emf"/><Relationship Id="rId21" Type="http://schemas.openxmlformats.org/officeDocument/2006/relationships/image" Target="media/image14.emf"/><Relationship Id="rId63" Type="http://schemas.openxmlformats.org/officeDocument/2006/relationships/image" Target="media/image56.emf"/><Relationship Id="rId159" Type="http://schemas.openxmlformats.org/officeDocument/2006/relationships/image" Target="media/image149.emf"/><Relationship Id="rId324" Type="http://schemas.openxmlformats.org/officeDocument/2006/relationships/image" Target="media/image311.emf"/><Relationship Id="rId366" Type="http://schemas.openxmlformats.org/officeDocument/2006/relationships/image" Target="media/image353.emf"/><Relationship Id="rId170" Type="http://schemas.openxmlformats.org/officeDocument/2006/relationships/image" Target="media/image160.emf"/><Relationship Id="rId226" Type="http://schemas.openxmlformats.org/officeDocument/2006/relationships/image" Target="media/image215.emf"/><Relationship Id="rId433" Type="http://schemas.openxmlformats.org/officeDocument/2006/relationships/image" Target="media/image417.emf"/><Relationship Id="rId268" Type="http://schemas.openxmlformats.org/officeDocument/2006/relationships/image" Target="media/image257.emf"/><Relationship Id="rId475" Type="http://schemas.openxmlformats.org/officeDocument/2006/relationships/image" Target="media/image456.emf"/><Relationship Id="rId32" Type="http://schemas.openxmlformats.org/officeDocument/2006/relationships/image" Target="media/image25.emf"/><Relationship Id="rId74" Type="http://schemas.openxmlformats.org/officeDocument/2006/relationships/image" Target="media/image65.emf"/><Relationship Id="rId128" Type="http://schemas.openxmlformats.org/officeDocument/2006/relationships/image" Target="media/image119.emf"/><Relationship Id="rId335" Type="http://schemas.openxmlformats.org/officeDocument/2006/relationships/image" Target="media/image322.emf"/><Relationship Id="rId377" Type="http://schemas.openxmlformats.org/officeDocument/2006/relationships/image" Target="media/image364.emf"/><Relationship Id="rId500" Type="http://schemas.openxmlformats.org/officeDocument/2006/relationships/image" Target="media/image474.emf"/><Relationship Id="rId5" Type="http://schemas.openxmlformats.org/officeDocument/2006/relationships/webSettings" Target="webSettings.xml"/><Relationship Id="rId181" Type="http://schemas.openxmlformats.org/officeDocument/2006/relationships/image" Target="media/image171.emf"/><Relationship Id="rId237" Type="http://schemas.openxmlformats.org/officeDocument/2006/relationships/image" Target="media/image226.emf"/><Relationship Id="rId402" Type="http://schemas.openxmlformats.org/officeDocument/2006/relationships/image" Target="media/image389.emf"/><Relationship Id="rId279" Type="http://schemas.openxmlformats.org/officeDocument/2006/relationships/image" Target="media/image268.emf"/><Relationship Id="rId444" Type="http://schemas.openxmlformats.org/officeDocument/2006/relationships/image" Target="media/image428.emf"/><Relationship Id="rId486" Type="http://schemas.openxmlformats.org/officeDocument/2006/relationships/image" Target="media/image467.emf"/><Relationship Id="rId43" Type="http://schemas.openxmlformats.org/officeDocument/2006/relationships/image" Target="media/image36.emf"/><Relationship Id="rId139" Type="http://schemas.openxmlformats.org/officeDocument/2006/relationships/image" Target="media/image129.emf"/><Relationship Id="rId290" Type="http://schemas.openxmlformats.org/officeDocument/2006/relationships/image" Target="media/image279.emf"/><Relationship Id="rId304" Type="http://schemas.openxmlformats.org/officeDocument/2006/relationships/image" Target="media/image291.emf"/><Relationship Id="rId346" Type="http://schemas.openxmlformats.org/officeDocument/2006/relationships/image" Target="media/image333.emf"/><Relationship Id="rId388" Type="http://schemas.openxmlformats.org/officeDocument/2006/relationships/image" Target="media/image375.emf"/><Relationship Id="rId85" Type="http://schemas.openxmlformats.org/officeDocument/2006/relationships/image" Target="media/image76.emf"/><Relationship Id="rId150" Type="http://schemas.openxmlformats.org/officeDocument/2006/relationships/image" Target="media/image140.emf"/><Relationship Id="rId192" Type="http://schemas.openxmlformats.org/officeDocument/2006/relationships/image" Target="media/image182.emf"/><Relationship Id="rId206" Type="http://schemas.openxmlformats.org/officeDocument/2006/relationships/image" Target="media/image195.emf"/><Relationship Id="rId413" Type="http://schemas.openxmlformats.org/officeDocument/2006/relationships/image" Target="media/image399.emf"/><Relationship Id="rId248" Type="http://schemas.openxmlformats.org/officeDocument/2006/relationships/image" Target="media/image237.emf"/><Relationship Id="rId455" Type="http://schemas.openxmlformats.org/officeDocument/2006/relationships/image" Target="media/image439.emf"/><Relationship Id="rId497" Type="http://schemas.openxmlformats.org/officeDocument/2006/relationships/hyperlink" Target="garantF1://12038258.3" TargetMode="External"/><Relationship Id="rId12" Type="http://schemas.openxmlformats.org/officeDocument/2006/relationships/image" Target="media/image5.emf"/><Relationship Id="rId108" Type="http://schemas.openxmlformats.org/officeDocument/2006/relationships/image" Target="media/image99.emf"/><Relationship Id="rId315" Type="http://schemas.openxmlformats.org/officeDocument/2006/relationships/image" Target="media/image302.emf"/><Relationship Id="rId357" Type="http://schemas.openxmlformats.org/officeDocument/2006/relationships/image" Target="media/image344.emf"/><Relationship Id="rId54" Type="http://schemas.openxmlformats.org/officeDocument/2006/relationships/image" Target="media/image47.emf"/><Relationship Id="rId96" Type="http://schemas.openxmlformats.org/officeDocument/2006/relationships/image" Target="media/image87.emf"/><Relationship Id="rId161" Type="http://schemas.openxmlformats.org/officeDocument/2006/relationships/image" Target="media/image151.emf"/><Relationship Id="rId217" Type="http://schemas.openxmlformats.org/officeDocument/2006/relationships/image" Target="media/image206.emf"/><Relationship Id="rId399" Type="http://schemas.openxmlformats.org/officeDocument/2006/relationships/image" Target="media/image386.emf"/><Relationship Id="rId259" Type="http://schemas.openxmlformats.org/officeDocument/2006/relationships/image" Target="media/image248.emf"/><Relationship Id="rId424" Type="http://schemas.openxmlformats.org/officeDocument/2006/relationships/image" Target="media/image409.emf"/><Relationship Id="rId466" Type="http://schemas.openxmlformats.org/officeDocument/2006/relationships/image" Target="media/image449.emf"/><Relationship Id="rId23" Type="http://schemas.openxmlformats.org/officeDocument/2006/relationships/image" Target="media/image16.emf"/><Relationship Id="rId119" Type="http://schemas.openxmlformats.org/officeDocument/2006/relationships/image" Target="media/image110.emf"/><Relationship Id="rId270" Type="http://schemas.openxmlformats.org/officeDocument/2006/relationships/image" Target="media/image259.emf"/><Relationship Id="rId326" Type="http://schemas.openxmlformats.org/officeDocument/2006/relationships/image" Target="media/image313.emf"/><Relationship Id="rId65" Type="http://schemas.openxmlformats.org/officeDocument/2006/relationships/image" Target="media/image58.emf"/><Relationship Id="rId130" Type="http://schemas.openxmlformats.org/officeDocument/2006/relationships/hyperlink" Target="garantF1://70664870.62" TargetMode="External"/><Relationship Id="rId368" Type="http://schemas.openxmlformats.org/officeDocument/2006/relationships/image" Target="media/image355.emf"/><Relationship Id="rId172" Type="http://schemas.openxmlformats.org/officeDocument/2006/relationships/image" Target="media/image162.emf"/><Relationship Id="rId228" Type="http://schemas.openxmlformats.org/officeDocument/2006/relationships/image" Target="media/image217.emf"/><Relationship Id="rId435" Type="http://schemas.openxmlformats.org/officeDocument/2006/relationships/image" Target="media/image419.emf"/><Relationship Id="rId477" Type="http://schemas.openxmlformats.org/officeDocument/2006/relationships/image" Target="media/image458.emf"/><Relationship Id="rId281" Type="http://schemas.openxmlformats.org/officeDocument/2006/relationships/image" Target="media/image270.emf"/><Relationship Id="rId337" Type="http://schemas.openxmlformats.org/officeDocument/2006/relationships/image" Target="media/image324.emf"/><Relationship Id="rId502" Type="http://schemas.openxmlformats.org/officeDocument/2006/relationships/image" Target="media/image476.emf"/><Relationship Id="rId34" Type="http://schemas.openxmlformats.org/officeDocument/2006/relationships/image" Target="media/image27.emf"/><Relationship Id="rId76" Type="http://schemas.openxmlformats.org/officeDocument/2006/relationships/image" Target="media/image67.emf"/><Relationship Id="rId141" Type="http://schemas.openxmlformats.org/officeDocument/2006/relationships/image" Target="media/image131.emf"/><Relationship Id="rId379" Type="http://schemas.openxmlformats.org/officeDocument/2006/relationships/image" Target="media/image366.emf"/><Relationship Id="rId7" Type="http://schemas.openxmlformats.org/officeDocument/2006/relationships/endnotes" Target="endnotes.xml"/><Relationship Id="rId183" Type="http://schemas.openxmlformats.org/officeDocument/2006/relationships/image" Target="media/image173.emf"/><Relationship Id="rId239" Type="http://schemas.openxmlformats.org/officeDocument/2006/relationships/image" Target="media/image228.emf"/><Relationship Id="rId390" Type="http://schemas.openxmlformats.org/officeDocument/2006/relationships/image" Target="media/image377.emf"/><Relationship Id="rId404" Type="http://schemas.openxmlformats.org/officeDocument/2006/relationships/image" Target="media/image391.emf"/><Relationship Id="rId446" Type="http://schemas.openxmlformats.org/officeDocument/2006/relationships/image" Target="media/image430.emf"/><Relationship Id="rId250" Type="http://schemas.openxmlformats.org/officeDocument/2006/relationships/image" Target="media/image239.emf"/><Relationship Id="rId292" Type="http://schemas.openxmlformats.org/officeDocument/2006/relationships/image" Target="media/image281.emf"/><Relationship Id="rId306" Type="http://schemas.openxmlformats.org/officeDocument/2006/relationships/image" Target="media/image293.emf"/><Relationship Id="rId488" Type="http://schemas.openxmlformats.org/officeDocument/2006/relationships/image" Target="media/image469.emf"/><Relationship Id="rId24" Type="http://schemas.openxmlformats.org/officeDocument/2006/relationships/image" Target="media/image17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131" Type="http://schemas.openxmlformats.org/officeDocument/2006/relationships/image" Target="media/image121.emf"/><Relationship Id="rId327" Type="http://schemas.openxmlformats.org/officeDocument/2006/relationships/image" Target="media/image314.emf"/><Relationship Id="rId348" Type="http://schemas.openxmlformats.org/officeDocument/2006/relationships/image" Target="media/image335.emf"/><Relationship Id="rId369" Type="http://schemas.openxmlformats.org/officeDocument/2006/relationships/image" Target="media/image356.emf"/><Relationship Id="rId152" Type="http://schemas.openxmlformats.org/officeDocument/2006/relationships/image" Target="media/image142.emf"/><Relationship Id="rId173" Type="http://schemas.openxmlformats.org/officeDocument/2006/relationships/image" Target="media/image163.emf"/><Relationship Id="rId194" Type="http://schemas.openxmlformats.org/officeDocument/2006/relationships/image" Target="media/image184.emf"/><Relationship Id="rId208" Type="http://schemas.openxmlformats.org/officeDocument/2006/relationships/image" Target="media/image197.emf"/><Relationship Id="rId229" Type="http://schemas.openxmlformats.org/officeDocument/2006/relationships/image" Target="media/image218.emf"/><Relationship Id="rId380" Type="http://schemas.openxmlformats.org/officeDocument/2006/relationships/image" Target="media/image367.emf"/><Relationship Id="rId415" Type="http://schemas.openxmlformats.org/officeDocument/2006/relationships/image" Target="media/image401.emf"/><Relationship Id="rId436" Type="http://schemas.openxmlformats.org/officeDocument/2006/relationships/image" Target="media/image420.emf"/><Relationship Id="rId457" Type="http://schemas.openxmlformats.org/officeDocument/2006/relationships/image" Target="media/image441.emf"/><Relationship Id="rId240" Type="http://schemas.openxmlformats.org/officeDocument/2006/relationships/image" Target="media/image229.emf"/><Relationship Id="rId261" Type="http://schemas.openxmlformats.org/officeDocument/2006/relationships/image" Target="media/image250.emf"/><Relationship Id="rId478" Type="http://schemas.openxmlformats.org/officeDocument/2006/relationships/image" Target="media/image459.emf"/><Relationship Id="rId499" Type="http://schemas.openxmlformats.org/officeDocument/2006/relationships/hyperlink" Target="garantF1://12012509.1" TargetMode="External"/><Relationship Id="rId14" Type="http://schemas.openxmlformats.org/officeDocument/2006/relationships/image" Target="media/image7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282" Type="http://schemas.openxmlformats.org/officeDocument/2006/relationships/image" Target="media/image271.emf"/><Relationship Id="rId317" Type="http://schemas.openxmlformats.org/officeDocument/2006/relationships/image" Target="media/image304.emf"/><Relationship Id="rId338" Type="http://schemas.openxmlformats.org/officeDocument/2006/relationships/image" Target="media/image325.emf"/><Relationship Id="rId359" Type="http://schemas.openxmlformats.org/officeDocument/2006/relationships/image" Target="media/image346.emf"/><Relationship Id="rId503" Type="http://schemas.openxmlformats.org/officeDocument/2006/relationships/fontTable" Target="fontTable.xml"/><Relationship Id="rId8" Type="http://schemas.openxmlformats.org/officeDocument/2006/relationships/image" Target="media/image4.jpeg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142" Type="http://schemas.openxmlformats.org/officeDocument/2006/relationships/image" Target="media/image132.emf"/><Relationship Id="rId163" Type="http://schemas.openxmlformats.org/officeDocument/2006/relationships/image" Target="media/image153.emf"/><Relationship Id="rId184" Type="http://schemas.openxmlformats.org/officeDocument/2006/relationships/image" Target="media/image174.emf"/><Relationship Id="rId219" Type="http://schemas.openxmlformats.org/officeDocument/2006/relationships/image" Target="media/image208.emf"/><Relationship Id="rId370" Type="http://schemas.openxmlformats.org/officeDocument/2006/relationships/image" Target="media/image357.emf"/><Relationship Id="rId391" Type="http://schemas.openxmlformats.org/officeDocument/2006/relationships/image" Target="media/image378.emf"/><Relationship Id="rId405" Type="http://schemas.openxmlformats.org/officeDocument/2006/relationships/image" Target="media/image392.emf"/><Relationship Id="rId426" Type="http://schemas.openxmlformats.org/officeDocument/2006/relationships/hyperlink" Target="garantF1://88502.0" TargetMode="External"/><Relationship Id="rId447" Type="http://schemas.openxmlformats.org/officeDocument/2006/relationships/image" Target="media/image431.emf"/><Relationship Id="rId230" Type="http://schemas.openxmlformats.org/officeDocument/2006/relationships/image" Target="media/image219.emf"/><Relationship Id="rId251" Type="http://schemas.openxmlformats.org/officeDocument/2006/relationships/image" Target="media/image240.emf"/><Relationship Id="rId468" Type="http://schemas.openxmlformats.org/officeDocument/2006/relationships/image" Target="media/image451.emf"/><Relationship Id="rId489" Type="http://schemas.openxmlformats.org/officeDocument/2006/relationships/image" Target="media/image470.emf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272" Type="http://schemas.openxmlformats.org/officeDocument/2006/relationships/image" Target="media/image261.emf"/><Relationship Id="rId293" Type="http://schemas.openxmlformats.org/officeDocument/2006/relationships/image" Target="media/image282.emf"/><Relationship Id="rId307" Type="http://schemas.openxmlformats.org/officeDocument/2006/relationships/image" Target="media/image294.emf"/><Relationship Id="rId328" Type="http://schemas.openxmlformats.org/officeDocument/2006/relationships/image" Target="media/image315.emf"/><Relationship Id="rId349" Type="http://schemas.openxmlformats.org/officeDocument/2006/relationships/image" Target="media/image336.emf"/><Relationship Id="rId88" Type="http://schemas.openxmlformats.org/officeDocument/2006/relationships/image" Target="media/image79.emf"/><Relationship Id="rId111" Type="http://schemas.openxmlformats.org/officeDocument/2006/relationships/image" Target="media/image102.emf"/><Relationship Id="rId132" Type="http://schemas.openxmlformats.org/officeDocument/2006/relationships/image" Target="media/image122.emf"/><Relationship Id="rId153" Type="http://schemas.openxmlformats.org/officeDocument/2006/relationships/image" Target="media/image143.emf"/><Relationship Id="rId174" Type="http://schemas.openxmlformats.org/officeDocument/2006/relationships/image" Target="media/image164.emf"/><Relationship Id="rId195" Type="http://schemas.openxmlformats.org/officeDocument/2006/relationships/image" Target="media/image185.emf"/><Relationship Id="rId209" Type="http://schemas.openxmlformats.org/officeDocument/2006/relationships/image" Target="media/image198.emf"/><Relationship Id="rId360" Type="http://schemas.openxmlformats.org/officeDocument/2006/relationships/image" Target="media/image347.emf"/><Relationship Id="rId381" Type="http://schemas.openxmlformats.org/officeDocument/2006/relationships/image" Target="media/image368.emf"/><Relationship Id="rId416" Type="http://schemas.openxmlformats.org/officeDocument/2006/relationships/image" Target="media/image402.emf"/><Relationship Id="rId220" Type="http://schemas.openxmlformats.org/officeDocument/2006/relationships/image" Target="media/image209.emf"/><Relationship Id="rId241" Type="http://schemas.openxmlformats.org/officeDocument/2006/relationships/image" Target="media/image230.emf"/><Relationship Id="rId437" Type="http://schemas.openxmlformats.org/officeDocument/2006/relationships/image" Target="media/image421.emf"/><Relationship Id="rId458" Type="http://schemas.openxmlformats.org/officeDocument/2006/relationships/image" Target="media/image442.emf"/><Relationship Id="rId479" Type="http://schemas.openxmlformats.org/officeDocument/2006/relationships/image" Target="media/image460.emf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262" Type="http://schemas.openxmlformats.org/officeDocument/2006/relationships/image" Target="media/image251.emf"/><Relationship Id="rId283" Type="http://schemas.openxmlformats.org/officeDocument/2006/relationships/image" Target="media/image272.emf"/><Relationship Id="rId318" Type="http://schemas.openxmlformats.org/officeDocument/2006/relationships/image" Target="media/image305.emf"/><Relationship Id="rId339" Type="http://schemas.openxmlformats.org/officeDocument/2006/relationships/image" Target="media/image326.emf"/><Relationship Id="rId490" Type="http://schemas.openxmlformats.org/officeDocument/2006/relationships/image" Target="media/image471.emf"/><Relationship Id="rId504" Type="http://schemas.openxmlformats.org/officeDocument/2006/relationships/theme" Target="theme/theme1.xml"/><Relationship Id="rId78" Type="http://schemas.openxmlformats.org/officeDocument/2006/relationships/image" Target="media/image69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143" Type="http://schemas.openxmlformats.org/officeDocument/2006/relationships/image" Target="media/image133.emf"/><Relationship Id="rId164" Type="http://schemas.openxmlformats.org/officeDocument/2006/relationships/image" Target="media/image154.emf"/><Relationship Id="rId185" Type="http://schemas.openxmlformats.org/officeDocument/2006/relationships/image" Target="media/image175.emf"/><Relationship Id="rId350" Type="http://schemas.openxmlformats.org/officeDocument/2006/relationships/image" Target="media/image337.emf"/><Relationship Id="rId371" Type="http://schemas.openxmlformats.org/officeDocument/2006/relationships/image" Target="media/image358.emf"/><Relationship Id="rId406" Type="http://schemas.openxmlformats.org/officeDocument/2006/relationships/image" Target="media/image393.emf"/><Relationship Id="rId9" Type="http://schemas.openxmlformats.org/officeDocument/2006/relationships/hyperlink" Target="http://mobileonline.garant.ru/document?id=70253464&amp;sub=194" TargetMode="External"/><Relationship Id="rId210" Type="http://schemas.openxmlformats.org/officeDocument/2006/relationships/image" Target="media/image199.emf"/><Relationship Id="rId392" Type="http://schemas.openxmlformats.org/officeDocument/2006/relationships/image" Target="media/image379.emf"/><Relationship Id="rId427" Type="http://schemas.openxmlformats.org/officeDocument/2006/relationships/image" Target="media/image411.emf"/><Relationship Id="rId448" Type="http://schemas.openxmlformats.org/officeDocument/2006/relationships/image" Target="media/image432.emf"/><Relationship Id="rId469" Type="http://schemas.openxmlformats.org/officeDocument/2006/relationships/image" Target="media/image452.emf"/><Relationship Id="rId26" Type="http://schemas.openxmlformats.org/officeDocument/2006/relationships/image" Target="media/image19.emf"/><Relationship Id="rId231" Type="http://schemas.openxmlformats.org/officeDocument/2006/relationships/image" Target="media/image220.emf"/><Relationship Id="rId252" Type="http://schemas.openxmlformats.org/officeDocument/2006/relationships/image" Target="media/image241.emf"/><Relationship Id="rId273" Type="http://schemas.openxmlformats.org/officeDocument/2006/relationships/image" Target="media/image262.emf"/><Relationship Id="rId294" Type="http://schemas.openxmlformats.org/officeDocument/2006/relationships/image" Target="media/image283.emf"/><Relationship Id="rId308" Type="http://schemas.openxmlformats.org/officeDocument/2006/relationships/image" Target="media/image295.emf"/><Relationship Id="rId329" Type="http://schemas.openxmlformats.org/officeDocument/2006/relationships/image" Target="media/image316.emf"/><Relationship Id="rId480" Type="http://schemas.openxmlformats.org/officeDocument/2006/relationships/image" Target="media/image461.emf"/><Relationship Id="rId47" Type="http://schemas.openxmlformats.org/officeDocument/2006/relationships/image" Target="media/image40.emf"/><Relationship Id="rId68" Type="http://schemas.openxmlformats.org/officeDocument/2006/relationships/image" Target="media/image61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33" Type="http://schemas.openxmlformats.org/officeDocument/2006/relationships/image" Target="media/image123.emf"/><Relationship Id="rId154" Type="http://schemas.openxmlformats.org/officeDocument/2006/relationships/image" Target="media/image144.emf"/><Relationship Id="rId175" Type="http://schemas.openxmlformats.org/officeDocument/2006/relationships/image" Target="media/image165.emf"/><Relationship Id="rId340" Type="http://schemas.openxmlformats.org/officeDocument/2006/relationships/image" Target="media/image327.emf"/><Relationship Id="rId361" Type="http://schemas.openxmlformats.org/officeDocument/2006/relationships/image" Target="media/image348.emf"/><Relationship Id="rId196" Type="http://schemas.openxmlformats.org/officeDocument/2006/relationships/image" Target="media/image186.emf"/><Relationship Id="rId200" Type="http://schemas.openxmlformats.org/officeDocument/2006/relationships/hyperlink" Target="garantF1://71078476.1200" TargetMode="External"/><Relationship Id="rId382" Type="http://schemas.openxmlformats.org/officeDocument/2006/relationships/image" Target="media/image369.emf"/><Relationship Id="rId417" Type="http://schemas.openxmlformats.org/officeDocument/2006/relationships/image" Target="media/image403.emf"/><Relationship Id="rId438" Type="http://schemas.openxmlformats.org/officeDocument/2006/relationships/image" Target="media/image422.emf"/><Relationship Id="rId459" Type="http://schemas.openxmlformats.org/officeDocument/2006/relationships/image" Target="media/image443.emf"/><Relationship Id="rId16" Type="http://schemas.openxmlformats.org/officeDocument/2006/relationships/image" Target="media/image9.emf"/><Relationship Id="rId221" Type="http://schemas.openxmlformats.org/officeDocument/2006/relationships/image" Target="media/image210.emf"/><Relationship Id="rId242" Type="http://schemas.openxmlformats.org/officeDocument/2006/relationships/image" Target="media/image231.emf"/><Relationship Id="rId263" Type="http://schemas.openxmlformats.org/officeDocument/2006/relationships/image" Target="media/image252.emf"/><Relationship Id="rId284" Type="http://schemas.openxmlformats.org/officeDocument/2006/relationships/image" Target="media/image273.emf"/><Relationship Id="rId319" Type="http://schemas.openxmlformats.org/officeDocument/2006/relationships/image" Target="media/image306.emf"/><Relationship Id="rId470" Type="http://schemas.openxmlformats.org/officeDocument/2006/relationships/image" Target="media/image453.emf"/><Relationship Id="rId491" Type="http://schemas.openxmlformats.org/officeDocument/2006/relationships/image" Target="media/image472.emf"/><Relationship Id="rId37" Type="http://schemas.openxmlformats.org/officeDocument/2006/relationships/image" Target="media/image30.emf"/><Relationship Id="rId58" Type="http://schemas.openxmlformats.org/officeDocument/2006/relationships/image" Target="media/image51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44" Type="http://schemas.openxmlformats.org/officeDocument/2006/relationships/image" Target="media/image134.emf"/><Relationship Id="rId330" Type="http://schemas.openxmlformats.org/officeDocument/2006/relationships/image" Target="media/image317.emf"/><Relationship Id="rId90" Type="http://schemas.openxmlformats.org/officeDocument/2006/relationships/image" Target="media/image81.emf"/><Relationship Id="rId165" Type="http://schemas.openxmlformats.org/officeDocument/2006/relationships/image" Target="media/image155.emf"/><Relationship Id="rId186" Type="http://schemas.openxmlformats.org/officeDocument/2006/relationships/image" Target="media/image176.emf"/><Relationship Id="rId351" Type="http://schemas.openxmlformats.org/officeDocument/2006/relationships/image" Target="media/image338.emf"/><Relationship Id="rId372" Type="http://schemas.openxmlformats.org/officeDocument/2006/relationships/image" Target="media/image359.emf"/><Relationship Id="rId393" Type="http://schemas.openxmlformats.org/officeDocument/2006/relationships/image" Target="media/image380.emf"/><Relationship Id="rId407" Type="http://schemas.openxmlformats.org/officeDocument/2006/relationships/image" Target="media/image394.emf"/><Relationship Id="rId428" Type="http://schemas.openxmlformats.org/officeDocument/2006/relationships/image" Target="media/image412.emf"/><Relationship Id="rId449" Type="http://schemas.openxmlformats.org/officeDocument/2006/relationships/image" Target="media/image433.emf"/><Relationship Id="rId211" Type="http://schemas.openxmlformats.org/officeDocument/2006/relationships/image" Target="media/image200.emf"/><Relationship Id="rId232" Type="http://schemas.openxmlformats.org/officeDocument/2006/relationships/image" Target="media/image221.emf"/><Relationship Id="rId253" Type="http://schemas.openxmlformats.org/officeDocument/2006/relationships/image" Target="media/image242.emf"/><Relationship Id="rId274" Type="http://schemas.openxmlformats.org/officeDocument/2006/relationships/image" Target="media/image263.emf"/><Relationship Id="rId295" Type="http://schemas.openxmlformats.org/officeDocument/2006/relationships/image" Target="media/image284.emf"/><Relationship Id="rId309" Type="http://schemas.openxmlformats.org/officeDocument/2006/relationships/image" Target="media/image296.emf"/><Relationship Id="rId460" Type="http://schemas.openxmlformats.org/officeDocument/2006/relationships/image" Target="media/image444.emf"/><Relationship Id="rId481" Type="http://schemas.openxmlformats.org/officeDocument/2006/relationships/image" Target="media/image462.emf"/><Relationship Id="rId27" Type="http://schemas.openxmlformats.org/officeDocument/2006/relationships/image" Target="media/image20.emf"/><Relationship Id="rId48" Type="http://schemas.openxmlformats.org/officeDocument/2006/relationships/image" Target="media/image41.emf"/><Relationship Id="rId69" Type="http://schemas.openxmlformats.org/officeDocument/2006/relationships/image" Target="media/image62.emf"/><Relationship Id="rId113" Type="http://schemas.openxmlformats.org/officeDocument/2006/relationships/image" Target="media/image104.emf"/><Relationship Id="rId134" Type="http://schemas.openxmlformats.org/officeDocument/2006/relationships/image" Target="media/image124.emf"/><Relationship Id="rId320" Type="http://schemas.openxmlformats.org/officeDocument/2006/relationships/image" Target="media/image307.emf"/><Relationship Id="rId80" Type="http://schemas.openxmlformats.org/officeDocument/2006/relationships/image" Target="media/image71.emf"/><Relationship Id="rId155" Type="http://schemas.openxmlformats.org/officeDocument/2006/relationships/image" Target="media/image145.emf"/><Relationship Id="rId176" Type="http://schemas.openxmlformats.org/officeDocument/2006/relationships/image" Target="media/image166.emf"/><Relationship Id="rId197" Type="http://schemas.openxmlformats.org/officeDocument/2006/relationships/image" Target="media/image187.emf"/><Relationship Id="rId341" Type="http://schemas.openxmlformats.org/officeDocument/2006/relationships/image" Target="media/image328.emf"/><Relationship Id="rId362" Type="http://schemas.openxmlformats.org/officeDocument/2006/relationships/image" Target="media/image349.emf"/><Relationship Id="rId383" Type="http://schemas.openxmlformats.org/officeDocument/2006/relationships/image" Target="media/image370.emf"/><Relationship Id="rId418" Type="http://schemas.openxmlformats.org/officeDocument/2006/relationships/image" Target="media/image404.emf"/><Relationship Id="rId439" Type="http://schemas.openxmlformats.org/officeDocument/2006/relationships/image" Target="media/image423.emf"/><Relationship Id="rId201" Type="http://schemas.openxmlformats.org/officeDocument/2006/relationships/image" Target="media/image190.emf"/><Relationship Id="rId222" Type="http://schemas.openxmlformats.org/officeDocument/2006/relationships/image" Target="media/image211.emf"/><Relationship Id="rId243" Type="http://schemas.openxmlformats.org/officeDocument/2006/relationships/image" Target="media/image232.emf"/><Relationship Id="rId264" Type="http://schemas.openxmlformats.org/officeDocument/2006/relationships/image" Target="media/image253.emf"/><Relationship Id="rId285" Type="http://schemas.openxmlformats.org/officeDocument/2006/relationships/image" Target="media/image274.emf"/><Relationship Id="rId450" Type="http://schemas.openxmlformats.org/officeDocument/2006/relationships/image" Target="media/image434.emf"/><Relationship Id="rId471" Type="http://schemas.openxmlformats.org/officeDocument/2006/relationships/image" Target="media/image454.emf"/><Relationship Id="rId17" Type="http://schemas.openxmlformats.org/officeDocument/2006/relationships/image" Target="media/image10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4.emf"/><Relationship Id="rId124" Type="http://schemas.openxmlformats.org/officeDocument/2006/relationships/image" Target="media/image115.emf"/><Relationship Id="rId310" Type="http://schemas.openxmlformats.org/officeDocument/2006/relationships/image" Target="media/image297.emf"/><Relationship Id="rId492" Type="http://schemas.openxmlformats.org/officeDocument/2006/relationships/image" Target="media/image473.emf"/><Relationship Id="rId70" Type="http://schemas.openxmlformats.org/officeDocument/2006/relationships/image" Target="media/image63.emf"/><Relationship Id="rId91" Type="http://schemas.openxmlformats.org/officeDocument/2006/relationships/image" Target="media/image82.emf"/><Relationship Id="rId145" Type="http://schemas.openxmlformats.org/officeDocument/2006/relationships/image" Target="media/image135.emf"/><Relationship Id="rId166" Type="http://schemas.openxmlformats.org/officeDocument/2006/relationships/image" Target="media/image156.emf"/><Relationship Id="rId187" Type="http://schemas.openxmlformats.org/officeDocument/2006/relationships/image" Target="media/image177.emf"/><Relationship Id="rId331" Type="http://schemas.openxmlformats.org/officeDocument/2006/relationships/image" Target="media/image318.emf"/><Relationship Id="rId352" Type="http://schemas.openxmlformats.org/officeDocument/2006/relationships/image" Target="media/image339.emf"/><Relationship Id="rId373" Type="http://schemas.openxmlformats.org/officeDocument/2006/relationships/image" Target="media/image360.emf"/><Relationship Id="rId394" Type="http://schemas.openxmlformats.org/officeDocument/2006/relationships/image" Target="media/image381.emf"/><Relationship Id="rId408" Type="http://schemas.openxmlformats.org/officeDocument/2006/relationships/image" Target="media/image395.emf"/><Relationship Id="rId429" Type="http://schemas.openxmlformats.org/officeDocument/2006/relationships/image" Target="media/image413.emf"/><Relationship Id="rId1" Type="http://schemas.openxmlformats.org/officeDocument/2006/relationships/customXml" Target="../customXml/item1.xml"/><Relationship Id="rId212" Type="http://schemas.openxmlformats.org/officeDocument/2006/relationships/image" Target="media/image201.emf"/><Relationship Id="rId233" Type="http://schemas.openxmlformats.org/officeDocument/2006/relationships/image" Target="media/image222.emf"/><Relationship Id="rId254" Type="http://schemas.openxmlformats.org/officeDocument/2006/relationships/image" Target="media/image243.emf"/><Relationship Id="rId440" Type="http://schemas.openxmlformats.org/officeDocument/2006/relationships/image" Target="media/image424.emf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5.emf"/><Relationship Id="rId275" Type="http://schemas.openxmlformats.org/officeDocument/2006/relationships/image" Target="media/image264.emf"/><Relationship Id="rId296" Type="http://schemas.openxmlformats.org/officeDocument/2006/relationships/hyperlink" Target="garantF1://2206626.0" TargetMode="External"/><Relationship Id="rId300" Type="http://schemas.openxmlformats.org/officeDocument/2006/relationships/image" Target="media/image287.emf"/><Relationship Id="rId461" Type="http://schemas.openxmlformats.org/officeDocument/2006/relationships/image" Target="media/image445.emf"/><Relationship Id="rId482" Type="http://schemas.openxmlformats.org/officeDocument/2006/relationships/image" Target="media/image463.emf"/><Relationship Id="rId60" Type="http://schemas.openxmlformats.org/officeDocument/2006/relationships/image" Target="media/image53.emf"/><Relationship Id="rId81" Type="http://schemas.openxmlformats.org/officeDocument/2006/relationships/image" Target="media/image72.emf"/><Relationship Id="rId135" Type="http://schemas.openxmlformats.org/officeDocument/2006/relationships/image" Target="media/image125.emf"/><Relationship Id="rId156" Type="http://schemas.openxmlformats.org/officeDocument/2006/relationships/image" Target="media/image146.emf"/><Relationship Id="rId177" Type="http://schemas.openxmlformats.org/officeDocument/2006/relationships/image" Target="media/image167.emf"/><Relationship Id="rId198" Type="http://schemas.openxmlformats.org/officeDocument/2006/relationships/image" Target="media/image188.emf"/><Relationship Id="rId321" Type="http://schemas.openxmlformats.org/officeDocument/2006/relationships/image" Target="media/image308.emf"/><Relationship Id="rId342" Type="http://schemas.openxmlformats.org/officeDocument/2006/relationships/image" Target="media/image329.emf"/><Relationship Id="rId363" Type="http://schemas.openxmlformats.org/officeDocument/2006/relationships/image" Target="media/image350.emf"/><Relationship Id="rId384" Type="http://schemas.openxmlformats.org/officeDocument/2006/relationships/image" Target="media/image371.emf"/><Relationship Id="rId419" Type="http://schemas.openxmlformats.org/officeDocument/2006/relationships/hyperlink" Target="garantF1://84404.93" TargetMode="External"/><Relationship Id="rId202" Type="http://schemas.openxmlformats.org/officeDocument/2006/relationships/image" Target="media/image191.emf"/><Relationship Id="rId223" Type="http://schemas.openxmlformats.org/officeDocument/2006/relationships/image" Target="media/image212.emf"/><Relationship Id="rId244" Type="http://schemas.openxmlformats.org/officeDocument/2006/relationships/image" Target="media/image233.emf"/><Relationship Id="rId430" Type="http://schemas.openxmlformats.org/officeDocument/2006/relationships/image" Target="media/image414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265" Type="http://schemas.openxmlformats.org/officeDocument/2006/relationships/image" Target="media/image254.emf"/><Relationship Id="rId286" Type="http://schemas.openxmlformats.org/officeDocument/2006/relationships/image" Target="media/image275.emf"/><Relationship Id="rId451" Type="http://schemas.openxmlformats.org/officeDocument/2006/relationships/image" Target="media/image435.emf"/><Relationship Id="rId472" Type="http://schemas.openxmlformats.org/officeDocument/2006/relationships/hyperlink" Target="garantF1://12059439.1000" TargetMode="External"/><Relationship Id="rId493" Type="http://schemas.openxmlformats.org/officeDocument/2006/relationships/hyperlink" Target="garantF1://70664870.62" TargetMode="External"/><Relationship Id="rId50" Type="http://schemas.openxmlformats.org/officeDocument/2006/relationships/image" Target="media/image43.emf"/><Relationship Id="rId104" Type="http://schemas.openxmlformats.org/officeDocument/2006/relationships/image" Target="media/image95.emf"/><Relationship Id="rId125" Type="http://schemas.openxmlformats.org/officeDocument/2006/relationships/image" Target="media/image116.emf"/><Relationship Id="rId146" Type="http://schemas.openxmlformats.org/officeDocument/2006/relationships/image" Target="media/image136.emf"/><Relationship Id="rId167" Type="http://schemas.openxmlformats.org/officeDocument/2006/relationships/image" Target="media/image157.emf"/><Relationship Id="rId188" Type="http://schemas.openxmlformats.org/officeDocument/2006/relationships/image" Target="media/image178.emf"/><Relationship Id="rId311" Type="http://schemas.openxmlformats.org/officeDocument/2006/relationships/image" Target="media/image298.emf"/><Relationship Id="rId332" Type="http://schemas.openxmlformats.org/officeDocument/2006/relationships/image" Target="media/image319.emf"/><Relationship Id="rId353" Type="http://schemas.openxmlformats.org/officeDocument/2006/relationships/image" Target="media/image340.emf"/><Relationship Id="rId374" Type="http://schemas.openxmlformats.org/officeDocument/2006/relationships/image" Target="media/image361.emf"/><Relationship Id="rId395" Type="http://schemas.openxmlformats.org/officeDocument/2006/relationships/image" Target="media/image382.emf"/><Relationship Id="rId409" Type="http://schemas.openxmlformats.org/officeDocument/2006/relationships/image" Target="media/image396.emf"/><Relationship Id="rId71" Type="http://schemas.openxmlformats.org/officeDocument/2006/relationships/hyperlink" Target="garantF1://70664870.62" TargetMode="External"/><Relationship Id="rId92" Type="http://schemas.openxmlformats.org/officeDocument/2006/relationships/image" Target="media/image83.emf"/><Relationship Id="rId213" Type="http://schemas.openxmlformats.org/officeDocument/2006/relationships/image" Target="media/image202.emf"/><Relationship Id="rId234" Type="http://schemas.openxmlformats.org/officeDocument/2006/relationships/image" Target="media/image223.emf"/><Relationship Id="rId420" Type="http://schemas.openxmlformats.org/officeDocument/2006/relationships/image" Target="media/image40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55" Type="http://schemas.openxmlformats.org/officeDocument/2006/relationships/image" Target="media/image244.emf"/><Relationship Id="rId276" Type="http://schemas.openxmlformats.org/officeDocument/2006/relationships/image" Target="media/image265.emf"/><Relationship Id="rId297" Type="http://schemas.openxmlformats.org/officeDocument/2006/relationships/hyperlink" Target="garantF1://12060687.0" TargetMode="External"/><Relationship Id="rId441" Type="http://schemas.openxmlformats.org/officeDocument/2006/relationships/image" Target="media/image425.emf"/><Relationship Id="rId462" Type="http://schemas.openxmlformats.org/officeDocument/2006/relationships/image" Target="media/image446.emf"/><Relationship Id="rId483" Type="http://schemas.openxmlformats.org/officeDocument/2006/relationships/image" Target="media/image464.emf"/><Relationship Id="rId40" Type="http://schemas.openxmlformats.org/officeDocument/2006/relationships/image" Target="media/image33.emf"/><Relationship Id="rId115" Type="http://schemas.openxmlformats.org/officeDocument/2006/relationships/image" Target="media/image106.emf"/><Relationship Id="rId136" Type="http://schemas.openxmlformats.org/officeDocument/2006/relationships/image" Target="media/image126.emf"/><Relationship Id="rId157" Type="http://schemas.openxmlformats.org/officeDocument/2006/relationships/image" Target="media/image147.emf"/><Relationship Id="rId178" Type="http://schemas.openxmlformats.org/officeDocument/2006/relationships/image" Target="media/image168.emf"/><Relationship Id="rId301" Type="http://schemas.openxmlformats.org/officeDocument/2006/relationships/image" Target="media/image288.emf"/><Relationship Id="rId322" Type="http://schemas.openxmlformats.org/officeDocument/2006/relationships/image" Target="media/image309.emf"/><Relationship Id="rId343" Type="http://schemas.openxmlformats.org/officeDocument/2006/relationships/image" Target="media/image330.emf"/><Relationship Id="rId364" Type="http://schemas.openxmlformats.org/officeDocument/2006/relationships/image" Target="media/image351.emf"/><Relationship Id="rId61" Type="http://schemas.openxmlformats.org/officeDocument/2006/relationships/image" Target="media/image54.emf"/><Relationship Id="rId82" Type="http://schemas.openxmlformats.org/officeDocument/2006/relationships/image" Target="media/image73.emf"/><Relationship Id="rId199" Type="http://schemas.openxmlformats.org/officeDocument/2006/relationships/image" Target="media/image189.emf"/><Relationship Id="rId203" Type="http://schemas.openxmlformats.org/officeDocument/2006/relationships/image" Target="media/image192.emf"/><Relationship Id="rId385" Type="http://schemas.openxmlformats.org/officeDocument/2006/relationships/image" Target="media/image372.emf"/><Relationship Id="rId19" Type="http://schemas.openxmlformats.org/officeDocument/2006/relationships/image" Target="media/image12.emf"/><Relationship Id="rId224" Type="http://schemas.openxmlformats.org/officeDocument/2006/relationships/image" Target="media/image213.emf"/><Relationship Id="rId245" Type="http://schemas.openxmlformats.org/officeDocument/2006/relationships/image" Target="media/image234.emf"/><Relationship Id="rId266" Type="http://schemas.openxmlformats.org/officeDocument/2006/relationships/image" Target="media/image255.emf"/><Relationship Id="rId287" Type="http://schemas.openxmlformats.org/officeDocument/2006/relationships/image" Target="media/image276.emf"/><Relationship Id="rId410" Type="http://schemas.openxmlformats.org/officeDocument/2006/relationships/hyperlink" Target="garantF1://70651934.0" TargetMode="External"/><Relationship Id="rId431" Type="http://schemas.openxmlformats.org/officeDocument/2006/relationships/image" Target="media/image415.emf"/><Relationship Id="rId452" Type="http://schemas.openxmlformats.org/officeDocument/2006/relationships/image" Target="media/image436.emf"/><Relationship Id="rId473" Type="http://schemas.openxmlformats.org/officeDocument/2006/relationships/hyperlink" Target="garantF1://12059439.0" TargetMode="External"/><Relationship Id="rId494" Type="http://schemas.openxmlformats.org/officeDocument/2006/relationships/hyperlink" Target="garantF1://70253464.22" TargetMode="External"/><Relationship Id="rId30" Type="http://schemas.openxmlformats.org/officeDocument/2006/relationships/image" Target="media/image23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147" Type="http://schemas.openxmlformats.org/officeDocument/2006/relationships/image" Target="media/image137.emf"/><Relationship Id="rId168" Type="http://schemas.openxmlformats.org/officeDocument/2006/relationships/image" Target="media/image158.emf"/><Relationship Id="rId312" Type="http://schemas.openxmlformats.org/officeDocument/2006/relationships/image" Target="media/image299.emf"/><Relationship Id="rId333" Type="http://schemas.openxmlformats.org/officeDocument/2006/relationships/image" Target="media/image320.emf"/><Relationship Id="rId354" Type="http://schemas.openxmlformats.org/officeDocument/2006/relationships/image" Target="media/image341.emf"/><Relationship Id="rId51" Type="http://schemas.openxmlformats.org/officeDocument/2006/relationships/image" Target="media/image44.emf"/><Relationship Id="rId72" Type="http://schemas.openxmlformats.org/officeDocument/2006/relationships/hyperlink" Target="garantF1://70664870.0" TargetMode="External"/><Relationship Id="rId93" Type="http://schemas.openxmlformats.org/officeDocument/2006/relationships/image" Target="media/image84.emf"/><Relationship Id="rId189" Type="http://schemas.openxmlformats.org/officeDocument/2006/relationships/image" Target="media/image179.emf"/><Relationship Id="rId375" Type="http://schemas.openxmlformats.org/officeDocument/2006/relationships/image" Target="media/image362.emf"/><Relationship Id="rId396" Type="http://schemas.openxmlformats.org/officeDocument/2006/relationships/image" Target="media/image383.emf"/><Relationship Id="rId3" Type="http://schemas.openxmlformats.org/officeDocument/2006/relationships/styles" Target="styles.xml"/><Relationship Id="rId214" Type="http://schemas.openxmlformats.org/officeDocument/2006/relationships/image" Target="media/image203.emf"/><Relationship Id="rId235" Type="http://schemas.openxmlformats.org/officeDocument/2006/relationships/image" Target="media/image224.emf"/><Relationship Id="rId256" Type="http://schemas.openxmlformats.org/officeDocument/2006/relationships/image" Target="media/image245.emf"/><Relationship Id="rId277" Type="http://schemas.openxmlformats.org/officeDocument/2006/relationships/image" Target="media/image266.emf"/><Relationship Id="rId298" Type="http://schemas.openxmlformats.org/officeDocument/2006/relationships/image" Target="media/image285.emf"/><Relationship Id="rId400" Type="http://schemas.openxmlformats.org/officeDocument/2006/relationships/image" Target="media/image387.emf"/><Relationship Id="rId421" Type="http://schemas.openxmlformats.org/officeDocument/2006/relationships/image" Target="media/image406.emf"/><Relationship Id="rId442" Type="http://schemas.openxmlformats.org/officeDocument/2006/relationships/image" Target="media/image426.emf"/><Relationship Id="rId463" Type="http://schemas.openxmlformats.org/officeDocument/2006/relationships/hyperlink" Target="garantF1://70664870.62" TargetMode="External"/><Relationship Id="rId484" Type="http://schemas.openxmlformats.org/officeDocument/2006/relationships/image" Target="media/image465.emf"/><Relationship Id="rId116" Type="http://schemas.openxmlformats.org/officeDocument/2006/relationships/image" Target="media/image107.emf"/><Relationship Id="rId137" Type="http://schemas.openxmlformats.org/officeDocument/2006/relationships/image" Target="media/image127.emf"/><Relationship Id="rId158" Type="http://schemas.openxmlformats.org/officeDocument/2006/relationships/image" Target="media/image148.emf"/><Relationship Id="rId302" Type="http://schemas.openxmlformats.org/officeDocument/2006/relationships/image" Target="media/image289.emf"/><Relationship Id="rId323" Type="http://schemas.openxmlformats.org/officeDocument/2006/relationships/image" Target="media/image310.emf"/><Relationship Id="rId344" Type="http://schemas.openxmlformats.org/officeDocument/2006/relationships/image" Target="media/image331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4.emf"/><Relationship Id="rId179" Type="http://schemas.openxmlformats.org/officeDocument/2006/relationships/image" Target="media/image169.emf"/><Relationship Id="rId365" Type="http://schemas.openxmlformats.org/officeDocument/2006/relationships/image" Target="media/image352.emf"/><Relationship Id="rId386" Type="http://schemas.openxmlformats.org/officeDocument/2006/relationships/image" Target="media/image373.emf"/><Relationship Id="rId190" Type="http://schemas.openxmlformats.org/officeDocument/2006/relationships/image" Target="media/image180.emf"/><Relationship Id="rId204" Type="http://schemas.openxmlformats.org/officeDocument/2006/relationships/image" Target="media/image193.emf"/><Relationship Id="rId225" Type="http://schemas.openxmlformats.org/officeDocument/2006/relationships/image" Target="media/image214.emf"/><Relationship Id="rId246" Type="http://schemas.openxmlformats.org/officeDocument/2006/relationships/image" Target="media/image235.emf"/><Relationship Id="rId267" Type="http://schemas.openxmlformats.org/officeDocument/2006/relationships/image" Target="media/image256.emf"/><Relationship Id="rId288" Type="http://schemas.openxmlformats.org/officeDocument/2006/relationships/image" Target="media/image277.emf"/><Relationship Id="rId411" Type="http://schemas.openxmlformats.org/officeDocument/2006/relationships/image" Target="media/image397.emf"/><Relationship Id="rId432" Type="http://schemas.openxmlformats.org/officeDocument/2006/relationships/image" Target="media/image416.emf"/><Relationship Id="rId453" Type="http://schemas.openxmlformats.org/officeDocument/2006/relationships/image" Target="media/image437.emf"/><Relationship Id="rId474" Type="http://schemas.openxmlformats.org/officeDocument/2006/relationships/image" Target="media/image455.emf"/><Relationship Id="rId106" Type="http://schemas.openxmlformats.org/officeDocument/2006/relationships/image" Target="media/image97.emf"/><Relationship Id="rId127" Type="http://schemas.openxmlformats.org/officeDocument/2006/relationships/image" Target="media/image118.emf"/><Relationship Id="rId313" Type="http://schemas.openxmlformats.org/officeDocument/2006/relationships/image" Target="media/image300.emf"/><Relationship Id="rId495" Type="http://schemas.openxmlformats.org/officeDocument/2006/relationships/hyperlink" Target="garantF1://12038258.3" TargetMode="External"/><Relationship Id="rId10" Type="http://schemas.openxmlformats.org/officeDocument/2006/relationships/hyperlink" Target="http://mobileonline.garant.ru/document?id=70664870&amp;sub=0" TargetMode="External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4.emf"/><Relationship Id="rId94" Type="http://schemas.openxmlformats.org/officeDocument/2006/relationships/image" Target="media/image85.emf"/><Relationship Id="rId148" Type="http://schemas.openxmlformats.org/officeDocument/2006/relationships/image" Target="media/image138.emf"/><Relationship Id="rId169" Type="http://schemas.openxmlformats.org/officeDocument/2006/relationships/image" Target="media/image159.emf"/><Relationship Id="rId334" Type="http://schemas.openxmlformats.org/officeDocument/2006/relationships/image" Target="media/image321.emf"/><Relationship Id="rId355" Type="http://schemas.openxmlformats.org/officeDocument/2006/relationships/image" Target="media/image342.emf"/><Relationship Id="rId376" Type="http://schemas.openxmlformats.org/officeDocument/2006/relationships/image" Target="media/image363.emf"/><Relationship Id="rId397" Type="http://schemas.openxmlformats.org/officeDocument/2006/relationships/image" Target="media/image384.emf"/><Relationship Id="rId4" Type="http://schemas.openxmlformats.org/officeDocument/2006/relationships/settings" Target="settings.xml"/><Relationship Id="rId180" Type="http://schemas.openxmlformats.org/officeDocument/2006/relationships/image" Target="media/image170.emf"/><Relationship Id="rId215" Type="http://schemas.openxmlformats.org/officeDocument/2006/relationships/image" Target="media/image204.emf"/><Relationship Id="rId236" Type="http://schemas.openxmlformats.org/officeDocument/2006/relationships/image" Target="media/image225.emf"/><Relationship Id="rId257" Type="http://schemas.openxmlformats.org/officeDocument/2006/relationships/image" Target="media/image246.emf"/><Relationship Id="rId278" Type="http://schemas.openxmlformats.org/officeDocument/2006/relationships/image" Target="media/image267.emf"/><Relationship Id="rId401" Type="http://schemas.openxmlformats.org/officeDocument/2006/relationships/image" Target="media/image388.emf"/><Relationship Id="rId422" Type="http://schemas.openxmlformats.org/officeDocument/2006/relationships/image" Target="media/image407.emf"/><Relationship Id="rId443" Type="http://schemas.openxmlformats.org/officeDocument/2006/relationships/image" Target="media/image427.emf"/><Relationship Id="rId464" Type="http://schemas.openxmlformats.org/officeDocument/2006/relationships/image" Target="media/image447.emf"/><Relationship Id="rId303" Type="http://schemas.openxmlformats.org/officeDocument/2006/relationships/image" Target="media/image290.emf"/><Relationship Id="rId485" Type="http://schemas.openxmlformats.org/officeDocument/2006/relationships/image" Target="media/image466.emf"/><Relationship Id="rId42" Type="http://schemas.openxmlformats.org/officeDocument/2006/relationships/image" Target="media/image35.emf"/><Relationship Id="rId84" Type="http://schemas.openxmlformats.org/officeDocument/2006/relationships/image" Target="media/image75.emf"/><Relationship Id="rId138" Type="http://schemas.openxmlformats.org/officeDocument/2006/relationships/image" Target="media/image128.emf"/><Relationship Id="rId345" Type="http://schemas.openxmlformats.org/officeDocument/2006/relationships/image" Target="media/image332.emf"/><Relationship Id="rId387" Type="http://schemas.openxmlformats.org/officeDocument/2006/relationships/image" Target="media/image374.emf"/><Relationship Id="rId191" Type="http://schemas.openxmlformats.org/officeDocument/2006/relationships/image" Target="media/image181.emf"/><Relationship Id="rId205" Type="http://schemas.openxmlformats.org/officeDocument/2006/relationships/image" Target="media/image194.emf"/><Relationship Id="rId247" Type="http://schemas.openxmlformats.org/officeDocument/2006/relationships/image" Target="media/image236.emf"/><Relationship Id="rId412" Type="http://schemas.openxmlformats.org/officeDocument/2006/relationships/image" Target="media/image398.emf"/><Relationship Id="rId107" Type="http://schemas.openxmlformats.org/officeDocument/2006/relationships/image" Target="media/image98.emf"/><Relationship Id="rId289" Type="http://schemas.openxmlformats.org/officeDocument/2006/relationships/image" Target="media/image278.emf"/><Relationship Id="rId454" Type="http://schemas.openxmlformats.org/officeDocument/2006/relationships/image" Target="media/image438.emf"/><Relationship Id="rId496" Type="http://schemas.openxmlformats.org/officeDocument/2006/relationships/hyperlink" Target="garantF1://70253464.22" TargetMode="External"/><Relationship Id="rId11" Type="http://schemas.openxmlformats.org/officeDocument/2006/relationships/hyperlink" Target="garantF1://70003036.4" TargetMode="External"/><Relationship Id="rId53" Type="http://schemas.openxmlformats.org/officeDocument/2006/relationships/image" Target="media/image46.emf"/><Relationship Id="rId149" Type="http://schemas.openxmlformats.org/officeDocument/2006/relationships/image" Target="media/image139.emf"/><Relationship Id="rId314" Type="http://schemas.openxmlformats.org/officeDocument/2006/relationships/image" Target="media/image301.emf"/><Relationship Id="rId356" Type="http://schemas.openxmlformats.org/officeDocument/2006/relationships/image" Target="media/image343.emf"/><Relationship Id="rId398" Type="http://schemas.openxmlformats.org/officeDocument/2006/relationships/image" Target="media/image385.emf"/><Relationship Id="rId95" Type="http://schemas.openxmlformats.org/officeDocument/2006/relationships/image" Target="media/image86.emf"/><Relationship Id="rId160" Type="http://schemas.openxmlformats.org/officeDocument/2006/relationships/image" Target="media/image150.emf"/><Relationship Id="rId216" Type="http://schemas.openxmlformats.org/officeDocument/2006/relationships/image" Target="media/image205.emf"/><Relationship Id="rId423" Type="http://schemas.openxmlformats.org/officeDocument/2006/relationships/image" Target="media/image408.emf"/><Relationship Id="rId258" Type="http://schemas.openxmlformats.org/officeDocument/2006/relationships/image" Target="media/image247.emf"/><Relationship Id="rId465" Type="http://schemas.openxmlformats.org/officeDocument/2006/relationships/image" Target="media/image448.emf"/><Relationship Id="rId22" Type="http://schemas.openxmlformats.org/officeDocument/2006/relationships/image" Target="media/image15.emf"/><Relationship Id="rId64" Type="http://schemas.openxmlformats.org/officeDocument/2006/relationships/image" Target="media/image57.emf"/><Relationship Id="rId118" Type="http://schemas.openxmlformats.org/officeDocument/2006/relationships/image" Target="media/image109.emf"/><Relationship Id="rId325" Type="http://schemas.openxmlformats.org/officeDocument/2006/relationships/image" Target="media/image312.emf"/><Relationship Id="rId367" Type="http://schemas.openxmlformats.org/officeDocument/2006/relationships/image" Target="media/image354.emf"/><Relationship Id="rId171" Type="http://schemas.openxmlformats.org/officeDocument/2006/relationships/image" Target="media/image161.emf"/><Relationship Id="rId227" Type="http://schemas.openxmlformats.org/officeDocument/2006/relationships/image" Target="media/image216.emf"/><Relationship Id="rId269" Type="http://schemas.openxmlformats.org/officeDocument/2006/relationships/image" Target="media/image258.emf"/><Relationship Id="rId434" Type="http://schemas.openxmlformats.org/officeDocument/2006/relationships/image" Target="media/image418.emf"/><Relationship Id="rId476" Type="http://schemas.openxmlformats.org/officeDocument/2006/relationships/image" Target="media/image457.emf"/><Relationship Id="rId33" Type="http://schemas.openxmlformats.org/officeDocument/2006/relationships/image" Target="media/image26.emf"/><Relationship Id="rId129" Type="http://schemas.openxmlformats.org/officeDocument/2006/relationships/image" Target="media/image120.emf"/><Relationship Id="rId280" Type="http://schemas.openxmlformats.org/officeDocument/2006/relationships/image" Target="media/image269.emf"/><Relationship Id="rId336" Type="http://schemas.openxmlformats.org/officeDocument/2006/relationships/image" Target="media/image323.emf"/><Relationship Id="rId501" Type="http://schemas.openxmlformats.org/officeDocument/2006/relationships/image" Target="media/image475.emf"/><Relationship Id="rId75" Type="http://schemas.openxmlformats.org/officeDocument/2006/relationships/image" Target="media/image66.emf"/><Relationship Id="rId140" Type="http://schemas.openxmlformats.org/officeDocument/2006/relationships/image" Target="media/image130.emf"/><Relationship Id="rId182" Type="http://schemas.openxmlformats.org/officeDocument/2006/relationships/image" Target="media/image172.emf"/><Relationship Id="rId378" Type="http://schemas.openxmlformats.org/officeDocument/2006/relationships/image" Target="media/image365.emf"/><Relationship Id="rId403" Type="http://schemas.openxmlformats.org/officeDocument/2006/relationships/image" Target="media/image390.emf"/><Relationship Id="rId6" Type="http://schemas.openxmlformats.org/officeDocument/2006/relationships/footnotes" Target="footnotes.xml"/><Relationship Id="rId238" Type="http://schemas.openxmlformats.org/officeDocument/2006/relationships/image" Target="media/image227.emf"/><Relationship Id="rId445" Type="http://schemas.openxmlformats.org/officeDocument/2006/relationships/image" Target="media/image429.emf"/><Relationship Id="rId487" Type="http://schemas.openxmlformats.org/officeDocument/2006/relationships/image" Target="media/image468.emf"/><Relationship Id="rId291" Type="http://schemas.openxmlformats.org/officeDocument/2006/relationships/image" Target="media/image280.emf"/><Relationship Id="rId305" Type="http://schemas.openxmlformats.org/officeDocument/2006/relationships/image" Target="media/image292.emf"/><Relationship Id="rId347" Type="http://schemas.openxmlformats.org/officeDocument/2006/relationships/image" Target="media/image334.emf"/><Relationship Id="rId44" Type="http://schemas.openxmlformats.org/officeDocument/2006/relationships/image" Target="media/image37.emf"/><Relationship Id="rId86" Type="http://schemas.openxmlformats.org/officeDocument/2006/relationships/image" Target="media/image77.emf"/><Relationship Id="rId151" Type="http://schemas.openxmlformats.org/officeDocument/2006/relationships/image" Target="media/image141.emf"/><Relationship Id="rId389" Type="http://schemas.openxmlformats.org/officeDocument/2006/relationships/image" Target="media/image376.emf"/><Relationship Id="rId193" Type="http://schemas.openxmlformats.org/officeDocument/2006/relationships/image" Target="media/image183.emf"/><Relationship Id="rId207" Type="http://schemas.openxmlformats.org/officeDocument/2006/relationships/image" Target="media/image196.emf"/><Relationship Id="rId249" Type="http://schemas.openxmlformats.org/officeDocument/2006/relationships/image" Target="media/image238.emf"/><Relationship Id="rId414" Type="http://schemas.openxmlformats.org/officeDocument/2006/relationships/image" Target="media/image400.emf"/><Relationship Id="rId456" Type="http://schemas.openxmlformats.org/officeDocument/2006/relationships/image" Target="media/image440.emf"/><Relationship Id="rId498" Type="http://schemas.openxmlformats.org/officeDocument/2006/relationships/hyperlink" Target="garantF1://70253464.22" TargetMode="External"/><Relationship Id="rId13" Type="http://schemas.openxmlformats.org/officeDocument/2006/relationships/image" Target="media/image6.emf"/><Relationship Id="rId109" Type="http://schemas.openxmlformats.org/officeDocument/2006/relationships/image" Target="media/image100.emf"/><Relationship Id="rId260" Type="http://schemas.openxmlformats.org/officeDocument/2006/relationships/image" Target="media/image249.emf"/><Relationship Id="rId316" Type="http://schemas.openxmlformats.org/officeDocument/2006/relationships/image" Target="media/image303.emf"/><Relationship Id="rId55" Type="http://schemas.openxmlformats.org/officeDocument/2006/relationships/image" Target="media/image48.emf"/><Relationship Id="rId97" Type="http://schemas.openxmlformats.org/officeDocument/2006/relationships/image" Target="media/image88.emf"/><Relationship Id="rId120" Type="http://schemas.openxmlformats.org/officeDocument/2006/relationships/image" Target="media/image111.emf"/><Relationship Id="rId358" Type="http://schemas.openxmlformats.org/officeDocument/2006/relationships/image" Target="media/image345.emf"/><Relationship Id="rId162" Type="http://schemas.openxmlformats.org/officeDocument/2006/relationships/image" Target="media/image152.emf"/><Relationship Id="rId218" Type="http://schemas.openxmlformats.org/officeDocument/2006/relationships/image" Target="media/image207.emf"/><Relationship Id="rId425" Type="http://schemas.openxmlformats.org/officeDocument/2006/relationships/image" Target="media/image410.emf"/><Relationship Id="rId467" Type="http://schemas.openxmlformats.org/officeDocument/2006/relationships/image" Target="media/image450.emf"/><Relationship Id="rId271" Type="http://schemas.openxmlformats.org/officeDocument/2006/relationships/image" Target="media/image260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D142-A3A7-4F26-A352-464A871E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915</Words>
  <Characters>5081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ти</dc:creator>
  <cp:lastModifiedBy>Sovet</cp:lastModifiedBy>
  <cp:revision>6</cp:revision>
  <cp:lastPrinted>2019-04-04T06:15:00Z</cp:lastPrinted>
  <dcterms:created xsi:type="dcterms:W3CDTF">2019-05-15T05:50:00Z</dcterms:created>
  <dcterms:modified xsi:type="dcterms:W3CDTF">2019-05-15T05:51:00Z</dcterms:modified>
</cp:coreProperties>
</file>